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63FC" w14:textId="77777777" w:rsidR="00B56807" w:rsidRDefault="00B56807">
      <w:pPr>
        <w:jc w:val="center"/>
        <w:rPr>
          <w:rFonts w:ascii="Tahoma" w:eastAsia="黑体" w:cs="Tahoma"/>
          <w:b/>
          <w:bCs/>
          <w:sz w:val="52"/>
        </w:rPr>
      </w:pPr>
    </w:p>
    <w:p w14:paraId="5CE46747" w14:textId="77777777" w:rsidR="00B56807" w:rsidRDefault="0083157F"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ascii="Tahoma" w:eastAsia="黑体" w:cs="Tahoma" w:hint="eastAsia"/>
          <w:b/>
          <w:bCs/>
          <w:sz w:val="52"/>
        </w:rPr>
        <w:t>数据库设计说明书</w:t>
      </w:r>
    </w:p>
    <w:p w14:paraId="415AF97E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5A22236C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6AB5DF77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5E4AD463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77C2B2FA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035918EF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0C1E42E6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7FF91C43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B56807" w14:paraId="6E34D98F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2BE24B6" w14:textId="77777777" w:rsidR="00B56807" w:rsidRDefault="0083157F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23932306" w14:textId="77777777" w:rsidR="00B56807" w:rsidRDefault="0083157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14:paraId="5EB36CE7" w14:textId="77777777" w:rsidR="00B56807" w:rsidRDefault="0083157F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2465BDF3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B56807" w14:paraId="2C321C4C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7C8B2B52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209EA0B" w14:textId="77777777" w:rsidR="00B56807" w:rsidRDefault="0083157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 w14:paraId="51646835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 w14:paraId="13FEACA6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B56807" w14:paraId="47F11689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97447BC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 w14:paraId="1CF0ACA6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581C1C5E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4979279A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B56807" w14:paraId="6B65ABE4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6FA6C93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023FEF8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0FF95972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BE92CB9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 w14:paraId="36803F3E" w14:textId="77777777" w:rsidR="00B56807" w:rsidRDefault="0083157F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修订记录：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B56807" w14:paraId="0B96670A" w14:textId="77777777">
        <w:trPr>
          <w:trHeight w:val="585"/>
        </w:trPr>
        <w:tc>
          <w:tcPr>
            <w:tcW w:w="1145" w:type="dxa"/>
            <w:shd w:val="clear" w:color="auto" w:fill="C0C0C0"/>
            <w:vAlign w:val="center"/>
          </w:tcPr>
          <w:p w14:paraId="7106F946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3395E4C5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 w14:paraId="18763A9A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 w14:paraId="0AB2E20B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 w:rsidR="00B56807" w14:paraId="5760558E" w14:textId="77777777">
        <w:tc>
          <w:tcPr>
            <w:tcW w:w="1145" w:type="dxa"/>
            <w:vAlign w:val="center"/>
          </w:tcPr>
          <w:p w14:paraId="23FB9019" w14:textId="77777777" w:rsidR="00B56807" w:rsidRDefault="0083157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.0.0</w:t>
            </w:r>
          </w:p>
        </w:tc>
        <w:tc>
          <w:tcPr>
            <w:tcW w:w="1877" w:type="dxa"/>
            <w:vAlign w:val="center"/>
          </w:tcPr>
          <w:p w14:paraId="04D3E208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4F93034E" w14:textId="77777777" w:rsidR="00B56807" w:rsidRDefault="00B56807"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55F29C3B" w14:textId="77777777" w:rsidR="00B56807" w:rsidRDefault="0083157F"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 w:rsidR="00B56807" w14:paraId="1080CB73" w14:textId="77777777">
        <w:tc>
          <w:tcPr>
            <w:tcW w:w="1145" w:type="dxa"/>
            <w:vAlign w:val="center"/>
          </w:tcPr>
          <w:p w14:paraId="25BF056D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2C3FDC19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28EB7916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6C90F7D6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583B0648" w14:textId="77777777">
        <w:tc>
          <w:tcPr>
            <w:tcW w:w="1145" w:type="dxa"/>
            <w:vAlign w:val="center"/>
          </w:tcPr>
          <w:p w14:paraId="3809B440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6754BAF0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3894722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31EC7B18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</w:tbl>
    <w:p w14:paraId="6B6CEBB1" w14:textId="77777777" w:rsidR="00B56807" w:rsidRDefault="00B56807">
      <w:pPr>
        <w:rPr>
          <w:rFonts w:ascii="Tahoma" w:hAnsi="Tahoma" w:cs="Tahoma"/>
        </w:rPr>
      </w:pPr>
    </w:p>
    <w:p w14:paraId="4C9AE8F3" w14:textId="77777777" w:rsidR="00B56807" w:rsidRDefault="0083157F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派发清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B56807" w14:paraId="39F39731" w14:textId="77777777">
        <w:trPr>
          <w:trHeight w:val="585"/>
          <w:jc w:val="center"/>
        </w:trPr>
        <w:tc>
          <w:tcPr>
            <w:tcW w:w="2394" w:type="dxa"/>
            <w:shd w:val="clear" w:color="auto" w:fill="C0C0C0"/>
            <w:vAlign w:val="center"/>
          </w:tcPr>
          <w:p w14:paraId="6DE791A9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 w14:paraId="67CBE300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13D05257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B56807" w14:paraId="61B3EA40" w14:textId="77777777">
        <w:trPr>
          <w:jc w:val="center"/>
        </w:trPr>
        <w:tc>
          <w:tcPr>
            <w:tcW w:w="2394" w:type="dxa"/>
            <w:vAlign w:val="center"/>
          </w:tcPr>
          <w:p w14:paraId="50FC067F" w14:textId="77777777" w:rsidR="00B56807" w:rsidRDefault="00B56807"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F920BD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0DDA29B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581F4688" w14:textId="77777777">
        <w:trPr>
          <w:jc w:val="center"/>
        </w:trPr>
        <w:tc>
          <w:tcPr>
            <w:tcW w:w="2394" w:type="dxa"/>
            <w:vAlign w:val="center"/>
          </w:tcPr>
          <w:p w14:paraId="4E2E8033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8F91465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369047CD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237AECD6" w14:textId="77777777">
        <w:trPr>
          <w:jc w:val="center"/>
        </w:trPr>
        <w:tc>
          <w:tcPr>
            <w:tcW w:w="2394" w:type="dxa"/>
            <w:vAlign w:val="center"/>
          </w:tcPr>
          <w:p w14:paraId="42E1BF0D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96B21E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4E015085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02FF1133" w14:textId="77777777">
        <w:trPr>
          <w:jc w:val="center"/>
        </w:trPr>
        <w:tc>
          <w:tcPr>
            <w:tcW w:w="2394" w:type="dxa"/>
            <w:vAlign w:val="center"/>
          </w:tcPr>
          <w:p w14:paraId="3DDCA482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49FF61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7B12C59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2A30AE14" w14:textId="77777777">
        <w:trPr>
          <w:jc w:val="center"/>
        </w:trPr>
        <w:tc>
          <w:tcPr>
            <w:tcW w:w="2394" w:type="dxa"/>
            <w:vAlign w:val="center"/>
          </w:tcPr>
          <w:p w14:paraId="0E439438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199CEC9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49EC678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5D15C127" w14:textId="77777777">
        <w:trPr>
          <w:jc w:val="center"/>
        </w:trPr>
        <w:tc>
          <w:tcPr>
            <w:tcW w:w="2394" w:type="dxa"/>
            <w:vAlign w:val="center"/>
          </w:tcPr>
          <w:p w14:paraId="28930FDB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2CD40F30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E577AFA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</w:tbl>
    <w:p w14:paraId="269FEA6F" w14:textId="77777777" w:rsidR="00B56807" w:rsidRDefault="00B56807">
      <w:pPr>
        <w:rPr>
          <w:rFonts w:ascii="Tahoma" w:hAnsi="Tahoma" w:cs="Tahoma"/>
          <w:b/>
          <w:bCs/>
          <w:sz w:val="28"/>
        </w:rPr>
      </w:pPr>
    </w:p>
    <w:p w14:paraId="5FF16210" w14:textId="77777777" w:rsidR="00B56807" w:rsidRDefault="00B56807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B56807" w14:paraId="655497F9" w14:textId="77777777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14:paraId="4A4BF36D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EC680DA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04A0663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32E3B99D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B56807" w14:paraId="5B12777F" w14:textId="77777777">
        <w:tc>
          <w:tcPr>
            <w:tcW w:w="2448" w:type="dxa"/>
            <w:vAlign w:val="center"/>
          </w:tcPr>
          <w:p w14:paraId="79570ECF" w14:textId="77777777" w:rsidR="00B56807" w:rsidRDefault="00B56807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1BE015D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7EB359BB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1865FB5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3B6591FA" w14:textId="77777777">
        <w:tc>
          <w:tcPr>
            <w:tcW w:w="2448" w:type="dxa"/>
            <w:vAlign w:val="center"/>
          </w:tcPr>
          <w:p w14:paraId="6E7F2DAF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200877A8" w14:textId="77777777" w:rsidR="00B56807" w:rsidRDefault="00B56807">
            <w:pPr>
              <w:pStyle w:val="11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7FE31CD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6D6D992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4728B5B0" w14:textId="77777777">
        <w:tc>
          <w:tcPr>
            <w:tcW w:w="2448" w:type="dxa"/>
            <w:vAlign w:val="center"/>
          </w:tcPr>
          <w:p w14:paraId="429DF8C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415E3679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565C98A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3959DAB9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2F139D4C" w14:textId="77777777">
        <w:tc>
          <w:tcPr>
            <w:tcW w:w="2448" w:type="dxa"/>
            <w:vAlign w:val="center"/>
          </w:tcPr>
          <w:p w14:paraId="7FCEE98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3FE253B6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8B23B44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18988ADA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6E683A7F" w14:textId="77777777">
        <w:tc>
          <w:tcPr>
            <w:tcW w:w="2448" w:type="dxa"/>
            <w:vAlign w:val="center"/>
          </w:tcPr>
          <w:p w14:paraId="1E8626C2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1B899228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7B8CC6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5786EE13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0AD175F0" w14:textId="77777777">
        <w:tc>
          <w:tcPr>
            <w:tcW w:w="2448" w:type="dxa"/>
            <w:vAlign w:val="center"/>
          </w:tcPr>
          <w:p w14:paraId="2F99140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1EA2D838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84D973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3AFD029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69BEA704" w14:textId="77777777">
        <w:tc>
          <w:tcPr>
            <w:tcW w:w="2448" w:type="dxa"/>
            <w:vAlign w:val="center"/>
          </w:tcPr>
          <w:p w14:paraId="20A61EC7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1FF780AD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75103227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961030C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</w:tbl>
    <w:p w14:paraId="521A457B" w14:textId="77777777" w:rsidR="00B56807" w:rsidRDefault="00B56807">
      <w:pPr>
        <w:rPr>
          <w:rFonts w:ascii="Tahoma" w:hAnsi="Tahoma" w:cs="Tahoma"/>
        </w:rPr>
      </w:pPr>
    </w:p>
    <w:p w14:paraId="54E85148" w14:textId="77777777" w:rsidR="00B56807" w:rsidRDefault="00B56807">
      <w:pPr>
        <w:rPr>
          <w:rFonts w:ascii="Tahoma" w:hAnsi="Tahoma" w:cs="Tahoma"/>
        </w:rPr>
      </w:pPr>
    </w:p>
    <w:p w14:paraId="6F830993" w14:textId="77777777" w:rsidR="00B56807" w:rsidRDefault="00B56807">
      <w:pPr>
        <w:rPr>
          <w:rFonts w:ascii="Tahoma" w:hAnsi="Tahoma" w:cs="Tahoma"/>
        </w:rPr>
      </w:pPr>
    </w:p>
    <w:p w14:paraId="1113451D" w14:textId="77777777" w:rsidR="00B56807" w:rsidRDefault="0083157F"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 w14:paraId="2B4F34FD" w14:textId="77777777" w:rsidR="00B56807" w:rsidRDefault="00B56807">
      <w:pPr>
        <w:rPr>
          <w:rFonts w:ascii="Tahoma" w:hAnsi="Tahoma" w:cs="Tahoma"/>
        </w:rPr>
      </w:pPr>
    </w:p>
    <w:p w14:paraId="18B0A461" w14:textId="77777777" w:rsidR="00B56807" w:rsidRDefault="0083157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B9EE83E" w14:textId="77777777" w:rsidR="00B56807" w:rsidRDefault="00B56807">
      <w:pPr>
        <w:rPr>
          <w:rFonts w:ascii="Tahoma" w:hAnsi="Tahoma" w:cs="Tahoma"/>
        </w:rPr>
      </w:pPr>
    </w:p>
    <w:p w14:paraId="2A40658C" w14:textId="77777777" w:rsidR="00B56807" w:rsidRDefault="0083157F">
      <w:pPr>
        <w:pStyle w:val="11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bookmarkStart w:id="0" w:name="_Toc421943176"/>
    <w:bookmarkStart w:id="1" w:name="_Toc424723353"/>
    <w:bookmarkStart w:id="2" w:name="_Toc420374779"/>
    <w:bookmarkStart w:id="3" w:name="_Toc421432891"/>
    <w:p w14:paraId="0384693B" w14:textId="77777777" w:rsidR="00B56807" w:rsidRDefault="0083157F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hyperlink w:anchor="_Toc479369219" w:history="1">
        <w:r>
          <w:rPr>
            <w:rStyle w:val="af3"/>
          </w:rPr>
          <w:t>规范与约定</w:t>
        </w:r>
        <w:r>
          <w:tab/>
        </w:r>
        <w:r>
          <w:fldChar w:fldCharType="begin"/>
        </w:r>
        <w:r>
          <w:instrText xml:space="preserve"> PAGEREF _Toc47936921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9C5A6D9" w14:textId="77777777" w:rsidR="00B56807" w:rsidRDefault="0083157F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hyperlink w:anchor="_Toc479369220" w:history="1">
        <w:r>
          <w:rPr>
            <w:rStyle w:val="af3"/>
          </w:rPr>
          <w:t>库设计</w:t>
        </w:r>
        <w:r>
          <w:tab/>
        </w:r>
        <w:r>
          <w:fldChar w:fldCharType="begin"/>
        </w:r>
        <w:r>
          <w:instrText xml:space="preserve"> PAGEREF _Toc47936922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E9E7EF6" w14:textId="77777777" w:rsidR="00B56807" w:rsidRDefault="0083157F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hyperlink w:anchor="_Toc479369221" w:history="1">
        <w:r>
          <w:rPr>
            <w:rStyle w:val="af3"/>
          </w:rPr>
          <w:t>物理表设计</w:t>
        </w:r>
        <w:r>
          <w:tab/>
        </w:r>
        <w:r>
          <w:fldChar w:fldCharType="begin"/>
        </w:r>
        <w:r>
          <w:instrText xml:space="preserve"> PAGEREF _Toc47936922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179A30C" w14:textId="77777777" w:rsidR="00B56807" w:rsidRDefault="0083157F">
      <w:pPr>
        <w:pStyle w:val="31"/>
        <w:tabs>
          <w:tab w:val="right" w:leader="dot" w:pos="8296"/>
        </w:tabs>
        <w:rPr>
          <w:rFonts w:ascii="Calibri" w:hAnsi="Calibri"/>
          <w:sz w:val="24"/>
        </w:rPr>
      </w:pPr>
      <w:hyperlink w:anchor="_Toc479369222" w:history="1">
        <w:r>
          <w:rPr>
            <w:rStyle w:val="af3"/>
          </w:rPr>
          <w:t>用户模型</w:t>
        </w:r>
        <w:r>
          <w:tab/>
        </w:r>
        <w:r>
          <w:fldChar w:fldCharType="begin"/>
        </w:r>
        <w:r>
          <w:instrText xml:space="preserve"> PAGEREF _Toc47936922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270CA9E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3" w:history="1">
        <w:r>
          <w:rPr>
            <w:rStyle w:val="af3"/>
          </w:rPr>
          <w:t>用户表</w:t>
        </w:r>
        <w:r>
          <w:tab/>
        </w:r>
        <w:r>
          <w:fldChar w:fldCharType="begin"/>
        </w:r>
        <w:r>
          <w:instrText xml:space="preserve"> PAGEREF _Toc47936922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C19DF46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4" w:history="1">
        <w:r>
          <w:rPr>
            <w:rStyle w:val="af3"/>
          </w:rPr>
          <w:t>用户账户表</w:t>
        </w:r>
        <w:r>
          <w:tab/>
        </w:r>
        <w:r>
          <w:fldChar w:fldCharType="begin"/>
        </w:r>
        <w:r>
          <w:instrText xml:space="preserve"> PAGEREF _Toc47936922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7974C09" w14:textId="77777777" w:rsidR="00B56807" w:rsidRDefault="0083157F">
      <w:pPr>
        <w:pStyle w:val="31"/>
        <w:tabs>
          <w:tab w:val="right" w:leader="dot" w:pos="8296"/>
        </w:tabs>
        <w:rPr>
          <w:rFonts w:ascii="Calibri" w:hAnsi="Calibri"/>
          <w:sz w:val="24"/>
        </w:rPr>
      </w:pPr>
      <w:hyperlink w:anchor="_Toc479369225" w:history="1">
        <w:r>
          <w:rPr>
            <w:rStyle w:val="af3"/>
          </w:rPr>
          <w:t>设备模型</w:t>
        </w:r>
        <w:r>
          <w:tab/>
        </w:r>
        <w:r>
          <w:fldChar w:fldCharType="begin"/>
        </w:r>
        <w:r>
          <w:instrText xml:space="preserve"> PAGEREF _Toc47936922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24CB350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6" w:history="1">
        <w:r>
          <w:rPr>
            <w:rStyle w:val="af3"/>
          </w:rPr>
          <w:t>按摩椅设备信息表</w:t>
        </w:r>
        <w:r>
          <w:tab/>
        </w:r>
        <w:r>
          <w:fldChar w:fldCharType="begin"/>
        </w:r>
        <w:r>
          <w:instrText xml:space="preserve"> PAGEREF _Toc47936922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387C6D2" w14:textId="77777777" w:rsidR="00B56807" w:rsidRDefault="0083157F">
      <w:pPr>
        <w:pStyle w:val="31"/>
        <w:tabs>
          <w:tab w:val="right" w:leader="dot" w:pos="8296"/>
        </w:tabs>
        <w:rPr>
          <w:rFonts w:ascii="Calibri" w:hAnsi="Calibri"/>
          <w:sz w:val="24"/>
        </w:rPr>
      </w:pPr>
      <w:hyperlink w:anchor="_Toc479369227" w:history="1">
        <w:r>
          <w:rPr>
            <w:rStyle w:val="af3"/>
          </w:rPr>
          <w:t>订单模型</w:t>
        </w:r>
        <w:r>
          <w:tab/>
        </w:r>
        <w:r>
          <w:fldChar w:fldCharType="begin"/>
        </w:r>
        <w:r>
          <w:instrText xml:space="preserve"> PAGEREF _Toc47936922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AE3606C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8" w:history="1">
        <w:r>
          <w:rPr>
            <w:rStyle w:val="af3"/>
          </w:rPr>
          <w:t>充值套餐</w:t>
        </w:r>
        <w:r>
          <w:tab/>
        </w:r>
        <w:r>
          <w:fldChar w:fldCharType="begin"/>
        </w:r>
        <w:r>
          <w:instrText xml:space="preserve"> PAGEREF _Toc47936922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FF6EC12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9" w:history="1">
        <w:r>
          <w:rPr>
            <w:rStyle w:val="af3"/>
          </w:rPr>
          <w:t>消费套餐</w:t>
        </w:r>
        <w:r>
          <w:tab/>
        </w:r>
        <w:r>
          <w:fldChar w:fldCharType="begin"/>
        </w:r>
        <w:r>
          <w:instrText xml:space="preserve"> PAGEREF _Toc47936922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ECB4A66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0" w:history="1">
        <w:r>
          <w:rPr>
            <w:rStyle w:val="af3"/>
          </w:rPr>
          <w:t>充值记录表</w:t>
        </w:r>
        <w:r>
          <w:tab/>
        </w:r>
        <w:r>
          <w:fldChar w:fldCharType="begin"/>
        </w:r>
        <w:r>
          <w:instrText xml:space="preserve"> PAGEREF _Toc47936923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7F21F6B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1" w:history="1">
        <w:r>
          <w:rPr>
            <w:rStyle w:val="af3"/>
          </w:rPr>
          <w:t>消费明细</w:t>
        </w:r>
        <w:r>
          <w:tab/>
        </w:r>
        <w:r>
          <w:fldChar w:fldCharType="begin"/>
        </w:r>
        <w:r>
          <w:instrText xml:space="preserve"> PAGEREF _Toc4793692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EAC2927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2" w:history="1">
        <w:r>
          <w:rPr>
            <w:rStyle w:val="af3"/>
          </w:rPr>
          <w:t>商品订单？？支付模型？？</w:t>
        </w:r>
        <w:r>
          <w:tab/>
        </w:r>
        <w:r>
          <w:fldChar w:fldCharType="begin"/>
        </w:r>
        <w:r>
          <w:instrText xml:space="preserve"> PAGEREF _Toc47936923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DB3C2D7" w14:textId="77777777" w:rsidR="00B56807" w:rsidRDefault="0083157F">
      <w:pPr>
        <w:pStyle w:val="31"/>
        <w:tabs>
          <w:tab w:val="right" w:leader="dot" w:pos="8296"/>
        </w:tabs>
        <w:rPr>
          <w:rFonts w:ascii="Calibri" w:hAnsi="Calibri"/>
          <w:sz w:val="24"/>
        </w:rPr>
      </w:pPr>
      <w:hyperlink w:anchor="_Toc479369233" w:history="1">
        <w:r>
          <w:rPr>
            <w:rStyle w:val="af3"/>
          </w:rPr>
          <w:t>数据模型</w:t>
        </w:r>
        <w:r>
          <w:tab/>
        </w:r>
        <w:r>
          <w:fldChar w:fldCharType="begin"/>
        </w:r>
        <w:r>
          <w:instrText xml:space="preserve"> PAGEREF _Toc47936923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4468DBE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4" w:history="1">
        <w:r>
          <w:rPr>
            <w:rStyle w:val="af3"/>
          </w:rPr>
          <w:t>厂家表</w:t>
        </w:r>
        <w:r>
          <w:tab/>
        </w:r>
        <w:r>
          <w:fldChar w:fldCharType="begin"/>
        </w:r>
        <w:r>
          <w:instrText xml:space="preserve"> PAGEREF _Toc47936923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1B8917C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5" w:history="1">
        <w:r>
          <w:rPr>
            <w:rStyle w:val="af3"/>
          </w:rPr>
          <w:t>厂家代理表</w:t>
        </w:r>
        <w:r>
          <w:tab/>
        </w:r>
        <w:r>
          <w:fldChar w:fldCharType="begin"/>
        </w:r>
        <w:r>
          <w:instrText xml:space="preserve"> PAGEREF _Toc47936923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0B20543" w14:textId="77777777" w:rsidR="00B56807" w:rsidRDefault="0083157F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6" w:history="1">
        <w:r>
          <w:rPr>
            <w:rStyle w:val="af3"/>
          </w:rPr>
          <w:t>店铺表</w:t>
        </w:r>
        <w:r>
          <w:tab/>
        </w:r>
        <w:r>
          <w:fldChar w:fldCharType="begin"/>
        </w:r>
        <w:r>
          <w:instrText xml:space="preserve"> PAGEREF _Toc479369236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8808C31" w14:textId="77777777" w:rsidR="00B56807" w:rsidRDefault="0083157F">
      <w:pPr>
        <w:pStyle w:val="6"/>
        <w:ind w:leftChars="0" w:left="0"/>
      </w:pPr>
      <w:r>
        <w:fldChar w:fldCharType="end"/>
      </w:r>
      <w:bookmarkEnd w:id="0"/>
      <w:bookmarkEnd w:id="1"/>
      <w:bookmarkEnd w:id="2"/>
      <w:bookmarkEnd w:id="3"/>
    </w:p>
    <w:p w14:paraId="268F3521" w14:textId="77777777" w:rsidR="00B56807" w:rsidRDefault="0083157F">
      <w:pPr>
        <w:pStyle w:val="1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 w14:paraId="5EF5FA18" w14:textId="77777777" w:rsidR="00B56807" w:rsidRDefault="0083157F"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 w14:paraId="1D885305" w14:textId="77777777" w:rsidR="00B56807" w:rsidRDefault="0083157F">
      <w:pPr>
        <w:pStyle w:val="1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 w14:paraId="11E5BAAA" w14:textId="77777777" w:rsidR="00B56807" w:rsidRDefault="0083157F">
      <w:r>
        <w:rPr>
          <w:rFonts w:hint="eastAsia"/>
        </w:rPr>
        <w:t>数据库类型及版本</w:t>
      </w:r>
      <w:r>
        <w:rPr>
          <w:rFonts w:hint="eastAsia"/>
        </w:rPr>
        <w:t>:mysql5.5</w:t>
      </w:r>
    </w:p>
    <w:p w14:paraId="3536C90D" w14:textId="77777777" w:rsidR="00B56807" w:rsidRDefault="0083157F">
      <w:r>
        <w:rPr>
          <w:rFonts w:hint="eastAsia"/>
        </w:rPr>
        <w:t>库名称：暂定</w:t>
      </w:r>
    </w:p>
    <w:p w14:paraId="11CBC188" w14:textId="77777777" w:rsidR="00B56807" w:rsidRDefault="0083157F">
      <w:r>
        <w:rPr>
          <w:rFonts w:hint="eastAsia"/>
        </w:rPr>
        <w:t>字符集：</w:t>
      </w:r>
      <w:r>
        <w:rPr>
          <w:rFonts w:hint="eastAsia"/>
        </w:rPr>
        <w:t>utf8</w:t>
      </w:r>
    </w:p>
    <w:p w14:paraId="50CC2EA9" w14:textId="77777777" w:rsidR="00B56807" w:rsidRDefault="00B56807"/>
    <w:p w14:paraId="4426E256" w14:textId="77777777" w:rsidR="00B56807" w:rsidRDefault="0083157F">
      <w:pPr>
        <w:pStyle w:val="1"/>
        <w:jc w:val="center"/>
      </w:pPr>
      <w:bookmarkStart w:id="6" w:name="_Toc479369221"/>
      <w:r>
        <w:rPr>
          <w:rFonts w:hint="eastAsia"/>
        </w:rPr>
        <w:lastRenderedPageBreak/>
        <w:t>物理表设计</w:t>
      </w:r>
      <w:bookmarkEnd w:id="6"/>
    </w:p>
    <w:p w14:paraId="22C5C806" w14:textId="77777777" w:rsidR="00B56807" w:rsidRDefault="0083157F">
      <w:pPr>
        <w:pStyle w:val="3"/>
      </w:pPr>
      <w:bookmarkStart w:id="7" w:name="_Toc479369222"/>
      <w:r>
        <w:rPr>
          <w:rFonts w:hint="eastAsia"/>
        </w:rPr>
        <w:t>用户模型</w:t>
      </w:r>
      <w:bookmarkEnd w:id="7"/>
    </w:p>
    <w:p w14:paraId="18974C4C" w14:textId="77777777" w:rsidR="00B56807" w:rsidRDefault="0083157F">
      <w:pPr>
        <w:pStyle w:val="4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B56807" w14:paraId="4E3940C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F56C956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3F76DE41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 w:rsidR="00B56807" w14:paraId="3D07D7C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575D72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14CAA425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 w:rsidR="00B56807" w14:paraId="562D4F8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0EE2AA2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7BE6894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A30658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3507C5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61BF7D2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CE3879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DB3E69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79A36841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BDB0F7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D67192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30CFB83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EB2304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DEC266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3789709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B5DD4F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4F29CD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6A787CE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8307E96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49BEB52F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3439962E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20432ED7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4C68B690" w14:textId="77777777" w:rsidR="00B56807" w:rsidRDefault="0083157F">
            <w:r>
              <w:t>Description</w:t>
            </w:r>
          </w:p>
        </w:tc>
      </w:tr>
      <w:tr w:rsidR="00B56807" w14:paraId="726F0B0B" w14:textId="77777777">
        <w:trPr>
          <w:trHeight w:val="358"/>
        </w:trPr>
        <w:tc>
          <w:tcPr>
            <w:tcW w:w="2266" w:type="dxa"/>
          </w:tcPr>
          <w:p w14:paraId="27753D40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57BB8449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4FCEBBA9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490225C0" w14:textId="77777777" w:rsidR="00B56807" w:rsidRDefault="0083157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增</w:t>
            </w:r>
            <w:r>
              <w:rPr>
                <w:rFonts w:hint="eastAsia"/>
              </w:rPr>
              <w:t>ID</w:t>
            </w:r>
          </w:p>
        </w:tc>
      </w:tr>
      <w:tr w:rsidR="00B56807" w14:paraId="0E6FDDB9" w14:textId="77777777">
        <w:trPr>
          <w:trHeight w:val="358"/>
        </w:trPr>
        <w:tc>
          <w:tcPr>
            <w:tcW w:w="2266" w:type="dxa"/>
          </w:tcPr>
          <w:p w14:paraId="29078C19" w14:textId="77777777" w:rsidR="00B56807" w:rsidRDefault="0083157F">
            <w:bookmarkStart w:id="9" w:name="OLE_LINK260"/>
            <w:bookmarkStart w:id="10" w:name="OLE_LINK259"/>
            <w:r>
              <w:rPr>
                <w:rFonts w:hint="eastAsia"/>
              </w:rPr>
              <w:t>open_id</w:t>
            </w:r>
            <w:bookmarkEnd w:id="9"/>
            <w:bookmarkEnd w:id="10"/>
          </w:p>
        </w:tc>
        <w:tc>
          <w:tcPr>
            <w:tcW w:w="1620" w:type="dxa"/>
          </w:tcPr>
          <w:p w14:paraId="21967287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3B4578C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 w14:paraId="588F59AB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0B4D871A" w14:textId="77777777">
        <w:trPr>
          <w:trHeight w:val="358"/>
        </w:trPr>
        <w:tc>
          <w:tcPr>
            <w:tcW w:w="2266" w:type="dxa"/>
          </w:tcPr>
          <w:p w14:paraId="7499CB8F" w14:textId="77777777" w:rsidR="00B56807" w:rsidRDefault="0083157F">
            <w:bookmarkStart w:id="11" w:name="OLE_LINK6" w:colFirst="0" w:colLast="3"/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 w14:paraId="4B23267C" w14:textId="77777777" w:rsidR="00B56807" w:rsidRDefault="0083157F">
            <w:bookmarkStart w:id="12" w:name="OLE_LINK3"/>
            <w:bookmarkStart w:id="13" w:name="OLE_LINK2"/>
            <w:r>
              <w:rPr>
                <w:rFonts w:hint="eastAsia"/>
              </w:rPr>
              <w:t>varchar(11)</w:t>
            </w:r>
            <w:bookmarkEnd w:id="12"/>
            <w:bookmarkEnd w:id="13"/>
          </w:p>
        </w:tc>
        <w:tc>
          <w:tcPr>
            <w:tcW w:w="758" w:type="dxa"/>
          </w:tcPr>
          <w:p w14:paraId="1E882E81" w14:textId="77777777" w:rsidR="00B56807" w:rsidRDefault="00B56807"/>
        </w:tc>
        <w:tc>
          <w:tcPr>
            <w:tcW w:w="4253" w:type="dxa"/>
          </w:tcPr>
          <w:p w14:paraId="696CBAF7" w14:textId="77777777" w:rsidR="00B56807" w:rsidRDefault="0083157F">
            <w:bookmarkStart w:id="14" w:name="OLE_LINK4"/>
            <w:bookmarkStart w:id="15" w:name="OLE_LINK5"/>
            <w:r>
              <w:rPr>
                <w:rFonts w:hint="eastAsia"/>
              </w:rPr>
              <w:t>手机号码</w:t>
            </w:r>
            <w:bookmarkEnd w:id="14"/>
            <w:bookmarkEnd w:id="15"/>
          </w:p>
        </w:tc>
      </w:tr>
      <w:bookmarkEnd w:id="11"/>
      <w:tr w:rsidR="00B56807" w14:paraId="66A587CA" w14:textId="77777777">
        <w:trPr>
          <w:trHeight w:val="358"/>
        </w:trPr>
        <w:tc>
          <w:tcPr>
            <w:tcW w:w="2266" w:type="dxa"/>
          </w:tcPr>
          <w:p w14:paraId="38449D1A" w14:textId="77777777" w:rsidR="00B56807" w:rsidRDefault="0083157F">
            <w:r>
              <w:rPr>
                <w:rFonts w:hint="eastAsia"/>
              </w:rPr>
              <w:t>create_time</w:t>
            </w:r>
          </w:p>
        </w:tc>
        <w:tc>
          <w:tcPr>
            <w:tcW w:w="1620" w:type="dxa"/>
          </w:tcPr>
          <w:p w14:paraId="3B4BD22D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6CAD91E" w14:textId="77777777" w:rsidR="00B56807" w:rsidRDefault="00B56807"/>
        </w:tc>
        <w:tc>
          <w:tcPr>
            <w:tcW w:w="4253" w:type="dxa"/>
          </w:tcPr>
          <w:p w14:paraId="0EF84CC3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0E85A36F" w14:textId="77777777">
        <w:trPr>
          <w:trHeight w:val="358"/>
        </w:trPr>
        <w:tc>
          <w:tcPr>
            <w:tcW w:w="2266" w:type="dxa"/>
          </w:tcPr>
          <w:p w14:paraId="77573E00" w14:textId="77777777" w:rsidR="00B56807" w:rsidRDefault="0083157F">
            <w:r>
              <w:rPr>
                <w:rFonts w:hint="eastAsia"/>
              </w:rPr>
              <w:t>last_update</w:t>
            </w:r>
          </w:p>
        </w:tc>
        <w:tc>
          <w:tcPr>
            <w:tcW w:w="1620" w:type="dxa"/>
          </w:tcPr>
          <w:p w14:paraId="68F27C3C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994FBEA" w14:textId="77777777" w:rsidR="00B56807" w:rsidRDefault="00B56807"/>
        </w:tc>
        <w:tc>
          <w:tcPr>
            <w:tcW w:w="4253" w:type="dxa"/>
          </w:tcPr>
          <w:p w14:paraId="23910BFD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37DB877B" w14:textId="77777777" w:rsidR="00B56807" w:rsidRDefault="0083157F">
      <w:pPr>
        <w:pStyle w:val="4"/>
      </w:pPr>
      <w:bookmarkStart w:id="16" w:name="_Toc479369224"/>
      <w:r>
        <w:rPr>
          <w:rFonts w:hint="eastAsia"/>
        </w:rPr>
        <w:t>用户账户表</w:t>
      </w:r>
      <w:bookmarkEnd w:id="16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B56807" w14:paraId="3243E55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BE94F5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40951498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7" w:name="OLE_LINK7"/>
            <w:bookmarkStart w:id="18" w:name="OLE_LINK8"/>
            <w:r>
              <w:rPr>
                <w:rFonts w:hint="eastAsia"/>
              </w:rPr>
              <w:t>user_account</w:t>
            </w:r>
            <w:bookmarkEnd w:id="17"/>
            <w:bookmarkEnd w:id="18"/>
          </w:p>
        </w:tc>
      </w:tr>
      <w:tr w:rsidR="00B56807" w14:paraId="6902ADC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1C2C19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578A2036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9" w:name="OLE_LINK9"/>
            <w:bookmarkStart w:id="20" w:name="OLE_LINK10"/>
            <w:r>
              <w:rPr>
                <w:rFonts w:hint="eastAsia"/>
              </w:rPr>
              <w:t>用户账户表</w:t>
            </w:r>
            <w:bookmarkEnd w:id="19"/>
            <w:bookmarkEnd w:id="20"/>
          </w:p>
        </w:tc>
      </w:tr>
      <w:tr w:rsidR="00B56807" w14:paraId="22FAE78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6D1964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17F7D6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DAF070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E9123B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711354F4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056286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EAE8C0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593E2674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88FB7D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458BF5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1BB1A18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2A5B07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C8C016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721FA26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7F3EF2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96FB2D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7D2D2511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BF9F2F3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742A1C8E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0E9663AF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A7AD9DC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604A9FC" w14:textId="77777777" w:rsidR="00B56807" w:rsidRDefault="0083157F">
            <w:r>
              <w:t>Description</w:t>
            </w:r>
          </w:p>
        </w:tc>
      </w:tr>
      <w:tr w:rsidR="00B56807" w14:paraId="4D9107EE" w14:textId="77777777">
        <w:trPr>
          <w:trHeight w:val="358"/>
        </w:trPr>
        <w:tc>
          <w:tcPr>
            <w:tcW w:w="2266" w:type="dxa"/>
          </w:tcPr>
          <w:p w14:paraId="4EEA3C47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0B174E22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81D15C4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2ED8C883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7AE89F2C" w14:textId="77777777">
        <w:trPr>
          <w:trHeight w:val="358"/>
        </w:trPr>
        <w:tc>
          <w:tcPr>
            <w:tcW w:w="2266" w:type="dxa"/>
          </w:tcPr>
          <w:p w14:paraId="4FEA1418" w14:textId="77777777" w:rsidR="00B56807" w:rsidRDefault="0083157F"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 w14:paraId="6211C65E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5EF3E255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 w14:paraId="4D3EBD15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7118441A" w14:textId="77777777">
        <w:trPr>
          <w:trHeight w:val="358"/>
        </w:trPr>
        <w:tc>
          <w:tcPr>
            <w:tcW w:w="2266" w:type="dxa"/>
          </w:tcPr>
          <w:p w14:paraId="492F654D" w14:textId="77777777" w:rsidR="00B56807" w:rsidRDefault="0083157F"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 w14:paraId="3A4E20CD" w14:textId="77777777" w:rsidR="00B56807" w:rsidRDefault="0083157F">
            <w:r>
              <w:rPr>
                <w:rFonts w:hint="eastAsia"/>
              </w:rPr>
              <w:t>varchar(11)</w:t>
            </w:r>
          </w:p>
        </w:tc>
        <w:tc>
          <w:tcPr>
            <w:tcW w:w="758" w:type="dxa"/>
          </w:tcPr>
          <w:p w14:paraId="624D2C8A" w14:textId="77777777" w:rsidR="00B56807" w:rsidRDefault="00B56807"/>
        </w:tc>
        <w:tc>
          <w:tcPr>
            <w:tcW w:w="4253" w:type="dxa"/>
          </w:tcPr>
          <w:p w14:paraId="45B2A2B1" w14:textId="77777777" w:rsidR="00B56807" w:rsidRDefault="0083157F">
            <w:r>
              <w:rPr>
                <w:rFonts w:hint="eastAsia"/>
              </w:rPr>
              <w:t>手机号码</w:t>
            </w:r>
          </w:p>
        </w:tc>
      </w:tr>
      <w:tr w:rsidR="00B56807" w14:paraId="24614B18" w14:textId="77777777">
        <w:trPr>
          <w:trHeight w:val="358"/>
        </w:trPr>
        <w:tc>
          <w:tcPr>
            <w:tcW w:w="2266" w:type="dxa"/>
          </w:tcPr>
          <w:p w14:paraId="4AF9978D" w14:textId="77777777" w:rsidR="00B56807" w:rsidRDefault="0083157F">
            <w:bookmarkStart w:id="21" w:name="OLE_LINK13"/>
            <w:bookmarkStart w:id="22" w:name="OLE_LINK14"/>
            <w:r>
              <w:rPr>
                <w:rFonts w:hint="eastAsia"/>
              </w:rPr>
              <w:t>amount</w:t>
            </w:r>
            <w:bookmarkEnd w:id="21"/>
            <w:bookmarkEnd w:id="22"/>
          </w:p>
        </w:tc>
        <w:tc>
          <w:tcPr>
            <w:tcW w:w="1620" w:type="dxa"/>
          </w:tcPr>
          <w:p w14:paraId="6437CAAC" w14:textId="77777777" w:rsidR="00B56807" w:rsidRDefault="0083157F">
            <w:bookmarkStart w:id="23" w:name="OLE_LINK15"/>
            <w:bookmarkStart w:id="24" w:name="OLE_LINK16"/>
            <w:r>
              <w:rPr>
                <w:rFonts w:hint="eastAsia"/>
              </w:rPr>
              <w:t>decimal(16,2)</w:t>
            </w:r>
            <w:bookmarkEnd w:id="23"/>
            <w:bookmarkEnd w:id="24"/>
          </w:p>
        </w:tc>
        <w:tc>
          <w:tcPr>
            <w:tcW w:w="758" w:type="dxa"/>
          </w:tcPr>
          <w:p w14:paraId="4B670924" w14:textId="77777777" w:rsidR="00B56807" w:rsidRDefault="00B56807"/>
        </w:tc>
        <w:tc>
          <w:tcPr>
            <w:tcW w:w="4253" w:type="dxa"/>
          </w:tcPr>
          <w:p w14:paraId="4AD6900E" w14:textId="77777777" w:rsidR="00B56807" w:rsidRDefault="0083157F">
            <w:bookmarkStart w:id="25" w:name="OLE_LINK18"/>
            <w:bookmarkStart w:id="26" w:name="OLE_LINK17"/>
            <w:r>
              <w:rPr>
                <w:rFonts w:hint="eastAsia"/>
              </w:rPr>
              <w:t>用户累计充值金额</w:t>
            </w:r>
            <w:bookmarkEnd w:id="25"/>
            <w:bookmarkEnd w:id="26"/>
          </w:p>
        </w:tc>
      </w:tr>
      <w:tr w:rsidR="00B56807" w14:paraId="762D7337" w14:textId="77777777">
        <w:trPr>
          <w:trHeight w:val="358"/>
        </w:trPr>
        <w:tc>
          <w:tcPr>
            <w:tcW w:w="2266" w:type="dxa"/>
          </w:tcPr>
          <w:p w14:paraId="438AA1AC" w14:textId="77777777" w:rsidR="00B56807" w:rsidRDefault="0083157F">
            <w:r>
              <w:rPr>
                <w:rFonts w:hint="eastAsia"/>
              </w:rPr>
              <w:t>total_duration</w:t>
            </w:r>
          </w:p>
        </w:tc>
        <w:tc>
          <w:tcPr>
            <w:tcW w:w="1620" w:type="dxa"/>
          </w:tcPr>
          <w:p w14:paraId="3869280A" w14:textId="77777777" w:rsidR="00B56807" w:rsidRDefault="0083157F">
            <w:bookmarkStart w:id="27" w:name="OLE_LINK22"/>
            <w:bookmarkStart w:id="28" w:name="OLE_LINK21"/>
            <w:r>
              <w:rPr>
                <w:rFonts w:hint="eastAsia"/>
              </w:rPr>
              <w:t>int</w:t>
            </w:r>
            <w:bookmarkEnd w:id="27"/>
            <w:bookmarkEnd w:id="28"/>
          </w:p>
        </w:tc>
        <w:tc>
          <w:tcPr>
            <w:tcW w:w="758" w:type="dxa"/>
          </w:tcPr>
          <w:p w14:paraId="3531D855" w14:textId="77777777" w:rsidR="00B56807" w:rsidRDefault="00B56807"/>
        </w:tc>
        <w:tc>
          <w:tcPr>
            <w:tcW w:w="4253" w:type="dxa"/>
          </w:tcPr>
          <w:p w14:paraId="54450068" w14:textId="77777777" w:rsidR="00B56807" w:rsidRDefault="0083157F">
            <w:bookmarkStart w:id="29" w:name="OLE_LINK24"/>
            <w:bookmarkStart w:id="30" w:name="OLE_LINK23"/>
            <w:r>
              <w:rPr>
                <w:rFonts w:hint="eastAsia"/>
              </w:rPr>
              <w:t>用户账户总时长（单位：分）</w:t>
            </w:r>
            <w:bookmarkEnd w:id="29"/>
            <w:bookmarkEnd w:id="30"/>
          </w:p>
        </w:tc>
      </w:tr>
      <w:tr w:rsidR="00B56807" w14:paraId="7A3C3B1E" w14:textId="77777777">
        <w:trPr>
          <w:trHeight w:val="358"/>
        </w:trPr>
        <w:tc>
          <w:tcPr>
            <w:tcW w:w="2266" w:type="dxa"/>
          </w:tcPr>
          <w:p w14:paraId="48A9F23A" w14:textId="77777777" w:rsidR="00B56807" w:rsidRDefault="0083157F">
            <w:r>
              <w:rPr>
                <w:rFonts w:hint="eastAsia"/>
              </w:rPr>
              <w:t>used_duration</w:t>
            </w:r>
          </w:p>
        </w:tc>
        <w:tc>
          <w:tcPr>
            <w:tcW w:w="1620" w:type="dxa"/>
          </w:tcPr>
          <w:p w14:paraId="3ABE6E9E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36A66B2E" w14:textId="77777777" w:rsidR="00B56807" w:rsidRDefault="00B56807"/>
        </w:tc>
        <w:tc>
          <w:tcPr>
            <w:tcW w:w="4253" w:type="dxa"/>
          </w:tcPr>
          <w:p w14:paraId="296A9E00" w14:textId="77777777" w:rsidR="00B56807" w:rsidRDefault="0083157F">
            <w:bookmarkStart w:id="31" w:name="OLE_LINK28"/>
            <w:bookmarkStart w:id="32" w:name="OLE_LINK29"/>
            <w:r>
              <w:rPr>
                <w:rFonts w:hint="eastAsia"/>
              </w:rPr>
              <w:t>用户账户使用时长（单位：分）</w:t>
            </w:r>
            <w:bookmarkEnd w:id="31"/>
            <w:bookmarkEnd w:id="32"/>
          </w:p>
        </w:tc>
      </w:tr>
      <w:tr w:rsidR="00B56807" w14:paraId="619215E7" w14:textId="77777777">
        <w:trPr>
          <w:trHeight w:val="358"/>
        </w:trPr>
        <w:tc>
          <w:tcPr>
            <w:tcW w:w="2266" w:type="dxa"/>
          </w:tcPr>
          <w:p w14:paraId="73B4D4EC" w14:textId="77777777" w:rsidR="00B56807" w:rsidRDefault="0083157F">
            <w:r>
              <w:rPr>
                <w:rFonts w:hint="eastAsia"/>
              </w:rPr>
              <w:t>rest_duration</w:t>
            </w:r>
          </w:p>
        </w:tc>
        <w:tc>
          <w:tcPr>
            <w:tcW w:w="1620" w:type="dxa"/>
          </w:tcPr>
          <w:p w14:paraId="7B5958A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DAA95F9" w14:textId="77777777" w:rsidR="00B56807" w:rsidRDefault="00B56807"/>
        </w:tc>
        <w:tc>
          <w:tcPr>
            <w:tcW w:w="4253" w:type="dxa"/>
          </w:tcPr>
          <w:p w14:paraId="044837D2" w14:textId="77777777" w:rsidR="00B56807" w:rsidRDefault="0083157F">
            <w:bookmarkStart w:id="33" w:name="OLE_LINK31"/>
            <w:bookmarkStart w:id="34" w:name="OLE_LINK30"/>
            <w:r>
              <w:rPr>
                <w:rFonts w:hint="eastAsia"/>
              </w:rPr>
              <w:t>用户账户剩余时长（单位：分）</w:t>
            </w:r>
            <w:bookmarkEnd w:id="33"/>
            <w:bookmarkEnd w:id="34"/>
          </w:p>
        </w:tc>
      </w:tr>
      <w:tr w:rsidR="00B56807" w14:paraId="0178FA83" w14:textId="77777777">
        <w:trPr>
          <w:trHeight w:val="358"/>
        </w:trPr>
        <w:tc>
          <w:tcPr>
            <w:tcW w:w="2266" w:type="dxa"/>
          </w:tcPr>
          <w:p w14:paraId="3C5F3BF9" w14:textId="77777777" w:rsidR="00B56807" w:rsidRDefault="0083157F">
            <w:r>
              <w:lastRenderedPageBreak/>
              <w:t>create_time</w:t>
            </w:r>
          </w:p>
        </w:tc>
        <w:tc>
          <w:tcPr>
            <w:tcW w:w="1620" w:type="dxa"/>
          </w:tcPr>
          <w:p w14:paraId="2C8C9F5E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29CA9FCF" w14:textId="77777777" w:rsidR="00B56807" w:rsidRDefault="00B56807"/>
        </w:tc>
        <w:tc>
          <w:tcPr>
            <w:tcW w:w="4253" w:type="dxa"/>
          </w:tcPr>
          <w:p w14:paraId="5D6186B0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67D71120" w14:textId="77777777">
        <w:trPr>
          <w:trHeight w:val="358"/>
        </w:trPr>
        <w:tc>
          <w:tcPr>
            <w:tcW w:w="2266" w:type="dxa"/>
          </w:tcPr>
          <w:p w14:paraId="192F2EA3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421CDBC9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82898AE" w14:textId="77777777" w:rsidR="00B56807" w:rsidRDefault="00B56807"/>
        </w:tc>
        <w:tc>
          <w:tcPr>
            <w:tcW w:w="4253" w:type="dxa"/>
          </w:tcPr>
          <w:p w14:paraId="78762785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0B8E38C" w14:textId="77777777" w:rsidR="00B56807" w:rsidRDefault="0083157F">
      <w:pPr>
        <w:pStyle w:val="4"/>
      </w:pPr>
      <w:r>
        <w:rPr>
          <w:rFonts w:hint="eastAsia"/>
        </w:rPr>
        <w:t>用户优惠券表</w:t>
      </w: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B56807" w14:paraId="7A42BE2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FE536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2AD2F661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_coupon</w:t>
            </w:r>
          </w:p>
        </w:tc>
      </w:tr>
      <w:tr w:rsidR="00B56807" w14:paraId="7331490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D85D2F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41FBC7EB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35" w:name="OLE_LINK20"/>
            <w:r>
              <w:rPr>
                <w:rFonts w:hint="eastAsia"/>
              </w:rPr>
              <w:t>用户优惠券表</w:t>
            </w:r>
            <w:bookmarkEnd w:id="35"/>
          </w:p>
        </w:tc>
      </w:tr>
      <w:tr w:rsidR="00B56807" w14:paraId="6265C47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4CB7666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4C89ED6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F2070B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52FC61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44CFB35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B230AE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A91015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37ED069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82A50E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A66FCC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4BFCB14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7042C1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A6E92C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0F017C24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BF686D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61D803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34CBDD5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A823B50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0BA040E6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1DE67A05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2DE3C9B7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6BE384A" w14:textId="77777777" w:rsidR="00B56807" w:rsidRDefault="0083157F">
            <w:r>
              <w:t>Description</w:t>
            </w:r>
          </w:p>
        </w:tc>
      </w:tr>
      <w:tr w:rsidR="00B56807" w14:paraId="5C9E5C05" w14:textId="77777777">
        <w:trPr>
          <w:trHeight w:val="358"/>
        </w:trPr>
        <w:tc>
          <w:tcPr>
            <w:tcW w:w="2266" w:type="dxa"/>
          </w:tcPr>
          <w:p w14:paraId="112A2A08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199B30B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1A81AEA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591D85AE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6B0B7D9D" w14:textId="77777777">
        <w:trPr>
          <w:trHeight w:val="358"/>
        </w:trPr>
        <w:tc>
          <w:tcPr>
            <w:tcW w:w="2266" w:type="dxa"/>
          </w:tcPr>
          <w:p w14:paraId="423D16AA" w14:textId="77777777" w:rsidR="00B56807" w:rsidRDefault="0083157F"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 w14:paraId="3C9B5259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DB2EAF6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 w14:paraId="43ECB5E9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74B077D3" w14:textId="77777777">
        <w:trPr>
          <w:trHeight w:val="358"/>
        </w:trPr>
        <w:tc>
          <w:tcPr>
            <w:tcW w:w="2266" w:type="dxa"/>
          </w:tcPr>
          <w:p w14:paraId="32DEE54D" w14:textId="77777777" w:rsidR="00B56807" w:rsidRDefault="0083157F"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 w14:paraId="2C0F78CA" w14:textId="77777777" w:rsidR="00B56807" w:rsidRDefault="0083157F">
            <w:r>
              <w:rPr>
                <w:rFonts w:hint="eastAsia"/>
              </w:rPr>
              <w:t>varchar(11)</w:t>
            </w:r>
          </w:p>
        </w:tc>
        <w:tc>
          <w:tcPr>
            <w:tcW w:w="758" w:type="dxa"/>
          </w:tcPr>
          <w:p w14:paraId="6899B19A" w14:textId="77777777" w:rsidR="00B56807" w:rsidRDefault="00B56807"/>
        </w:tc>
        <w:tc>
          <w:tcPr>
            <w:tcW w:w="4253" w:type="dxa"/>
          </w:tcPr>
          <w:p w14:paraId="6B3F4113" w14:textId="77777777" w:rsidR="00B56807" w:rsidRDefault="0083157F">
            <w:r>
              <w:rPr>
                <w:rFonts w:hint="eastAsia"/>
              </w:rPr>
              <w:t>手机号码</w:t>
            </w:r>
          </w:p>
        </w:tc>
      </w:tr>
      <w:tr w:rsidR="00B56807" w14:paraId="2E8D21CA" w14:textId="77777777">
        <w:trPr>
          <w:trHeight w:val="358"/>
        </w:trPr>
        <w:tc>
          <w:tcPr>
            <w:tcW w:w="2266" w:type="dxa"/>
          </w:tcPr>
          <w:p w14:paraId="30F1D8A8" w14:textId="77777777" w:rsidR="00B56807" w:rsidRDefault="0083157F">
            <w:bookmarkStart w:id="36" w:name="OLE_LINK11"/>
            <w:r>
              <w:rPr>
                <w:rFonts w:hint="eastAsia"/>
              </w:rPr>
              <w:t>duration</w:t>
            </w:r>
            <w:bookmarkEnd w:id="36"/>
          </w:p>
        </w:tc>
        <w:tc>
          <w:tcPr>
            <w:tcW w:w="1620" w:type="dxa"/>
          </w:tcPr>
          <w:p w14:paraId="49117A60" w14:textId="77777777" w:rsidR="00B56807" w:rsidRDefault="0083157F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758" w:type="dxa"/>
          </w:tcPr>
          <w:p w14:paraId="3E908A72" w14:textId="77777777" w:rsidR="00B56807" w:rsidRDefault="00B56807"/>
        </w:tc>
        <w:tc>
          <w:tcPr>
            <w:tcW w:w="4253" w:type="dxa"/>
          </w:tcPr>
          <w:p w14:paraId="4A1BFB86" w14:textId="77777777" w:rsidR="00B56807" w:rsidRDefault="0083157F">
            <w:r>
              <w:rPr>
                <w:rFonts w:hint="eastAsia"/>
              </w:rPr>
              <w:t>优惠券时长</w:t>
            </w:r>
          </w:p>
        </w:tc>
      </w:tr>
      <w:tr w:rsidR="00B56807" w14:paraId="6865AE94" w14:textId="77777777">
        <w:trPr>
          <w:trHeight w:val="358"/>
        </w:trPr>
        <w:tc>
          <w:tcPr>
            <w:tcW w:w="2266" w:type="dxa"/>
          </w:tcPr>
          <w:p w14:paraId="7756219D" w14:textId="77777777" w:rsidR="00B56807" w:rsidRDefault="0083157F">
            <w:r>
              <w:rPr>
                <w:rFonts w:hint="eastAsia"/>
              </w:rPr>
              <w:t>exp</w:t>
            </w:r>
            <w:r>
              <w:t>Time</w:t>
            </w:r>
          </w:p>
        </w:tc>
        <w:tc>
          <w:tcPr>
            <w:tcW w:w="1620" w:type="dxa"/>
          </w:tcPr>
          <w:p w14:paraId="3E547F11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A9B92E8" w14:textId="77777777" w:rsidR="00B56807" w:rsidRDefault="00B56807"/>
        </w:tc>
        <w:tc>
          <w:tcPr>
            <w:tcW w:w="4253" w:type="dxa"/>
          </w:tcPr>
          <w:p w14:paraId="4D5F9F0E" w14:textId="77777777" w:rsidR="00B56807" w:rsidRDefault="0083157F">
            <w:r>
              <w:rPr>
                <w:rFonts w:hint="eastAsia"/>
              </w:rPr>
              <w:t>过期时间</w:t>
            </w:r>
          </w:p>
        </w:tc>
      </w:tr>
      <w:tr w:rsidR="00B56807" w14:paraId="06572E4B" w14:textId="77777777">
        <w:trPr>
          <w:trHeight w:val="358"/>
        </w:trPr>
        <w:tc>
          <w:tcPr>
            <w:tcW w:w="2266" w:type="dxa"/>
          </w:tcPr>
          <w:p w14:paraId="1FE76372" w14:textId="77777777" w:rsidR="00B56807" w:rsidRDefault="0083157F">
            <w:bookmarkStart w:id="37" w:name="OLE_LINK12"/>
            <w:r>
              <w:t>status</w:t>
            </w:r>
            <w:bookmarkEnd w:id="37"/>
          </w:p>
        </w:tc>
        <w:tc>
          <w:tcPr>
            <w:tcW w:w="1620" w:type="dxa"/>
          </w:tcPr>
          <w:p w14:paraId="0ADED3AD" w14:textId="77777777" w:rsidR="00B56807" w:rsidRDefault="0083157F">
            <w:r>
              <w:t>int(2)</w:t>
            </w:r>
          </w:p>
        </w:tc>
        <w:tc>
          <w:tcPr>
            <w:tcW w:w="758" w:type="dxa"/>
          </w:tcPr>
          <w:p w14:paraId="216B3D5C" w14:textId="77777777" w:rsidR="00B56807" w:rsidRDefault="00B56807"/>
        </w:tc>
        <w:tc>
          <w:tcPr>
            <w:tcW w:w="4253" w:type="dxa"/>
          </w:tcPr>
          <w:p w14:paraId="2A1DBE07" w14:textId="77777777" w:rsidR="00B56807" w:rsidRDefault="0083157F">
            <w:bookmarkStart w:id="38" w:name="OLE_LINK19"/>
            <w:r>
              <w:rPr>
                <w:rFonts w:hint="eastAsia"/>
              </w:rPr>
              <w:t>状态</w:t>
            </w:r>
          </w:p>
          <w:p w14:paraId="520FD095" w14:textId="77777777" w:rsidR="00B56807" w:rsidRDefault="0083157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可用</w:t>
            </w:r>
          </w:p>
          <w:p w14:paraId="43C1CD41" w14:textId="77777777" w:rsidR="00B56807" w:rsidRDefault="0083157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已使用</w:t>
            </w:r>
          </w:p>
          <w:p w14:paraId="7CEC0A61" w14:textId="77777777" w:rsidR="00B56807" w:rsidRDefault="0083157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过期</w:t>
            </w:r>
            <w:bookmarkEnd w:id="38"/>
          </w:p>
        </w:tc>
      </w:tr>
      <w:tr w:rsidR="00B56807" w14:paraId="3D92EE6F" w14:textId="77777777">
        <w:trPr>
          <w:trHeight w:val="358"/>
        </w:trPr>
        <w:tc>
          <w:tcPr>
            <w:tcW w:w="2266" w:type="dxa"/>
          </w:tcPr>
          <w:p w14:paraId="59979AE2" w14:textId="77777777" w:rsidR="00B56807" w:rsidRDefault="0083157F">
            <w:r>
              <w:t>create_time</w:t>
            </w:r>
          </w:p>
        </w:tc>
        <w:tc>
          <w:tcPr>
            <w:tcW w:w="1620" w:type="dxa"/>
          </w:tcPr>
          <w:p w14:paraId="281DAD50" w14:textId="77777777" w:rsidR="00B56807" w:rsidRDefault="0083157F">
            <w:bookmarkStart w:id="39" w:name="OLE_LINK1"/>
            <w:r>
              <w:rPr>
                <w:rFonts w:hint="eastAsia"/>
              </w:rPr>
              <w:t>dateTime</w:t>
            </w:r>
            <w:bookmarkEnd w:id="39"/>
          </w:p>
        </w:tc>
        <w:tc>
          <w:tcPr>
            <w:tcW w:w="758" w:type="dxa"/>
          </w:tcPr>
          <w:p w14:paraId="158EAE68" w14:textId="77777777" w:rsidR="00B56807" w:rsidRDefault="00B56807"/>
        </w:tc>
        <w:tc>
          <w:tcPr>
            <w:tcW w:w="4253" w:type="dxa"/>
          </w:tcPr>
          <w:p w14:paraId="1DC5852E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3C3361E5" w14:textId="77777777">
        <w:trPr>
          <w:trHeight w:val="358"/>
        </w:trPr>
        <w:tc>
          <w:tcPr>
            <w:tcW w:w="2266" w:type="dxa"/>
          </w:tcPr>
          <w:p w14:paraId="48D1DF0E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366707E9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29A737BC" w14:textId="77777777" w:rsidR="00B56807" w:rsidRDefault="00B56807"/>
        </w:tc>
        <w:tc>
          <w:tcPr>
            <w:tcW w:w="4253" w:type="dxa"/>
          </w:tcPr>
          <w:p w14:paraId="0F11E2B8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1A3F58BF" w14:textId="77777777" w:rsidR="00B56807" w:rsidRDefault="00B56807"/>
    <w:p w14:paraId="0B3C66F7" w14:textId="77777777" w:rsidR="00B56807" w:rsidRDefault="0083157F">
      <w:pPr>
        <w:pStyle w:val="3"/>
      </w:pPr>
      <w:bookmarkStart w:id="40" w:name="_Toc479369225"/>
      <w:r>
        <w:rPr>
          <w:rFonts w:hint="eastAsia"/>
        </w:rPr>
        <w:t>设备模型</w:t>
      </w:r>
      <w:bookmarkEnd w:id="40"/>
    </w:p>
    <w:p w14:paraId="2746C176" w14:textId="77777777" w:rsidR="00B56807" w:rsidRDefault="0083157F">
      <w:pPr>
        <w:pStyle w:val="4"/>
      </w:pPr>
      <w:bookmarkStart w:id="41" w:name="_Toc479369226"/>
      <w:r>
        <w:rPr>
          <w:rFonts w:hint="eastAsia"/>
        </w:rPr>
        <w:t>按摩椅设备信息表</w:t>
      </w:r>
      <w:bookmarkEnd w:id="41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60"/>
        <w:gridCol w:w="1620"/>
        <w:gridCol w:w="758"/>
        <w:gridCol w:w="4122"/>
      </w:tblGrid>
      <w:tr w:rsidR="00B56807" w14:paraId="4667D37F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0789A6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0DC7D5F5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42" w:name="OLE_LINK34"/>
            <w:bookmarkStart w:id="43" w:name="OLE_LINK35"/>
            <w:r>
              <w:rPr>
                <w:rFonts w:hint="eastAsia"/>
              </w:rPr>
              <w:t>device</w:t>
            </w:r>
            <w:bookmarkEnd w:id="42"/>
            <w:bookmarkEnd w:id="43"/>
          </w:p>
        </w:tc>
      </w:tr>
      <w:tr w:rsidR="00B56807" w14:paraId="2872D2B3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1829918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0DC061C1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44" w:name="OLE_LINK37"/>
            <w:bookmarkStart w:id="45" w:name="OLE_LINK36"/>
            <w:r>
              <w:rPr>
                <w:rFonts w:hint="eastAsia"/>
              </w:rPr>
              <w:t>按摩椅设备表</w:t>
            </w:r>
            <w:bookmarkEnd w:id="44"/>
            <w:bookmarkEnd w:id="45"/>
          </w:p>
        </w:tc>
      </w:tr>
      <w:tr w:rsidR="00B56807" w14:paraId="0DDD27CA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5809EF9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1039A0DE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信息</w:t>
            </w:r>
          </w:p>
        </w:tc>
      </w:tr>
      <w:tr w:rsidR="00B56807" w14:paraId="6A052EC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784C1A4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1A98912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52DE40F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3DF74A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0E8C3DDC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7618BF9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C92E3B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A36121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6CE867D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4439418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1F951EE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4EF89D7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2C0A40B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2061045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9737A46" w14:textId="77777777">
        <w:trPr>
          <w:trHeight w:val="324"/>
        </w:trPr>
        <w:tc>
          <w:tcPr>
            <w:tcW w:w="2266" w:type="dxa"/>
            <w:gridSpan w:val="2"/>
            <w:shd w:val="clear" w:color="auto" w:fill="99CCFF"/>
          </w:tcPr>
          <w:p w14:paraId="3487E4F5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5C675B67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42A5471" w14:textId="77777777" w:rsidR="00B56807" w:rsidRDefault="0083157F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66F6143E" w14:textId="77777777" w:rsidR="00B56807" w:rsidRDefault="0083157F">
            <w:r>
              <w:t>Description</w:t>
            </w:r>
          </w:p>
        </w:tc>
      </w:tr>
      <w:tr w:rsidR="00B56807" w14:paraId="018655BF" w14:textId="77777777">
        <w:trPr>
          <w:trHeight w:val="358"/>
        </w:trPr>
        <w:tc>
          <w:tcPr>
            <w:tcW w:w="2266" w:type="dxa"/>
            <w:gridSpan w:val="2"/>
          </w:tcPr>
          <w:p w14:paraId="2E268A8D" w14:textId="77777777" w:rsidR="00B56807" w:rsidRDefault="0083157F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620" w:type="dxa"/>
          </w:tcPr>
          <w:p w14:paraId="179E02C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3DCCDE1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68D2FED0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736886BA" w14:textId="77777777">
        <w:trPr>
          <w:trHeight w:val="358"/>
        </w:trPr>
        <w:tc>
          <w:tcPr>
            <w:tcW w:w="2266" w:type="dxa"/>
            <w:gridSpan w:val="2"/>
          </w:tcPr>
          <w:p w14:paraId="19942E3F" w14:textId="77777777" w:rsidR="00B56807" w:rsidRDefault="0083157F">
            <w:r>
              <w:rPr>
                <w:rFonts w:hint="eastAsia"/>
              </w:rPr>
              <w:t>device_no</w:t>
            </w:r>
          </w:p>
        </w:tc>
        <w:tc>
          <w:tcPr>
            <w:tcW w:w="1620" w:type="dxa"/>
          </w:tcPr>
          <w:p w14:paraId="64BEE0A8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09BD7419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122" w:type="dxa"/>
          </w:tcPr>
          <w:p w14:paraId="441BA3D2" w14:textId="77777777" w:rsidR="00B56807" w:rsidRDefault="0083157F">
            <w:r>
              <w:rPr>
                <w:rFonts w:hint="eastAsia"/>
              </w:rPr>
              <w:t>设备编号，管理台录入</w:t>
            </w:r>
          </w:p>
        </w:tc>
      </w:tr>
      <w:tr w:rsidR="00B56807" w14:paraId="09156809" w14:textId="77777777">
        <w:trPr>
          <w:trHeight w:val="358"/>
        </w:trPr>
        <w:tc>
          <w:tcPr>
            <w:tcW w:w="2266" w:type="dxa"/>
            <w:gridSpan w:val="2"/>
          </w:tcPr>
          <w:p w14:paraId="0C058CCD" w14:textId="77777777" w:rsidR="00B56807" w:rsidRDefault="0083157F">
            <w:r>
              <w:rPr>
                <w:rFonts w:hint="eastAsia"/>
              </w:rPr>
              <w:t>device_model</w:t>
            </w:r>
          </w:p>
        </w:tc>
        <w:tc>
          <w:tcPr>
            <w:tcW w:w="1620" w:type="dxa"/>
          </w:tcPr>
          <w:p w14:paraId="4BF7586F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6B086A7F" w14:textId="77777777" w:rsidR="00B56807" w:rsidRDefault="00B56807"/>
        </w:tc>
        <w:tc>
          <w:tcPr>
            <w:tcW w:w="4122" w:type="dxa"/>
          </w:tcPr>
          <w:p w14:paraId="3CEA719D" w14:textId="77777777" w:rsidR="00B56807" w:rsidRDefault="0083157F">
            <w:bookmarkStart w:id="46" w:name="OLE_LINK42"/>
            <w:bookmarkStart w:id="47" w:name="OLE_LINK43"/>
            <w:r>
              <w:rPr>
                <w:rFonts w:hint="eastAsia"/>
              </w:rPr>
              <w:t>设备型号</w:t>
            </w:r>
            <w:bookmarkEnd w:id="46"/>
            <w:bookmarkEnd w:id="47"/>
          </w:p>
        </w:tc>
      </w:tr>
      <w:tr w:rsidR="00B56807" w14:paraId="01FACAAE" w14:textId="77777777">
        <w:trPr>
          <w:trHeight w:val="395"/>
        </w:trPr>
        <w:tc>
          <w:tcPr>
            <w:tcW w:w="2266" w:type="dxa"/>
            <w:gridSpan w:val="2"/>
          </w:tcPr>
          <w:p w14:paraId="1544C623" w14:textId="77777777" w:rsidR="00B56807" w:rsidRDefault="0083157F">
            <w:r>
              <w:rPr>
                <w:rFonts w:hint="eastAsia"/>
              </w:rPr>
              <w:t>shop_id</w:t>
            </w:r>
          </w:p>
        </w:tc>
        <w:tc>
          <w:tcPr>
            <w:tcW w:w="1620" w:type="dxa"/>
          </w:tcPr>
          <w:p w14:paraId="0A71EE48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4FCEF129" w14:textId="77777777" w:rsidR="00B56807" w:rsidRDefault="00B56807"/>
        </w:tc>
        <w:tc>
          <w:tcPr>
            <w:tcW w:w="4122" w:type="dxa"/>
          </w:tcPr>
          <w:p w14:paraId="510683CA" w14:textId="77777777" w:rsidR="00B56807" w:rsidRDefault="0083157F">
            <w:bookmarkStart w:id="48" w:name="OLE_LINK47"/>
            <w:bookmarkStart w:id="49" w:name="OLE_LINK46"/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  <w:bookmarkEnd w:id="48"/>
            <w:bookmarkEnd w:id="49"/>
          </w:p>
        </w:tc>
      </w:tr>
      <w:tr w:rsidR="00B56807" w14:paraId="09BC686B" w14:textId="77777777">
        <w:trPr>
          <w:trHeight w:val="358"/>
        </w:trPr>
        <w:tc>
          <w:tcPr>
            <w:tcW w:w="2266" w:type="dxa"/>
            <w:gridSpan w:val="2"/>
          </w:tcPr>
          <w:p w14:paraId="0D3E3714" w14:textId="77777777" w:rsidR="00B56807" w:rsidRDefault="0083157F">
            <w:r>
              <w:rPr>
                <w:rFonts w:hint="eastAsia"/>
              </w:rPr>
              <w:t>shop_location</w:t>
            </w:r>
          </w:p>
        </w:tc>
        <w:tc>
          <w:tcPr>
            <w:tcW w:w="1620" w:type="dxa"/>
          </w:tcPr>
          <w:p w14:paraId="26D3A0C8" w14:textId="77777777" w:rsidR="00B56807" w:rsidRDefault="0083157F">
            <w:bookmarkStart w:id="50" w:name="OLE_LINK48"/>
            <w:bookmarkStart w:id="51" w:name="OLE_LINK49"/>
            <w:r>
              <w:rPr>
                <w:rFonts w:hint="eastAsia"/>
              </w:rPr>
              <w:t>varchar(255)</w:t>
            </w:r>
            <w:bookmarkEnd w:id="50"/>
            <w:bookmarkEnd w:id="51"/>
          </w:p>
        </w:tc>
        <w:tc>
          <w:tcPr>
            <w:tcW w:w="758" w:type="dxa"/>
          </w:tcPr>
          <w:p w14:paraId="1FCBF111" w14:textId="77777777" w:rsidR="00B56807" w:rsidRDefault="00B56807"/>
        </w:tc>
        <w:tc>
          <w:tcPr>
            <w:tcW w:w="4122" w:type="dxa"/>
          </w:tcPr>
          <w:p w14:paraId="6DEBCA4A" w14:textId="77777777" w:rsidR="00B56807" w:rsidRDefault="0083157F">
            <w:bookmarkStart w:id="52" w:name="OLE_LINK51"/>
            <w:bookmarkStart w:id="53" w:name="OLE_LINK50"/>
            <w:r>
              <w:rPr>
                <w:rFonts w:hint="eastAsia"/>
              </w:rPr>
              <w:t>设备所在位置</w:t>
            </w:r>
            <w:bookmarkEnd w:id="52"/>
            <w:bookmarkEnd w:id="53"/>
          </w:p>
        </w:tc>
      </w:tr>
      <w:tr w:rsidR="00B56807" w14:paraId="49C852BE" w14:textId="77777777">
        <w:trPr>
          <w:trHeight w:val="358"/>
        </w:trPr>
        <w:tc>
          <w:tcPr>
            <w:tcW w:w="2266" w:type="dxa"/>
            <w:gridSpan w:val="2"/>
          </w:tcPr>
          <w:p w14:paraId="1BFE7F8E" w14:textId="77777777" w:rsidR="00B56807" w:rsidRDefault="0083157F">
            <w:r>
              <w:rPr>
                <w:rFonts w:hint="eastAsia"/>
              </w:rPr>
              <w:t>shop_name</w:t>
            </w:r>
          </w:p>
        </w:tc>
        <w:tc>
          <w:tcPr>
            <w:tcW w:w="1620" w:type="dxa"/>
          </w:tcPr>
          <w:p w14:paraId="0D702449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222CB2C1" w14:textId="77777777" w:rsidR="00B56807" w:rsidRDefault="00B56807"/>
        </w:tc>
        <w:tc>
          <w:tcPr>
            <w:tcW w:w="4122" w:type="dxa"/>
          </w:tcPr>
          <w:p w14:paraId="27D24C5D" w14:textId="77777777" w:rsidR="00B56807" w:rsidRDefault="0083157F">
            <w:bookmarkStart w:id="54" w:name="OLE_LINK52"/>
            <w:bookmarkStart w:id="55" w:name="OLE_LINK53"/>
            <w:r>
              <w:rPr>
                <w:rFonts w:hint="eastAsia"/>
              </w:rPr>
              <w:t>设备投放店铺名称</w:t>
            </w:r>
            <w:bookmarkEnd w:id="54"/>
            <w:bookmarkEnd w:id="55"/>
          </w:p>
        </w:tc>
      </w:tr>
      <w:tr w:rsidR="00B56807" w14:paraId="4499ADB5" w14:textId="77777777">
        <w:trPr>
          <w:trHeight w:val="358"/>
        </w:trPr>
        <w:tc>
          <w:tcPr>
            <w:tcW w:w="2266" w:type="dxa"/>
            <w:gridSpan w:val="2"/>
          </w:tcPr>
          <w:p w14:paraId="251B1D64" w14:textId="77777777" w:rsidR="00B56807" w:rsidRDefault="0083157F">
            <w:r>
              <w:rPr>
                <w:rFonts w:hint="eastAsia"/>
              </w:rPr>
              <w:t>proxy_id</w:t>
            </w:r>
          </w:p>
        </w:tc>
        <w:tc>
          <w:tcPr>
            <w:tcW w:w="1620" w:type="dxa"/>
          </w:tcPr>
          <w:p w14:paraId="1C433B0E" w14:textId="77777777" w:rsidR="00B56807" w:rsidRDefault="0083157F">
            <w:bookmarkStart w:id="56" w:name="OLE_LINK57"/>
            <w:bookmarkStart w:id="57" w:name="OLE_LINK56"/>
            <w:r>
              <w:rPr>
                <w:rFonts w:hint="eastAsia"/>
              </w:rPr>
              <w:t>int</w:t>
            </w:r>
            <w:bookmarkEnd w:id="56"/>
            <w:bookmarkEnd w:id="57"/>
          </w:p>
        </w:tc>
        <w:tc>
          <w:tcPr>
            <w:tcW w:w="758" w:type="dxa"/>
          </w:tcPr>
          <w:p w14:paraId="5A3D44A0" w14:textId="77777777" w:rsidR="00B56807" w:rsidRDefault="00B56807"/>
        </w:tc>
        <w:tc>
          <w:tcPr>
            <w:tcW w:w="4122" w:type="dxa"/>
          </w:tcPr>
          <w:p w14:paraId="7B7EA555" w14:textId="77777777" w:rsidR="00B56807" w:rsidRDefault="0083157F"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</w:p>
        </w:tc>
      </w:tr>
      <w:tr w:rsidR="00B56807" w14:paraId="0601EAA8" w14:textId="77777777">
        <w:trPr>
          <w:trHeight w:val="358"/>
        </w:trPr>
        <w:tc>
          <w:tcPr>
            <w:tcW w:w="2266" w:type="dxa"/>
            <w:gridSpan w:val="2"/>
          </w:tcPr>
          <w:p w14:paraId="56A9CE19" w14:textId="77777777" w:rsidR="00B56807" w:rsidRDefault="0083157F">
            <w:r>
              <w:rPr>
                <w:rFonts w:hint="eastAsia"/>
              </w:rPr>
              <w:t>proxy_name</w:t>
            </w:r>
          </w:p>
        </w:tc>
        <w:tc>
          <w:tcPr>
            <w:tcW w:w="1620" w:type="dxa"/>
          </w:tcPr>
          <w:p w14:paraId="4B546AA6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008C4CC8" w14:textId="77777777" w:rsidR="00B56807" w:rsidRDefault="00B56807"/>
        </w:tc>
        <w:tc>
          <w:tcPr>
            <w:tcW w:w="4122" w:type="dxa"/>
          </w:tcPr>
          <w:p w14:paraId="216A4C68" w14:textId="77777777" w:rsidR="00B56807" w:rsidRDefault="0083157F">
            <w:bookmarkStart w:id="58" w:name="OLE_LINK61"/>
            <w:bookmarkStart w:id="59" w:name="OLE_LINK60"/>
            <w:r>
              <w:rPr>
                <w:rFonts w:hint="eastAsia"/>
              </w:rPr>
              <w:t>设备所属代理名称</w:t>
            </w:r>
            <w:bookmarkEnd w:id="58"/>
            <w:bookmarkEnd w:id="59"/>
          </w:p>
        </w:tc>
      </w:tr>
      <w:tr w:rsidR="00B56807" w14:paraId="3C882F93" w14:textId="77777777">
        <w:trPr>
          <w:trHeight w:val="358"/>
        </w:trPr>
        <w:tc>
          <w:tcPr>
            <w:tcW w:w="2266" w:type="dxa"/>
            <w:gridSpan w:val="2"/>
          </w:tcPr>
          <w:p w14:paraId="1293E8D7" w14:textId="77777777" w:rsidR="00B56807" w:rsidRDefault="0083157F">
            <w:r>
              <w:rPr>
                <w:rFonts w:hint="eastAsia"/>
              </w:rPr>
              <w:t>facroty_id</w:t>
            </w:r>
          </w:p>
        </w:tc>
        <w:tc>
          <w:tcPr>
            <w:tcW w:w="1620" w:type="dxa"/>
          </w:tcPr>
          <w:p w14:paraId="4F584BF8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096752B5" w14:textId="77777777" w:rsidR="00B56807" w:rsidRDefault="00B56807"/>
        </w:tc>
        <w:tc>
          <w:tcPr>
            <w:tcW w:w="4122" w:type="dxa"/>
          </w:tcPr>
          <w:p w14:paraId="5BDCB13C" w14:textId="77777777" w:rsidR="00B56807" w:rsidRDefault="0083157F">
            <w:bookmarkStart w:id="60" w:name="OLE_LINK65"/>
            <w:bookmarkStart w:id="61" w:name="OLE_LINK64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60"/>
            <w:bookmarkEnd w:id="61"/>
          </w:p>
        </w:tc>
      </w:tr>
      <w:tr w:rsidR="00B56807" w14:paraId="7669BC3F" w14:textId="77777777">
        <w:trPr>
          <w:trHeight w:val="358"/>
        </w:trPr>
        <w:tc>
          <w:tcPr>
            <w:tcW w:w="2266" w:type="dxa"/>
            <w:gridSpan w:val="2"/>
          </w:tcPr>
          <w:p w14:paraId="4F960001" w14:textId="77777777" w:rsidR="00B56807" w:rsidRDefault="0083157F">
            <w:r>
              <w:rPr>
                <w:rFonts w:hint="eastAsia"/>
              </w:rPr>
              <w:t>factory_name</w:t>
            </w:r>
          </w:p>
        </w:tc>
        <w:tc>
          <w:tcPr>
            <w:tcW w:w="1620" w:type="dxa"/>
          </w:tcPr>
          <w:p w14:paraId="488B0BE4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19540864" w14:textId="77777777" w:rsidR="00B56807" w:rsidRDefault="00B56807"/>
        </w:tc>
        <w:tc>
          <w:tcPr>
            <w:tcW w:w="4122" w:type="dxa"/>
          </w:tcPr>
          <w:p w14:paraId="47D2A0A5" w14:textId="77777777" w:rsidR="00B56807" w:rsidRDefault="0083157F">
            <w:bookmarkStart w:id="62" w:name="OLE_LINK66"/>
            <w:bookmarkStart w:id="63" w:name="OLE_LINK67"/>
            <w:r>
              <w:rPr>
                <w:rFonts w:hint="eastAsia"/>
              </w:rPr>
              <w:t>厂家名称</w:t>
            </w:r>
            <w:bookmarkEnd w:id="62"/>
            <w:bookmarkEnd w:id="63"/>
          </w:p>
        </w:tc>
      </w:tr>
      <w:tr w:rsidR="00B56807" w14:paraId="05683C08" w14:textId="77777777">
        <w:trPr>
          <w:trHeight w:val="358"/>
        </w:trPr>
        <w:tc>
          <w:tcPr>
            <w:tcW w:w="2266" w:type="dxa"/>
            <w:gridSpan w:val="2"/>
          </w:tcPr>
          <w:p w14:paraId="5167A2B7" w14:textId="77777777" w:rsidR="00B56807" w:rsidRDefault="0083157F">
            <w:bookmarkStart w:id="64" w:name="OLE_LINK70"/>
            <w:bookmarkStart w:id="65" w:name="OLE_LINK71"/>
            <w:r>
              <w:rPr>
                <w:rFonts w:hint="eastAsia"/>
              </w:rPr>
              <w:t>status</w:t>
            </w:r>
            <w:bookmarkEnd w:id="64"/>
            <w:bookmarkEnd w:id="65"/>
          </w:p>
        </w:tc>
        <w:tc>
          <w:tcPr>
            <w:tcW w:w="1620" w:type="dxa"/>
          </w:tcPr>
          <w:p w14:paraId="0FDA1AA1" w14:textId="77777777" w:rsidR="00B56807" w:rsidRDefault="0083157F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3D3C454A" w14:textId="77777777" w:rsidR="00B56807" w:rsidRDefault="00B56807"/>
        </w:tc>
        <w:tc>
          <w:tcPr>
            <w:tcW w:w="4122" w:type="dxa"/>
          </w:tcPr>
          <w:p w14:paraId="4C3B0791" w14:textId="77777777" w:rsidR="00B56807" w:rsidRDefault="0083157F">
            <w:bookmarkStart w:id="66" w:name="OLE_LINK73"/>
            <w:bookmarkStart w:id="67" w:name="OLE_LINK72"/>
            <w:r>
              <w:rPr>
                <w:rFonts w:hint="eastAsia"/>
              </w:rPr>
              <w:t>设备状态</w:t>
            </w:r>
          </w:p>
          <w:bookmarkEnd w:id="66"/>
          <w:bookmarkEnd w:id="67"/>
          <w:p w14:paraId="0F9E1DCB" w14:textId="77777777" w:rsidR="00B56807" w:rsidRDefault="0083157F">
            <w:r>
              <w:rPr>
                <w:rFonts w:hint="eastAsia"/>
              </w:rPr>
              <w:t xml:space="preserve">1 </w:t>
            </w:r>
            <w:bookmarkStart w:id="68" w:name="OLE_LINK75"/>
            <w:bookmarkStart w:id="69" w:name="OLE_LINK74"/>
            <w:r>
              <w:rPr>
                <w:rFonts w:hint="eastAsia"/>
              </w:rPr>
              <w:t>有效（默认）</w:t>
            </w:r>
            <w:bookmarkEnd w:id="68"/>
            <w:bookmarkEnd w:id="69"/>
          </w:p>
          <w:p w14:paraId="3FE9BF9A" w14:textId="77777777" w:rsidR="00B56807" w:rsidRDefault="0083157F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失效</w:t>
            </w:r>
          </w:p>
        </w:tc>
      </w:tr>
      <w:tr w:rsidR="00B56807" w14:paraId="153CD5E0" w14:textId="77777777">
        <w:trPr>
          <w:trHeight w:val="358"/>
        </w:trPr>
        <w:tc>
          <w:tcPr>
            <w:tcW w:w="2266" w:type="dxa"/>
            <w:gridSpan w:val="2"/>
          </w:tcPr>
          <w:p w14:paraId="0AD3C485" w14:textId="77777777" w:rsidR="00B56807" w:rsidRDefault="0083157F">
            <w:r>
              <w:t>create_time</w:t>
            </w:r>
          </w:p>
        </w:tc>
        <w:tc>
          <w:tcPr>
            <w:tcW w:w="1620" w:type="dxa"/>
          </w:tcPr>
          <w:p w14:paraId="7926CBF9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06C0F5C" w14:textId="77777777" w:rsidR="00B56807" w:rsidRDefault="00B56807"/>
        </w:tc>
        <w:tc>
          <w:tcPr>
            <w:tcW w:w="4122" w:type="dxa"/>
          </w:tcPr>
          <w:p w14:paraId="2C9618A9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4FF8A9E1" w14:textId="77777777">
        <w:trPr>
          <w:trHeight w:val="358"/>
        </w:trPr>
        <w:tc>
          <w:tcPr>
            <w:tcW w:w="2266" w:type="dxa"/>
            <w:gridSpan w:val="2"/>
          </w:tcPr>
          <w:p w14:paraId="59E5BAFB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5D430965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FCC5C34" w14:textId="77777777" w:rsidR="00B56807" w:rsidRDefault="00B56807"/>
        </w:tc>
        <w:tc>
          <w:tcPr>
            <w:tcW w:w="4122" w:type="dxa"/>
          </w:tcPr>
          <w:p w14:paraId="0DFA220B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  <w:tr w:rsidR="00B56807" w14:paraId="24D22B03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119A0B3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 w14:paraId="5DABD9DF" w14:textId="77777777" w:rsidR="00B56807" w:rsidRDefault="00B56807"/>
        </w:tc>
      </w:tr>
      <w:tr w:rsidR="00B56807" w14:paraId="2C6BCB4B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2DC8D44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 w14:paraId="0C838401" w14:textId="77777777" w:rsidR="00B56807" w:rsidRDefault="00B56807"/>
        </w:tc>
      </w:tr>
      <w:tr w:rsidR="00B56807" w14:paraId="392A91E8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E62C72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 w14:paraId="6E7FD566" w14:textId="77777777" w:rsidR="00B56807" w:rsidRDefault="00B56807"/>
        </w:tc>
      </w:tr>
      <w:tr w:rsidR="00B56807" w14:paraId="621720C5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12C41D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 w14:paraId="09E645F9" w14:textId="77777777" w:rsidR="00B56807" w:rsidRDefault="00B56807"/>
        </w:tc>
      </w:tr>
    </w:tbl>
    <w:p w14:paraId="2C511210" w14:textId="77777777" w:rsidR="00B56807" w:rsidRDefault="00B56807"/>
    <w:p w14:paraId="3D2ECA40" w14:textId="77777777" w:rsidR="00B56807" w:rsidRDefault="0083157F">
      <w:pPr>
        <w:pStyle w:val="3"/>
      </w:pPr>
      <w:bookmarkStart w:id="70" w:name="_Toc479369227"/>
      <w:r>
        <w:rPr>
          <w:rFonts w:hint="eastAsia"/>
        </w:rPr>
        <w:t>订单模型</w:t>
      </w:r>
      <w:bookmarkEnd w:id="70"/>
    </w:p>
    <w:p w14:paraId="4711DC4E" w14:textId="77777777" w:rsidR="00B56807" w:rsidRDefault="0083157F">
      <w:pPr>
        <w:pStyle w:val="4"/>
      </w:pPr>
      <w:bookmarkStart w:id="71" w:name="_Toc479369228"/>
      <w:r>
        <w:rPr>
          <w:rFonts w:hint="eastAsia"/>
        </w:rPr>
        <w:t>充值套餐</w:t>
      </w:r>
      <w:bookmarkEnd w:id="71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B56807" w14:paraId="4C0FDBF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33D7B2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38A9257C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72" w:name="OLE_LINK77"/>
            <w:bookmarkStart w:id="73" w:name="OLE_LINK78"/>
            <w:r>
              <w:rPr>
                <w:rFonts w:hint="eastAsia"/>
              </w:rPr>
              <w:t>recharge_package</w:t>
            </w:r>
            <w:bookmarkEnd w:id="72"/>
            <w:bookmarkEnd w:id="73"/>
          </w:p>
        </w:tc>
      </w:tr>
      <w:tr w:rsidR="00B56807" w14:paraId="39FEA87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7775FD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59A56ACA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74" w:name="OLE_LINK99"/>
            <w:bookmarkStart w:id="75" w:name="OLE_LINK100"/>
            <w:r>
              <w:rPr>
                <w:rFonts w:hint="eastAsia"/>
              </w:rPr>
              <w:t>充值套餐</w:t>
            </w:r>
            <w:bookmarkEnd w:id="74"/>
            <w:bookmarkEnd w:id="75"/>
          </w:p>
        </w:tc>
      </w:tr>
      <w:tr w:rsidR="00B56807" w14:paraId="34004D8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92ACD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0AFD5707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0C1863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AAB37C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6587407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4D1E01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B46325C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7F06D97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0A002D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28E597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A0B5A9C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4E18E9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599C8B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17B63A2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5D23F12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C27CE9C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3E2E0067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3A51DB9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6DCA4C3C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04DB8A91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5F9E63" w14:textId="77777777" w:rsidR="00B56807" w:rsidRDefault="0083157F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704C2144" w14:textId="77777777" w:rsidR="00B56807" w:rsidRDefault="0083157F">
            <w:r>
              <w:t>Description</w:t>
            </w:r>
          </w:p>
        </w:tc>
      </w:tr>
      <w:tr w:rsidR="00B56807" w14:paraId="0706385E" w14:textId="77777777">
        <w:trPr>
          <w:trHeight w:val="358"/>
        </w:trPr>
        <w:tc>
          <w:tcPr>
            <w:tcW w:w="2266" w:type="dxa"/>
          </w:tcPr>
          <w:p w14:paraId="60720AF6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121B6785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405F1F3A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1C3DB99B" w14:textId="77777777" w:rsidR="00B56807" w:rsidRDefault="0083157F">
            <w:bookmarkStart w:id="76" w:name="OLE_LINK79"/>
            <w:bookmarkStart w:id="77" w:name="OLE_LINK80"/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bookmarkEnd w:id="76"/>
            <w:bookmarkEnd w:id="77"/>
          </w:p>
        </w:tc>
      </w:tr>
      <w:tr w:rsidR="00B56807" w14:paraId="003F0A25" w14:textId="77777777">
        <w:trPr>
          <w:trHeight w:val="358"/>
        </w:trPr>
        <w:tc>
          <w:tcPr>
            <w:tcW w:w="2266" w:type="dxa"/>
          </w:tcPr>
          <w:p w14:paraId="14AD2573" w14:textId="77777777" w:rsidR="00B56807" w:rsidRDefault="0083157F">
            <w:r>
              <w:rPr>
                <w:rFonts w:hint="eastAsia"/>
              </w:rPr>
              <w:t>package_name</w:t>
            </w:r>
          </w:p>
        </w:tc>
        <w:tc>
          <w:tcPr>
            <w:tcW w:w="1620" w:type="dxa"/>
          </w:tcPr>
          <w:p w14:paraId="51826233" w14:textId="77777777" w:rsidR="00B56807" w:rsidRDefault="0083157F">
            <w:bookmarkStart w:id="78" w:name="OLE_LINK83"/>
            <w:bookmarkStart w:id="79" w:name="OLE_LINK84"/>
            <w:r>
              <w:rPr>
                <w:rFonts w:hint="eastAsia"/>
              </w:rPr>
              <w:t>varchar(32)</w:t>
            </w:r>
            <w:bookmarkEnd w:id="78"/>
            <w:bookmarkEnd w:id="79"/>
          </w:p>
        </w:tc>
        <w:tc>
          <w:tcPr>
            <w:tcW w:w="758" w:type="dxa"/>
          </w:tcPr>
          <w:p w14:paraId="11FE2BED" w14:textId="77777777" w:rsidR="00B56807" w:rsidRDefault="00B56807"/>
        </w:tc>
        <w:tc>
          <w:tcPr>
            <w:tcW w:w="4122" w:type="dxa"/>
          </w:tcPr>
          <w:p w14:paraId="5EE7DE11" w14:textId="77777777" w:rsidR="00B56807" w:rsidRDefault="0083157F">
            <w:bookmarkStart w:id="80" w:name="OLE_LINK86"/>
            <w:bookmarkStart w:id="81" w:name="OLE_LINK85"/>
            <w:r>
              <w:rPr>
                <w:rFonts w:hint="eastAsia"/>
              </w:rPr>
              <w:t>套餐名称</w:t>
            </w:r>
            <w:bookmarkEnd w:id="80"/>
            <w:bookmarkEnd w:id="81"/>
          </w:p>
        </w:tc>
      </w:tr>
      <w:tr w:rsidR="00B56807" w14:paraId="1A87048D" w14:textId="77777777">
        <w:trPr>
          <w:trHeight w:val="358"/>
        </w:trPr>
        <w:tc>
          <w:tcPr>
            <w:tcW w:w="2266" w:type="dxa"/>
          </w:tcPr>
          <w:p w14:paraId="0D74EA5D" w14:textId="77777777" w:rsidR="00B56807" w:rsidRDefault="0083157F">
            <w:r>
              <w:rPr>
                <w:rFonts w:hint="eastAsia"/>
              </w:rPr>
              <w:t>recharg</w:t>
            </w:r>
            <w:r>
              <w:t>e</w:t>
            </w:r>
            <w:r>
              <w:rPr>
                <w:rFonts w:hint="eastAsia"/>
              </w:rPr>
              <w:t>_amoun</w:t>
            </w:r>
          </w:p>
        </w:tc>
        <w:tc>
          <w:tcPr>
            <w:tcW w:w="1620" w:type="dxa"/>
          </w:tcPr>
          <w:p w14:paraId="594F98C0" w14:textId="77777777" w:rsidR="00B56807" w:rsidRDefault="0083157F">
            <w:bookmarkStart w:id="82" w:name="OLE_LINK90"/>
            <w:bookmarkStart w:id="83" w:name="OLE_LINK89"/>
            <w:r>
              <w:rPr>
                <w:rFonts w:hint="eastAsia"/>
              </w:rPr>
              <w:t>decimal(16,2)</w:t>
            </w:r>
            <w:bookmarkEnd w:id="82"/>
            <w:bookmarkEnd w:id="83"/>
          </w:p>
        </w:tc>
        <w:tc>
          <w:tcPr>
            <w:tcW w:w="758" w:type="dxa"/>
          </w:tcPr>
          <w:p w14:paraId="5DA3D0FA" w14:textId="77777777" w:rsidR="00B56807" w:rsidRDefault="00B56807"/>
        </w:tc>
        <w:tc>
          <w:tcPr>
            <w:tcW w:w="4122" w:type="dxa"/>
          </w:tcPr>
          <w:p w14:paraId="7094E0F5" w14:textId="77777777" w:rsidR="00B56807" w:rsidRDefault="0083157F">
            <w:bookmarkStart w:id="84" w:name="OLE_LINK88"/>
            <w:bookmarkStart w:id="85" w:name="OLE_LINK87"/>
            <w:r>
              <w:rPr>
                <w:rFonts w:hint="eastAsia"/>
              </w:rPr>
              <w:t>充值金额</w:t>
            </w:r>
            <w:bookmarkEnd w:id="84"/>
            <w:bookmarkEnd w:id="85"/>
          </w:p>
        </w:tc>
      </w:tr>
      <w:tr w:rsidR="00B56807" w14:paraId="7E4AD7F9" w14:textId="77777777">
        <w:trPr>
          <w:trHeight w:val="358"/>
        </w:trPr>
        <w:tc>
          <w:tcPr>
            <w:tcW w:w="2266" w:type="dxa"/>
          </w:tcPr>
          <w:p w14:paraId="48C65E47" w14:textId="77777777" w:rsidR="00B56807" w:rsidRDefault="0083157F">
            <w:r>
              <w:rPr>
                <w:rFonts w:hint="eastAsia"/>
              </w:rPr>
              <w:t>recharge_duration</w:t>
            </w:r>
          </w:p>
        </w:tc>
        <w:tc>
          <w:tcPr>
            <w:tcW w:w="1620" w:type="dxa"/>
          </w:tcPr>
          <w:p w14:paraId="7D1BA773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28F3E8EE" w14:textId="77777777" w:rsidR="00B56807" w:rsidRDefault="00B56807"/>
        </w:tc>
        <w:tc>
          <w:tcPr>
            <w:tcW w:w="4122" w:type="dxa"/>
          </w:tcPr>
          <w:p w14:paraId="303BB992" w14:textId="77777777" w:rsidR="00B56807" w:rsidRDefault="0083157F">
            <w:bookmarkStart w:id="86" w:name="OLE_LINK93"/>
            <w:bookmarkStart w:id="87" w:name="OLE_LINK94"/>
            <w:r>
              <w:rPr>
                <w:rFonts w:hint="eastAsia"/>
              </w:rPr>
              <w:t>充值时长（单位：分钟）</w:t>
            </w:r>
            <w:bookmarkEnd w:id="86"/>
            <w:bookmarkEnd w:id="87"/>
          </w:p>
        </w:tc>
      </w:tr>
      <w:tr w:rsidR="00B56807" w14:paraId="7DC07C30" w14:textId="77777777">
        <w:trPr>
          <w:trHeight w:val="358"/>
        </w:trPr>
        <w:tc>
          <w:tcPr>
            <w:tcW w:w="2266" w:type="dxa"/>
          </w:tcPr>
          <w:p w14:paraId="184C65AB" w14:textId="77777777" w:rsidR="00B56807" w:rsidRDefault="0083157F">
            <w:bookmarkStart w:id="88" w:name="OLE_LINK98"/>
            <w:bookmarkStart w:id="89" w:name="OLE_LINK97"/>
            <w:r>
              <w:rPr>
                <w:rFonts w:hint="eastAsia"/>
              </w:rPr>
              <w:lastRenderedPageBreak/>
              <w:t>status</w:t>
            </w:r>
            <w:bookmarkEnd w:id="88"/>
            <w:bookmarkEnd w:id="89"/>
          </w:p>
        </w:tc>
        <w:tc>
          <w:tcPr>
            <w:tcW w:w="1620" w:type="dxa"/>
          </w:tcPr>
          <w:p w14:paraId="45E50E7D" w14:textId="77777777" w:rsidR="00B56807" w:rsidRDefault="0083157F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7F69A22E" w14:textId="77777777" w:rsidR="00B56807" w:rsidRDefault="00B56807"/>
        </w:tc>
        <w:tc>
          <w:tcPr>
            <w:tcW w:w="4122" w:type="dxa"/>
          </w:tcPr>
          <w:p w14:paraId="127FB793" w14:textId="77777777" w:rsidR="00B56807" w:rsidRDefault="0083157F">
            <w:r>
              <w:rPr>
                <w:rFonts w:hint="eastAsia"/>
              </w:rPr>
              <w:t>状态</w:t>
            </w:r>
          </w:p>
          <w:p w14:paraId="48B2356E" w14:textId="77777777" w:rsidR="00B56807" w:rsidRDefault="00831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（默认）</w:t>
            </w:r>
          </w:p>
          <w:p w14:paraId="77B88B2F" w14:textId="77777777" w:rsidR="00B56807" w:rsidRDefault="00831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B56807" w14:paraId="103E21E6" w14:textId="77777777">
        <w:trPr>
          <w:trHeight w:val="358"/>
        </w:trPr>
        <w:tc>
          <w:tcPr>
            <w:tcW w:w="2266" w:type="dxa"/>
          </w:tcPr>
          <w:p w14:paraId="5C692FDA" w14:textId="77777777" w:rsidR="00B56807" w:rsidRDefault="0083157F">
            <w:r>
              <w:t>create_time</w:t>
            </w:r>
          </w:p>
        </w:tc>
        <w:tc>
          <w:tcPr>
            <w:tcW w:w="1620" w:type="dxa"/>
          </w:tcPr>
          <w:p w14:paraId="4A5DA61F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05BACAA2" w14:textId="77777777" w:rsidR="00B56807" w:rsidRDefault="00B56807"/>
        </w:tc>
        <w:tc>
          <w:tcPr>
            <w:tcW w:w="4122" w:type="dxa"/>
          </w:tcPr>
          <w:p w14:paraId="69FC5462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0188BC15" w14:textId="77777777">
        <w:trPr>
          <w:trHeight w:val="358"/>
        </w:trPr>
        <w:tc>
          <w:tcPr>
            <w:tcW w:w="2266" w:type="dxa"/>
          </w:tcPr>
          <w:p w14:paraId="3AA7366B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3BDF73C0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06684E2B" w14:textId="77777777" w:rsidR="00B56807" w:rsidRDefault="00B56807"/>
        </w:tc>
        <w:tc>
          <w:tcPr>
            <w:tcW w:w="4122" w:type="dxa"/>
          </w:tcPr>
          <w:p w14:paraId="6A8B6AAF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75A41272" w14:textId="77777777" w:rsidR="00B56807" w:rsidRDefault="0083157F">
      <w:pPr>
        <w:pStyle w:val="4"/>
      </w:pPr>
      <w:bookmarkStart w:id="90" w:name="_Toc479369229"/>
      <w:r>
        <w:rPr>
          <w:rFonts w:hint="eastAsia"/>
        </w:rPr>
        <w:t>消费套餐</w:t>
      </w:r>
      <w:bookmarkEnd w:id="90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B56807" w14:paraId="0523969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2648EA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56C2AAE9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91" w:name="OLE_LINK102"/>
            <w:bookmarkStart w:id="92" w:name="OLE_LINK101"/>
            <w:r>
              <w:rPr>
                <w:rFonts w:hint="eastAsia"/>
              </w:rPr>
              <w:t>consume_package</w:t>
            </w:r>
            <w:bookmarkEnd w:id="91"/>
            <w:bookmarkEnd w:id="92"/>
          </w:p>
        </w:tc>
      </w:tr>
      <w:tr w:rsidR="00B56807" w14:paraId="1E3B179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15518E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78A99EB9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93" w:name="OLE_LINK104"/>
            <w:bookmarkStart w:id="94" w:name="OLE_LINK103"/>
            <w:r>
              <w:rPr>
                <w:rFonts w:hint="eastAsia"/>
              </w:rPr>
              <w:t>消费套餐</w:t>
            </w:r>
            <w:bookmarkEnd w:id="93"/>
            <w:bookmarkEnd w:id="94"/>
            <w:r>
              <w:rPr>
                <w:rFonts w:hint="eastAsia"/>
              </w:rPr>
              <w:t>选择</w:t>
            </w:r>
          </w:p>
        </w:tc>
      </w:tr>
      <w:tr w:rsidR="00B56807" w14:paraId="04AFB57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C05DE57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682F968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EA39C5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3D1043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649CCE4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BFAB72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5B1A82C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5B8D6F7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404900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C51E5A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2CE338B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330115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E16A04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250EC88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CE7908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6158A06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235CDF1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FF8E4B6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1AA09211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1D1055CB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16B80864" w14:textId="77777777" w:rsidR="00B56807" w:rsidRDefault="0083157F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2D26AE49" w14:textId="77777777" w:rsidR="00B56807" w:rsidRDefault="0083157F">
            <w:r>
              <w:t>Description</w:t>
            </w:r>
          </w:p>
        </w:tc>
      </w:tr>
      <w:tr w:rsidR="00B56807" w14:paraId="324680C7" w14:textId="77777777">
        <w:trPr>
          <w:trHeight w:val="358"/>
        </w:trPr>
        <w:tc>
          <w:tcPr>
            <w:tcW w:w="2266" w:type="dxa"/>
          </w:tcPr>
          <w:p w14:paraId="4A6AEAD1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02BF1F75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9268293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556C2EA6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09C0F87E" w14:textId="77777777">
        <w:trPr>
          <w:trHeight w:val="358"/>
        </w:trPr>
        <w:tc>
          <w:tcPr>
            <w:tcW w:w="2266" w:type="dxa"/>
          </w:tcPr>
          <w:p w14:paraId="55C73067" w14:textId="77777777" w:rsidR="00B56807" w:rsidRDefault="0083157F">
            <w:r>
              <w:rPr>
                <w:rFonts w:hint="eastAsia"/>
              </w:rPr>
              <w:t>package_name</w:t>
            </w:r>
          </w:p>
        </w:tc>
        <w:tc>
          <w:tcPr>
            <w:tcW w:w="1620" w:type="dxa"/>
          </w:tcPr>
          <w:p w14:paraId="5598BEA7" w14:textId="77777777" w:rsidR="00B56807" w:rsidRDefault="0083157F">
            <w:bookmarkStart w:id="95" w:name="OLE_LINK107"/>
            <w:bookmarkStart w:id="96" w:name="OLE_LINK108"/>
            <w:r>
              <w:rPr>
                <w:rFonts w:hint="eastAsia"/>
              </w:rPr>
              <w:t>varchar(32)</w:t>
            </w:r>
            <w:bookmarkEnd w:id="95"/>
            <w:bookmarkEnd w:id="96"/>
          </w:p>
        </w:tc>
        <w:tc>
          <w:tcPr>
            <w:tcW w:w="758" w:type="dxa"/>
          </w:tcPr>
          <w:p w14:paraId="5FD6E156" w14:textId="77777777" w:rsidR="00B56807" w:rsidRDefault="00B56807"/>
        </w:tc>
        <w:tc>
          <w:tcPr>
            <w:tcW w:w="4122" w:type="dxa"/>
          </w:tcPr>
          <w:p w14:paraId="518F83D2" w14:textId="77777777" w:rsidR="00B56807" w:rsidRDefault="0083157F">
            <w:bookmarkStart w:id="97" w:name="OLE_LINK109"/>
            <w:bookmarkStart w:id="98" w:name="OLE_LINK110"/>
            <w:r>
              <w:rPr>
                <w:rFonts w:hint="eastAsia"/>
              </w:rPr>
              <w:t>套餐名称</w:t>
            </w:r>
            <w:bookmarkEnd w:id="97"/>
            <w:bookmarkEnd w:id="98"/>
          </w:p>
        </w:tc>
      </w:tr>
      <w:tr w:rsidR="00B56807" w14:paraId="23C1F55A" w14:textId="77777777">
        <w:trPr>
          <w:trHeight w:val="90"/>
        </w:trPr>
        <w:tc>
          <w:tcPr>
            <w:tcW w:w="2266" w:type="dxa"/>
          </w:tcPr>
          <w:p w14:paraId="4B09AE26" w14:textId="77777777" w:rsidR="00B56807" w:rsidRDefault="0083157F"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type</w:t>
            </w:r>
          </w:p>
        </w:tc>
        <w:tc>
          <w:tcPr>
            <w:tcW w:w="1620" w:type="dxa"/>
          </w:tcPr>
          <w:p w14:paraId="4D6AC05F" w14:textId="77777777" w:rsidR="00B56807" w:rsidRDefault="0083157F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int</w:t>
            </w:r>
            <w:r>
              <w:rPr>
                <w:strike/>
                <w:color w:val="FF0000"/>
              </w:rPr>
              <w:t>(11)</w:t>
            </w:r>
          </w:p>
        </w:tc>
        <w:tc>
          <w:tcPr>
            <w:tcW w:w="758" w:type="dxa"/>
          </w:tcPr>
          <w:p w14:paraId="1362CAD1" w14:textId="77777777" w:rsidR="00B56807" w:rsidRDefault="00B56807">
            <w:pPr>
              <w:rPr>
                <w:strike/>
                <w:color w:val="FF0000"/>
              </w:rPr>
            </w:pPr>
          </w:p>
        </w:tc>
        <w:tc>
          <w:tcPr>
            <w:tcW w:w="4122" w:type="dxa"/>
          </w:tcPr>
          <w:p w14:paraId="500B6048" w14:textId="77777777" w:rsidR="00B56807" w:rsidRDefault="0083157F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套餐类型</w:t>
            </w:r>
          </w:p>
          <w:p w14:paraId="5F799860" w14:textId="77777777" w:rsidR="00B56807" w:rsidRDefault="0083157F">
            <w:pPr>
              <w:numPr>
                <w:ilvl w:val="0"/>
                <w:numId w:val="2"/>
              </w:num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普通套餐</w:t>
            </w:r>
          </w:p>
          <w:p w14:paraId="56D77C21" w14:textId="77777777" w:rsidR="00B56807" w:rsidRDefault="0083157F">
            <w:pPr>
              <w:numPr>
                <w:ilvl w:val="0"/>
                <w:numId w:val="2"/>
              </w:num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优惠券套餐（用户初始注册时提供用户使用）</w:t>
            </w:r>
          </w:p>
        </w:tc>
      </w:tr>
      <w:tr w:rsidR="00B56807" w14:paraId="45CB6D68" w14:textId="77777777">
        <w:trPr>
          <w:trHeight w:val="358"/>
        </w:trPr>
        <w:tc>
          <w:tcPr>
            <w:tcW w:w="2266" w:type="dxa"/>
          </w:tcPr>
          <w:p w14:paraId="62EE3EBB" w14:textId="77777777" w:rsidR="00B56807" w:rsidRDefault="0083157F">
            <w:r>
              <w:rPr>
                <w:rFonts w:hint="eastAsia"/>
              </w:rPr>
              <w:t>consumed_duration</w:t>
            </w:r>
          </w:p>
        </w:tc>
        <w:tc>
          <w:tcPr>
            <w:tcW w:w="1620" w:type="dxa"/>
          </w:tcPr>
          <w:p w14:paraId="68E97F3F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60C382A1" w14:textId="77777777" w:rsidR="00B56807" w:rsidRDefault="00B56807"/>
        </w:tc>
        <w:tc>
          <w:tcPr>
            <w:tcW w:w="4122" w:type="dxa"/>
          </w:tcPr>
          <w:p w14:paraId="47774629" w14:textId="77777777" w:rsidR="00B56807" w:rsidRDefault="0083157F">
            <w:bookmarkStart w:id="99" w:name="OLE_LINK112"/>
            <w:bookmarkStart w:id="100" w:name="OLE_LINK111"/>
            <w:r>
              <w:rPr>
                <w:rFonts w:hint="eastAsia"/>
              </w:rPr>
              <w:t>消费时长</w:t>
            </w:r>
            <w:bookmarkEnd w:id="99"/>
            <w:bookmarkEnd w:id="100"/>
          </w:p>
        </w:tc>
      </w:tr>
      <w:tr w:rsidR="00B56807" w14:paraId="7B078156" w14:textId="77777777">
        <w:trPr>
          <w:trHeight w:val="358"/>
        </w:trPr>
        <w:tc>
          <w:tcPr>
            <w:tcW w:w="2266" w:type="dxa"/>
          </w:tcPr>
          <w:p w14:paraId="283118CE" w14:textId="77777777" w:rsidR="00B56807" w:rsidRDefault="0083157F">
            <w:bookmarkStart w:id="101" w:name="OLE_LINK25" w:colFirst="0" w:colLast="3"/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 w14:paraId="7E91717F" w14:textId="77777777" w:rsidR="00B56807" w:rsidRDefault="0083157F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2CBC0D19" w14:textId="77777777" w:rsidR="00B56807" w:rsidRDefault="00B56807"/>
        </w:tc>
        <w:tc>
          <w:tcPr>
            <w:tcW w:w="4122" w:type="dxa"/>
          </w:tcPr>
          <w:p w14:paraId="454F4A94" w14:textId="77777777" w:rsidR="00B56807" w:rsidRDefault="0083157F">
            <w:r>
              <w:rPr>
                <w:rFonts w:hint="eastAsia"/>
              </w:rPr>
              <w:t>状态</w:t>
            </w:r>
          </w:p>
          <w:p w14:paraId="0DECE915" w14:textId="77777777" w:rsidR="00B56807" w:rsidRDefault="00831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（默认）</w:t>
            </w:r>
          </w:p>
          <w:p w14:paraId="54B691E3" w14:textId="77777777" w:rsidR="00B56807" w:rsidRDefault="00831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bookmarkEnd w:id="101"/>
      <w:tr w:rsidR="00B56807" w14:paraId="30D4C1DD" w14:textId="77777777">
        <w:trPr>
          <w:trHeight w:val="358"/>
        </w:trPr>
        <w:tc>
          <w:tcPr>
            <w:tcW w:w="2266" w:type="dxa"/>
          </w:tcPr>
          <w:p w14:paraId="69F9B235" w14:textId="77777777" w:rsidR="00B56807" w:rsidRDefault="0083157F">
            <w:r>
              <w:t>create_time</w:t>
            </w:r>
          </w:p>
        </w:tc>
        <w:tc>
          <w:tcPr>
            <w:tcW w:w="1620" w:type="dxa"/>
          </w:tcPr>
          <w:p w14:paraId="2B367FBC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4CF1906" w14:textId="77777777" w:rsidR="00B56807" w:rsidRDefault="00B56807"/>
        </w:tc>
        <w:tc>
          <w:tcPr>
            <w:tcW w:w="4122" w:type="dxa"/>
          </w:tcPr>
          <w:p w14:paraId="77FFF130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18C4A255" w14:textId="77777777">
        <w:trPr>
          <w:trHeight w:val="358"/>
        </w:trPr>
        <w:tc>
          <w:tcPr>
            <w:tcW w:w="2266" w:type="dxa"/>
          </w:tcPr>
          <w:p w14:paraId="6D1E05D6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33D2D8AE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ACF6174" w14:textId="77777777" w:rsidR="00B56807" w:rsidRDefault="00B56807"/>
        </w:tc>
        <w:tc>
          <w:tcPr>
            <w:tcW w:w="4122" w:type="dxa"/>
          </w:tcPr>
          <w:p w14:paraId="40DA7B9A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A94531F" w14:textId="77777777" w:rsidR="00B56807" w:rsidRDefault="0083157F">
      <w:pPr>
        <w:pStyle w:val="4"/>
      </w:pPr>
      <w:bookmarkStart w:id="102" w:name="_Toc479369230"/>
      <w:r>
        <w:rPr>
          <w:rFonts w:hint="eastAsia"/>
        </w:rPr>
        <w:t>充值记录表</w:t>
      </w:r>
      <w:bookmarkEnd w:id="102"/>
    </w:p>
    <w:tbl>
      <w:tblPr>
        <w:tblW w:w="8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37"/>
      </w:tblGrid>
      <w:tr w:rsidR="00B56807" w14:paraId="340B6F1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745A79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15" w:type="dxa"/>
            <w:gridSpan w:val="3"/>
          </w:tcPr>
          <w:p w14:paraId="063B8289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03" w:name="OLE_LINK116"/>
            <w:bookmarkStart w:id="104" w:name="OLE_LINK115"/>
            <w:r>
              <w:rPr>
                <w:rFonts w:hint="eastAsia"/>
              </w:rPr>
              <w:t>recharge_record</w:t>
            </w:r>
            <w:bookmarkEnd w:id="103"/>
            <w:bookmarkEnd w:id="104"/>
          </w:p>
        </w:tc>
      </w:tr>
      <w:tr w:rsidR="00B56807" w14:paraId="567B0D3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5B20E2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15" w:type="dxa"/>
            <w:gridSpan w:val="3"/>
          </w:tcPr>
          <w:p w14:paraId="0AD6334F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05" w:name="OLE_LINK117"/>
            <w:bookmarkStart w:id="106" w:name="OLE_LINK118"/>
            <w:r>
              <w:rPr>
                <w:rFonts w:hint="eastAsia"/>
              </w:rPr>
              <w:t>用户充值记录表</w:t>
            </w:r>
            <w:bookmarkEnd w:id="105"/>
            <w:bookmarkEnd w:id="106"/>
          </w:p>
        </w:tc>
      </w:tr>
      <w:tr w:rsidR="00B56807" w14:paraId="414A1EB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9B663E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15" w:type="dxa"/>
            <w:gridSpan w:val="3"/>
          </w:tcPr>
          <w:p w14:paraId="752255F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727E75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389D8F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15" w:type="dxa"/>
            <w:gridSpan w:val="3"/>
          </w:tcPr>
          <w:p w14:paraId="6A54ED7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9FC5D5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0E2FC6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15" w:type="dxa"/>
            <w:gridSpan w:val="3"/>
          </w:tcPr>
          <w:p w14:paraId="0EF8CDD0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F4DE21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196601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15" w:type="dxa"/>
            <w:gridSpan w:val="3"/>
          </w:tcPr>
          <w:p w14:paraId="60F26D0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B93E3B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E659F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15" w:type="dxa"/>
            <w:gridSpan w:val="3"/>
          </w:tcPr>
          <w:p w14:paraId="1515ACD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02D047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393746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15" w:type="dxa"/>
            <w:gridSpan w:val="3"/>
          </w:tcPr>
          <w:p w14:paraId="7AE5E271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2175F8A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3A10DCA3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33ED34C7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2E0E8EC9" w14:textId="77777777" w:rsidR="00B56807" w:rsidRDefault="0083157F">
            <w:r>
              <w:t>Key</w:t>
            </w:r>
          </w:p>
        </w:tc>
        <w:tc>
          <w:tcPr>
            <w:tcW w:w="4137" w:type="dxa"/>
            <w:shd w:val="clear" w:color="auto" w:fill="99CCFF"/>
          </w:tcPr>
          <w:p w14:paraId="7F887C59" w14:textId="77777777" w:rsidR="00B56807" w:rsidRDefault="0083157F">
            <w:r>
              <w:t>Description</w:t>
            </w:r>
          </w:p>
        </w:tc>
      </w:tr>
      <w:tr w:rsidR="00B56807" w14:paraId="62232CF2" w14:textId="77777777">
        <w:trPr>
          <w:trHeight w:val="358"/>
        </w:trPr>
        <w:tc>
          <w:tcPr>
            <w:tcW w:w="2266" w:type="dxa"/>
          </w:tcPr>
          <w:p w14:paraId="45B8F8B0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642963AF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2E2120F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37" w:type="dxa"/>
          </w:tcPr>
          <w:p w14:paraId="55DB88FD" w14:textId="77777777" w:rsidR="00B56807" w:rsidRDefault="0083157F">
            <w:r>
              <w:rPr>
                <w:rFonts w:hint="eastAsia"/>
              </w:rPr>
              <w:t>主键</w:t>
            </w:r>
          </w:p>
        </w:tc>
      </w:tr>
      <w:tr w:rsidR="00B56807" w14:paraId="7D370E25" w14:textId="77777777">
        <w:trPr>
          <w:trHeight w:val="358"/>
        </w:trPr>
        <w:tc>
          <w:tcPr>
            <w:tcW w:w="2266" w:type="dxa"/>
          </w:tcPr>
          <w:p w14:paraId="7A803459" w14:textId="77777777" w:rsidR="00B56807" w:rsidRDefault="0083157F">
            <w:bookmarkStart w:id="107" w:name="OLE_LINK120"/>
            <w:bookmarkStart w:id="108" w:name="OLE_LINK119"/>
            <w:r>
              <w:rPr>
                <w:rFonts w:hint="eastAsia"/>
              </w:rPr>
              <w:lastRenderedPageBreak/>
              <w:t>batch</w:t>
            </w:r>
            <w:bookmarkEnd w:id="107"/>
            <w:bookmarkEnd w:id="108"/>
            <w:r>
              <w:rPr>
                <w:rFonts w:hint="eastAsia"/>
              </w:rPr>
              <w:t>_no</w:t>
            </w:r>
          </w:p>
        </w:tc>
        <w:tc>
          <w:tcPr>
            <w:tcW w:w="1620" w:type="dxa"/>
          </w:tcPr>
          <w:p w14:paraId="236544E0" w14:textId="77777777" w:rsidR="00B56807" w:rsidRDefault="0083157F">
            <w:bookmarkStart w:id="109" w:name="OLE_LINK121"/>
            <w:bookmarkStart w:id="110" w:name="OLE_LINK122"/>
            <w:r>
              <w:rPr>
                <w:rFonts w:hint="eastAsia"/>
              </w:rPr>
              <w:t>varchar(32)</w:t>
            </w:r>
            <w:bookmarkEnd w:id="109"/>
            <w:bookmarkEnd w:id="110"/>
          </w:p>
        </w:tc>
        <w:tc>
          <w:tcPr>
            <w:tcW w:w="758" w:type="dxa"/>
          </w:tcPr>
          <w:p w14:paraId="7F1019AA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137" w:type="dxa"/>
          </w:tcPr>
          <w:p w14:paraId="27B59C39" w14:textId="77777777" w:rsidR="00B56807" w:rsidRDefault="0083157F">
            <w:bookmarkStart w:id="111" w:name="OLE_LINK124"/>
            <w:bookmarkStart w:id="112" w:name="OLE_LINK123"/>
            <w:r>
              <w:rPr>
                <w:rFonts w:hint="eastAsia"/>
              </w:rPr>
              <w:t>充值批次号，</w:t>
            </w:r>
            <w:bookmarkEnd w:id="111"/>
            <w:bookmarkEnd w:id="112"/>
            <w:r>
              <w:rPr>
                <w:rFonts w:hint="eastAsia"/>
              </w:rPr>
              <w:t>业务编号</w:t>
            </w:r>
            <w:r>
              <w:rPr>
                <w:rFonts w:hint="eastAsia"/>
              </w:rPr>
              <w:t xml:space="preserve"> </w:t>
            </w:r>
          </w:p>
        </w:tc>
      </w:tr>
      <w:tr w:rsidR="00B56807" w14:paraId="7E755A03" w14:textId="77777777">
        <w:trPr>
          <w:trHeight w:val="358"/>
        </w:trPr>
        <w:tc>
          <w:tcPr>
            <w:tcW w:w="2266" w:type="dxa"/>
          </w:tcPr>
          <w:p w14:paraId="4426A0AB" w14:textId="77777777" w:rsidR="00B56807" w:rsidRDefault="0083157F">
            <w:r>
              <w:rPr>
                <w:rFonts w:hint="eastAsia"/>
              </w:rPr>
              <w:t>transaction_id</w:t>
            </w:r>
          </w:p>
        </w:tc>
        <w:tc>
          <w:tcPr>
            <w:tcW w:w="1620" w:type="dxa"/>
          </w:tcPr>
          <w:p w14:paraId="18EEAA72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170DA797" w14:textId="77777777" w:rsidR="00B56807" w:rsidRDefault="00B56807"/>
        </w:tc>
        <w:tc>
          <w:tcPr>
            <w:tcW w:w="4137" w:type="dxa"/>
          </w:tcPr>
          <w:p w14:paraId="01E30CF9" w14:textId="77777777" w:rsidR="00B56807" w:rsidRDefault="0083157F">
            <w:r>
              <w:rPr>
                <w:rFonts w:hint="eastAsia"/>
              </w:rPr>
              <w:t>支付凭证编号，微信支付编号</w:t>
            </w:r>
          </w:p>
        </w:tc>
      </w:tr>
      <w:tr w:rsidR="00B56807" w14:paraId="112A1BAC" w14:textId="77777777">
        <w:trPr>
          <w:trHeight w:val="395"/>
        </w:trPr>
        <w:tc>
          <w:tcPr>
            <w:tcW w:w="2266" w:type="dxa"/>
          </w:tcPr>
          <w:p w14:paraId="770B0FB6" w14:textId="77777777" w:rsidR="00B56807" w:rsidRDefault="0083157F"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 w14:paraId="7E66BC2A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464D8B9F" w14:textId="77777777" w:rsidR="00B56807" w:rsidRDefault="00B56807"/>
        </w:tc>
        <w:tc>
          <w:tcPr>
            <w:tcW w:w="4137" w:type="dxa"/>
          </w:tcPr>
          <w:p w14:paraId="27F2300D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58730A63" w14:textId="77777777">
        <w:trPr>
          <w:trHeight w:val="358"/>
        </w:trPr>
        <w:tc>
          <w:tcPr>
            <w:tcW w:w="2266" w:type="dxa"/>
          </w:tcPr>
          <w:p w14:paraId="17744AC3" w14:textId="77777777" w:rsidR="00B56807" w:rsidRDefault="0083157F"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 w14:paraId="6364D3EF" w14:textId="77777777" w:rsidR="00B56807" w:rsidRDefault="0083157F">
            <w:bookmarkStart w:id="113" w:name="OLE_LINK128"/>
            <w:bookmarkStart w:id="114" w:name="OLE_LINK127"/>
            <w:r>
              <w:rPr>
                <w:rFonts w:hint="eastAsia"/>
              </w:rPr>
              <w:t>varchar(11)</w:t>
            </w:r>
            <w:bookmarkEnd w:id="113"/>
            <w:bookmarkEnd w:id="114"/>
          </w:p>
        </w:tc>
        <w:tc>
          <w:tcPr>
            <w:tcW w:w="758" w:type="dxa"/>
          </w:tcPr>
          <w:p w14:paraId="2E236166" w14:textId="77777777" w:rsidR="00B56807" w:rsidRDefault="00B56807"/>
        </w:tc>
        <w:tc>
          <w:tcPr>
            <w:tcW w:w="4137" w:type="dxa"/>
          </w:tcPr>
          <w:p w14:paraId="1E5C5D46" w14:textId="77777777" w:rsidR="00B56807" w:rsidRDefault="0083157F">
            <w:bookmarkStart w:id="115" w:name="OLE_LINK130"/>
            <w:bookmarkStart w:id="116" w:name="OLE_LINK129"/>
            <w:r>
              <w:rPr>
                <w:rFonts w:hint="eastAsia"/>
              </w:rPr>
              <w:t>用户手机号</w:t>
            </w:r>
            <w:bookmarkEnd w:id="115"/>
            <w:bookmarkEnd w:id="116"/>
          </w:p>
        </w:tc>
      </w:tr>
      <w:tr w:rsidR="00B56807" w14:paraId="2AE53034" w14:textId="77777777">
        <w:trPr>
          <w:trHeight w:val="358"/>
        </w:trPr>
        <w:tc>
          <w:tcPr>
            <w:tcW w:w="2266" w:type="dxa"/>
          </w:tcPr>
          <w:p w14:paraId="50626E80" w14:textId="77777777" w:rsidR="00B56807" w:rsidRDefault="0083157F">
            <w:r>
              <w:rPr>
                <w:rFonts w:hint="eastAsia"/>
              </w:rPr>
              <w:t>recharge_package_id</w:t>
            </w:r>
          </w:p>
        </w:tc>
        <w:tc>
          <w:tcPr>
            <w:tcW w:w="1620" w:type="dxa"/>
          </w:tcPr>
          <w:p w14:paraId="6B360BF9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37649BE" w14:textId="77777777" w:rsidR="00B56807" w:rsidRDefault="00B56807"/>
        </w:tc>
        <w:tc>
          <w:tcPr>
            <w:tcW w:w="4137" w:type="dxa"/>
          </w:tcPr>
          <w:p w14:paraId="3BF7C249" w14:textId="77777777" w:rsidR="00B56807" w:rsidRDefault="0083157F">
            <w:bookmarkStart w:id="117" w:name="OLE_LINK131"/>
            <w:bookmarkStart w:id="118" w:name="OLE_LINK132"/>
            <w:r>
              <w:rPr>
                <w:rFonts w:hint="eastAsia"/>
              </w:rPr>
              <w:t>充值套餐</w:t>
            </w:r>
            <w:r>
              <w:rPr>
                <w:rFonts w:hint="eastAsia"/>
              </w:rPr>
              <w:t>ID</w:t>
            </w:r>
            <w:bookmarkEnd w:id="117"/>
            <w:bookmarkEnd w:id="118"/>
          </w:p>
        </w:tc>
      </w:tr>
      <w:tr w:rsidR="00B56807" w14:paraId="30E3807F" w14:textId="77777777">
        <w:trPr>
          <w:trHeight w:val="358"/>
        </w:trPr>
        <w:tc>
          <w:tcPr>
            <w:tcW w:w="2266" w:type="dxa"/>
          </w:tcPr>
          <w:p w14:paraId="357711E2" w14:textId="77777777" w:rsidR="00B56807" w:rsidRDefault="0083157F">
            <w:r>
              <w:rPr>
                <w:rFonts w:hint="eastAsia"/>
              </w:rPr>
              <w:t>recharge_amount</w:t>
            </w:r>
          </w:p>
        </w:tc>
        <w:tc>
          <w:tcPr>
            <w:tcW w:w="1620" w:type="dxa"/>
          </w:tcPr>
          <w:p w14:paraId="33F5E085" w14:textId="77777777" w:rsidR="00B56807" w:rsidRDefault="0083157F">
            <w:bookmarkStart w:id="119" w:name="OLE_LINK140"/>
            <w:bookmarkStart w:id="120" w:name="OLE_LINK139"/>
            <w:r>
              <w:rPr>
                <w:rFonts w:hint="eastAsia"/>
              </w:rPr>
              <w:t>decimal(16,2)</w:t>
            </w:r>
            <w:bookmarkEnd w:id="119"/>
            <w:bookmarkEnd w:id="120"/>
          </w:p>
        </w:tc>
        <w:tc>
          <w:tcPr>
            <w:tcW w:w="758" w:type="dxa"/>
          </w:tcPr>
          <w:p w14:paraId="7AB32AD9" w14:textId="77777777" w:rsidR="00B56807" w:rsidRDefault="00B56807"/>
        </w:tc>
        <w:tc>
          <w:tcPr>
            <w:tcW w:w="4137" w:type="dxa"/>
          </w:tcPr>
          <w:p w14:paraId="467FD38C" w14:textId="77777777" w:rsidR="00B56807" w:rsidRDefault="0083157F">
            <w:bookmarkStart w:id="121" w:name="OLE_LINK137"/>
            <w:bookmarkStart w:id="122" w:name="OLE_LINK138"/>
            <w:r>
              <w:rPr>
                <w:rFonts w:hint="eastAsia"/>
              </w:rPr>
              <w:t>充值金额</w:t>
            </w:r>
            <w:bookmarkEnd w:id="121"/>
            <w:bookmarkEnd w:id="122"/>
          </w:p>
        </w:tc>
      </w:tr>
      <w:tr w:rsidR="00B56807" w14:paraId="4F07A7BB" w14:textId="77777777">
        <w:trPr>
          <w:trHeight w:val="358"/>
        </w:trPr>
        <w:tc>
          <w:tcPr>
            <w:tcW w:w="2266" w:type="dxa"/>
          </w:tcPr>
          <w:p w14:paraId="22C54B6D" w14:textId="77777777" w:rsidR="00B56807" w:rsidRDefault="0083157F">
            <w:r>
              <w:rPr>
                <w:rFonts w:hint="eastAsia"/>
              </w:rPr>
              <w:t>recharge_duration</w:t>
            </w:r>
          </w:p>
        </w:tc>
        <w:tc>
          <w:tcPr>
            <w:tcW w:w="1620" w:type="dxa"/>
          </w:tcPr>
          <w:p w14:paraId="05EB4C6C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2EDF8B13" w14:textId="77777777" w:rsidR="00B56807" w:rsidRDefault="00B56807"/>
        </w:tc>
        <w:tc>
          <w:tcPr>
            <w:tcW w:w="4137" w:type="dxa"/>
          </w:tcPr>
          <w:p w14:paraId="50E72873" w14:textId="77777777" w:rsidR="00B56807" w:rsidRDefault="0083157F">
            <w:r>
              <w:rPr>
                <w:rFonts w:hint="eastAsia"/>
              </w:rPr>
              <w:t>充值时长</w:t>
            </w:r>
          </w:p>
        </w:tc>
      </w:tr>
      <w:tr w:rsidR="00B56807" w14:paraId="0C7A30A7" w14:textId="77777777">
        <w:trPr>
          <w:trHeight w:val="358"/>
        </w:trPr>
        <w:tc>
          <w:tcPr>
            <w:tcW w:w="2266" w:type="dxa"/>
          </w:tcPr>
          <w:p w14:paraId="73BA969C" w14:textId="77777777" w:rsidR="00B56807" w:rsidRDefault="0083157F">
            <w:r>
              <w:rPr>
                <w:rFonts w:hint="eastAsia"/>
              </w:rPr>
              <w:t>recharge_time</w:t>
            </w:r>
          </w:p>
        </w:tc>
        <w:tc>
          <w:tcPr>
            <w:tcW w:w="1620" w:type="dxa"/>
          </w:tcPr>
          <w:p w14:paraId="5830CB2B" w14:textId="77777777" w:rsidR="00B56807" w:rsidRDefault="0083157F">
            <w:r>
              <w:rPr>
                <w:rFonts w:hint="eastAsia"/>
              </w:rPr>
              <w:t>date</w:t>
            </w:r>
          </w:p>
        </w:tc>
        <w:tc>
          <w:tcPr>
            <w:tcW w:w="758" w:type="dxa"/>
          </w:tcPr>
          <w:p w14:paraId="62EF0B0F" w14:textId="77777777" w:rsidR="00B56807" w:rsidRDefault="00B56807"/>
        </w:tc>
        <w:tc>
          <w:tcPr>
            <w:tcW w:w="4137" w:type="dxa"/>
          </w:tcPr>
          <w:p w14:paraId="07882182" w14:textId="77777777" w:rsidR="00B56807" w:rsidRDefault="0083157F">
            <w:bookmarkStart w:id="123" w:name="OLE_LINK142"/>
            <w:bookmarkStart w:id="124" w:name="OLE_LINK141"/>
            <w:bookmarkStart w:id="125" w:name="OLE_LINK145"/>
            <w:r>
              <w:rPr>
                <w:rFonts w:hint="eastAsia"/>
              </w:rPr>
              <w:t>充值时间</w:t>
            </w:r>
            <w:bookmarkEnd w:id="123"/>
            <w:bookmarkEnd w:id="124"/>
            <w:bookmarkEnd w:id="125"/>
          </w:p>
        </w:tc>
      </w:tr>
      <w:tr w:rsidR="00B56807" w14:paraId="3543DA79" w14:textId="77777777">
        <w:trPr>
          <w:trHeight w:val="381"/>
        </w:trPr>
        <w:tc>
          <w:tcPr>
            <w:tcW w:w="2266" w:type="dxa"/>
          </w:tcPr>
          <w:p w14:paraId="46A92187" w14:textId="77777777" w:rsidR="00B56807" w:rsidRDefault="0083157F">
            <w:pPr>
              <w:rPr>
                <w:strike/>
              </w:rPr>
            </w:pPr>
            <w:bookmarkStart w:id="126" w:name="OLE_LINK248"/>
            <w:r>
              <w:rPr>
                <w:rFonts w:hint="eastAsia"/>
                <w:strike/>
              </w:rPr>
              <w:t>payAccount</w:t>
            </w:r>
            <w:bookmarkEnd w:id="126"/>
          </w:p>
        </w:tc>
        <w:tc>
          <w:tcPr>
            <w:tcW w:w="1620" w:type="dxa"/>
          </w:tcPr>
          <w:p w14:paraId="61780DFC" w14:textId="77777777" w:rsidR="00B56807" w:rsidRDefault="0083157F">
            <w:pPr>
              <w:rPr>
                <w:strike/>
              </w:rPr>
            </w:pPr>
            <w:r>
              <w:rPr>
                <w:rFonts w:hint="eastAsia"/>
                <w:strike/>
              </w:rPr>
              <w:t>varchar(64)</w:t>
            </w:r>
          </w:p>
        </w:tc>
        <w:tc>
          <w:tcPr>
            <w:tcW w:w="758" w:type="dxa"/>
          </w:tcPr>
          <w:p w14:paraId="55BD637F" w14:textId="77777777" w:rsidR="00B56807" w:rsidRDefault="00B56807">
            <w:pPr>
              <w:rPr>
                <w:strike/>
              </w:rPr>
            </w:pPr>
          </w:p>
        </w:tc>
        <w:tc>
          <w:tcPr>
            <w:tcW w:w="4137" w:type="dxa"/>
          </w:tcPr>
          <w:p w14:paraId="5D9EEF01" w14:textId="77777777" w:rsidR="00B56807" w:rsidRDefault="0083157F">
            <w:pPr>
              <w:rPr>
                <w:strike/>
              </w:rPr>
            </w:pPr>
            <w:bookmarkStart w:id="127" w:name="OLE_LINK250"/>
            <w:bookmarkStart w:id="128" w:name="OLE_LINK249"/>
            <w:r>
              <w:rPr>
                <w:rFonts w:hint="eastAsia"/>
                <w:strike/>
              </w:rPr>
              <w:t>支付账号</w:t>
            </w:r>
            <w:bookmarkEnd w:id="127"/>
            <w:bookmarkEnd w:id="128"/>
          </w:p>
        </w:tc>
      </w:tr>
      <w:tr w:rsidR="00B56807" w14:paraId="059E1237" w14:textId="77777777">
        <w:trPr>
          <w:trHeight w:val="358"/>
        </w:trPr>
        <w:tc>
          <w:tcPr>
            <w:tcW w:w="2266" w:type="dxa"/>
          </w:tcPr>
          <w:p w14:paraId="07211706" w14:textId="77777777" w:rsidR="00B56807" w:rsidRDefault="0083157F">
            <w:bookmarkStart w:id="129" w:name="OLE_LINK256"/>
            <w:bookmarkStart w:id="130" w:name="OLE_LINK255"/>
            <w:r>
              <w:rPr>
                <w:rFonts w:hint="eastAsia"/>
              </w:rPr>
              <w:t>pay_method</w:t>
            </w:r>
            <w:bookmarkEnd w:id="129"/>
            <w:bookmarkEnd w:id="130"/>
          </w:p>
        </w:tc>
        <w:tc>
          <w:tcPr>
            <w:tcW w:w="1620" w:type="dxa"/>
          </w:tcPr>
          <w:p w14:paraId="1B7CE419" w14:textId="77777777" w:rsidR="00B56807" w:rsidRDefault="0083157F">
            <w:bookmarkStart w:id="131" w:name="OLE_LINK253"/>
            <w:bookmarkStart w:id="132" w:name="OLE_LINK254"/>
            <w:r>
              <w:rPr>
                <w:rFonts w:hint="eastAsia"/>
              </w:rPr>
              <w:t>int(2)</w:t>
            </w:r>
            <w:bookmarkEnd w:id="131"/>
            <w:bookmarkEnd w:id="132"/>
          </w:p>
        </w:tc>
        <w:tc>
          <w:tcPr>
            <w:tcW w:w="758" w:type="dxa"/>
          </w:tcPr>
          <w:p w14:paraId="21475F49" w14:textId="77777777" w:rsidR="00B56807" w:rsidRDefault="00B56807"/>
        </w:tc>
        <w:tc>
          <w:tcPr>
            <w:tcW w:w="4137" w:type="dxa"/>
          </w:tcPr>
          <w:p w14:paraId="4A1F42F1" w14:textId="77777777" w:rsidR="00B56807" w:rsidRDefault="0083157F">
            <w:bookmarkStart w:id="133" w:name="OLE_LINK252"/>
            <w:bookmarkStart w:id="134" w:name="OLE_LINK251"/>
            <w:r>
              <w:rPr>
                <w:rFonts w:hint="eastAsia"/>
              </w:rPr>
              <w:t>支付方式</w:t>
            </w:r>
          </w:p>
          <w:bookmarkEnd w:id="133"/>
          <w:bookmarkEnd w:id="134"/>
          <w:p w14:paraId="2C580612" w14:textId="77777777" w:rsidR="00B56807" w:rsidRDefault="00831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微信</w:t>
            </w:r>
          </w:p>
          <w:p w14:paraId="47EDB74E" w14:textId="77777777" w:rsidR="00B56807" w:rsidRDefault="00831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支付宝</w:t>
            </w:r>
          </w:p>
        </w:tc>
      </w:tr>
      <w:tr w:rsidR="00B56807" w14:paraId="63A705B7" w14:textId="77777777">
        <w:trPr>
          <w:trHeight w:val="358"/>
        </w:trPr>
        <w:tc>
          <w:tcPr>
            <w:tcW w:w="2266" w:type="dxa"/>
          </w:tcPr>
          <w:p w14:paraId="1C2D8A85" w14:textId="77777777" w:rsidR="00B56807" w:rsidRDefault="0083157F">
            <w:bookmarkStart w:id="135" w:name="OLE_LINK148"/>
            <w:bookmarkStart w:id="136" w:name="OLE_LINK257"/>
            <w:bookmarkStart w:id="137" w:name="OLE_LINK149"/>
            <w:r>
              <w:rPr>
                <w:rFonts w:hint="eastAsia"/>
              </w:rPr>
              <w:t>pay_statu</w:t>
            </w:r>
            <w:bookmarkEnd w:id="135"/>
            <w:bookmarkEnd w:id="136"/>
            <w:bookmarkEnd w:id="137"/>
            <w:r>
              <w:rPr>
                <w:rFonts w:hint="eastAsia"/>
              </w:rPr>
              <w:t>s</w:t>
            </w:r>
          </w:p>
        </w:tc>
        <w:tc>
          <w:tcPr>
            <w:tcW w:w="1620" w:type="dxa"/>
          </w:tcPr>
          <w:p w14:paraId="1A27CF2F" w14:textId="77777777" w:rsidR="00B56807" w:rsidRDefault="0083157F">
            <w:bookmarkStart w:id="138" w:name="OLE_LINK151"/>
            <w:bookmarkStart w:id="139" w:name="OLE_LINK150"/>
            <w:r>
              <w:rPr>
                <w:rFonts w:hint="eastAsia"/>
              </w:rPr>
              <w:t>int(2)</w:t>
            </w:r>
            <w:bookmarkEnd w:id="138"/>
            <w:bookmarkEnd w:id="139"/>
          </w:p>
        </w:tc>
        <w:tc>
          <w:tcPr>
            <w:tcW w:w="758" w:type="dxa"/>
          </w:tcPr>
          <w:p w14:paraId="044400C4" w14:textId="77777777" w:rsidR="00B56807" w:rsidRDefault="00B56807"/>
        </w:tc>
        <w:tc>
          <w:tcPr>
            <w:tcW w:w="4137" w:type="dxa"/>
          </w:tcPr>
          <w:p w14:paraId="3FDE05A4" w14:textId="77777777" w:rsidR="00B56807" w:rsidRDefault="0083157F">
            <w:bookmarkStart w:id="140" w:name="OLE_LINK153"/>
            <w:bookmarkStart w:id="141" w:name="OLE_LINK152"/>
            <w:r>
              <w:rPr>
                <w:rFonts w:hint="eastAsia"/>
              </w:rPr>
              <w:t>支付状态</w:t>
            </w:r>
          </w:p>
          <w:p w14:paraId="438B4563" w14:textId="77777777" w:rsidR="00B56807" w:rsidRDefault="0083157F">
            <w:bookmarkStart w:id="142" w:name="OLE_LINK154"/>
            <w:bookmarkStart w:id="143" w:name="OLE_LINK155"/>
            <w:bookmarkEnd w:id="140"/>
            <w:bookmarkEnd w:id="141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支付</w:t>
            </w:r>
          </w:p>
          <w:bookmarkEnd w:id="142"/>
          <w:bookmarkEnd w:id="143"/>
          <w:p w14:paraId="50F1B484" w14:textId="77777777" w:rsidR="00B56807" w:rsidRDefault="0083157F">
            <w:r>
              <w:rPr>
                <w:rFonts w:hint="eastAsia"/>
              </w:rPr>
              <w:t>2</w:t>
            </w:r>
            <w:bookmarkStart w:id="144" w:name="OLE_LINK156"/>
            <w:bookmarkStart w:id="145" w:name="OLE_LINK157"/>
            <w:r>
              <w:rPr>
                <w:rFonts w:hint="eastAsia"/>
              </w:rPr>
              <w:t>已支付</w:t>
            </w:r>
            <w:bookmarkEnd w:id="144"/>
            <w:bookmarkEnd w:id="145"/>
          </w:p>
        </w:tc>
      </w:tr>
      <w:tr w:rsidR="00B56807" w14:paraId="79D12307" w14:textId="77777777">
        <w:trPr>
          <w:trHeight w:val="358"/>
        </w:trPr>
        <w:tc>
          <w:tcPr>
            <w:tcW w:w="2266" w:type="dxa"/>
          </w:tcPr>
          <w:p w14:paraId="19932E8D" w14:textId="77777777" w:rsidR="00B56807" w:rsidRDefault="0083157F">
            <w:r>
              <w:rPr>
                <w:rFonts w:hint="eastAsia"/>
              </w:rPr>
              <w:t>create_time</w:t>
            </w:r>
          </w:p>
        </w:tc>
        <w:tc>
          <w:tcPr>
            <w:tcW w:w="1620" w:type="dxa"/>
          </w:tcPr>
          <w:p w14:paraId="3E6D8E5F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0BFBA05E" w14:textId="77777777" w:rsidR="00B56807" w:rsidRDefault="00B56807"/>
        </w:tc>
        <w:tc>
          <w:tcPr>
            <w:tcW w:w="4137" w:type="dxa"/>
          </w:tcPr>
          <w:p w14:paraId="4F43DF0F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2CF90318" w14:textId="77777777">
        <w:trPr>
          <w:trHeight w:val="358"/>
        </w:trPr>
        <w:tc>
          <w:tcPr>
            <w:tcW w:w="2266" w:type="dxa"/>
          </w:tcPr>
          <w:p w14:paraId="6739C8EA" w14:textId="77777777" w:rsidR="00B56807" w:rsidRDefault="0083157F">
            <w:r>
              <w:rPr>
                <w:rFonts w:hint="eastAsia"/>
              </w:rPr>
              <w:t>last_update</w:t>
            </w:r>
          </w:p>
        </w:tc>
        <w:tc>
          <w:tcPr>
            <w:tcW w:w="1620" w:type="dxa"/>
          </w:tcPr>
          <w:p w14:paraId="2EDD9F23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072ECB4C" w14:textId="77777777" w:rsidR="00B56807" w:rsidRDefault="00B56807"/>
        </w:tc>
        <w:tc>
          <w:tcPr>
            <w:tcW w:w="4137" w:type="dxa"/>
          </w:tcPr>
          <w:p w14:paraId="2939E453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67F8795F" w14:textId="77777777" w:rsidR="00B56807" w:rsidRDefault="0083157F">
      <w:pPr>
        <w:pStyle w:val="4"/>
      </w:pPr>
      <w:bookmarkStart w:id="146" w:name="_Toc479369231"/>
      <w:r>
        <w:rPr>
          <w:rFonts w:hint="eastAsia"/>
        </w:rPr>
        <w:t>消费明细</w:t>
      </w:r>
      <w:bookmarkEnd w:id="146"/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21"/>
        <w:gridCol w:w="758"/>
        <w:gridCol w:w="4142"/>
      </w:tblGrid>
      <w:tr w:rsidR="00B56807" w14:paraId="55F8F798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4255208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3"/>
          </w:tcPr>
          <w:p w14:paraId="56CEC8C4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47" w:name="OLE_LINK158"/>
            <w:bookmarkStart w:id="148" w:name="OLE_LINK159"/>
            <w:r>
              <w:rPr>
                <w:rFonts w:hint="eastAsia"/>
              </w:rPr>
              <w:t>consumed_details</w:t>
            </w:r>
            <w:bookmarkEnd w:id="147"/>
            <w:bookmarkEnd w:id="148"/>
          </w:p>
        </w:tc>
      </w:tr>
      <w:tr w:rsidR="00B56807" w14:paraId="54A585D9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4B3F6DB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3"/>
          </w:tcPr>
          <w:p w14:paraId="5B61DE99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49" w:name="OLE_LINK208"/>
            <w:bookmarkStart w:id="150" w:name="OLE_LINK207"/>
            <w:r>
              <w:rPr>
                <w:rFonts w:hint="eastAsia"/>
              </w:rPr>
              <w:t>消费明细</w:t>
            </w:r>
            <w:bookmarkEnd w:id="149"/>
            <w:bookmarkEnd w:id="150"/>
          </w:p>
        </w:tc>
      </w:tr>
      <w:tr w:rsidR="00B56807" w14:paraId="2E16E0E3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6D0CAFB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3"/>
          </w:tcPr>
          <w:p w14:paraId="1ABF0B0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1B77A5A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3EBE3A0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3"/>
          </w:tcPr>
          <w:p w14:paraId="22C52F6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17C1CA1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76DD879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3"/>
          </w:tcPr>
          <w:p w14:paraId="2BA69A5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E811776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01630D3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3"/>
          </w:tcPr>
          <w:p w14:paraId="4FFF418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1A7DC63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096DB2C8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3"/>
          </w:tcPr>
          <w:p w14:paraId="50705CE0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87E112A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1FBE81B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21" w:type="dxa"/>
            <w:gridSpan w:val="3"/>
          </w:tcPr>
          <w:p w14:paraId="6A83AC8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D4069ED" w14:textId="77777777">
        <w:trPr>
          <w:trHeight w:val="324"/>
        </w:trPr>
        <w:tc>
          <w:tcPr>
            <w:tcW w:w="2265" w:type="dxa"/>
            <w:shd w:val="clear" w:color="auto" w:fill="99CCFF"/>
          </w:tcPr>
          <w:p w14:paraId="77656C3E" w14:textId="77777777" w:rsidR="00B56807" w:rsidRDefault="0083157F">
            <w:r>
              <w:t>Field Name</w:t>
            </w:r>
          </w:p>
        </w:tc>
        <w:tc>
          <w:tcPr>
            <w:tcW w:w="1621" w:type="dxa"/>
            <w:shd w:val="clear" w:color="auto" w:fill="99CCFF"/>
          </w:tcPr>
          <w:p w14:paraId="08F68D9F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A3D36B" w14:textId="77777777" w:rsidR="00B56807" w:rsidRDefault="0083157F">
            <w:r>
              <w:t>Key</w:t>
            </w:r>
          </w:p>
        </w:tc>
        <w:tc>
          <w:tcPr>
            <w:tcW w:w="4142" w:type="dxa"/>
            <w:shd w:val="clear" w:color="auto" w:fill="99CCFF"/>
          </w:tcPr>
          <w:p w14:paraId="28F294BA" w14:textId="77777777" w:rsidR="00B56807" w:rsidRDefault="0083157F">
            <w:r>
              <w:t>Description</w:t>
            </w:r>
          </w:p>
        </w:tc>
      </w:tr>
      <w:tr w:rsidR="00B56807" w14:paraId="1343D7F2" w14:textId="77777777">
        <w:trPr>
          <w:trHeight w:val="358"/>
        </w:trPr>
        <w:tc>
          <w:tcPr>
            <w:tcW w:w="2265" w:type="dxa"/>
          </w:tcPr>
          <w:p w14:paraId="2B2C9871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14:paraId="68E0FDE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A7901AD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</w:tcPr>
          <w:p w14:paraId="2F420844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590CCBE7" w14:textId="77777777">
        <w:trPr>
          <w:trHeight w:val="358"/>
        </w:trPr>
        <w:tc>
          <w:tcPr>
            <w:tcW w:w="2265" w:type="dxa"/>
          </w:tcPr>
          <w:p w14:paraId="2CC01E15" w14:textId="77777777" w:rsidR="00B56807" w:rsidRDefault="0083157F">
            <w:r>
              <w:rPr>
                <w:rFonts w:hint="eastAsia"/>
              </w:rPr>
              <w:t>open_id</w:t>
            </w:r>
          </w:p>
        </w:tc>
        <w:tc>
          <w:tcPr>
            <w:tcW w:w="1621" w:type="dxa"/>
          </w:tcPr>
          <w:p w14:paraId="614EC3D3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5BB5856" w14:textId="77777777" w:rsidR="00B56807" w:rsidRDefault="00B56807"/>
        </w:tc>
        <w:tc>
          <w:tcPr>
            <w:tcW w:w="4142" w:type="dxa"/>
          </w:tcPr>
          <w:p w14:paraId="1F389730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460F49AB" w14:textId="77777777">
        <w:trPr>
          <w:trHeight w:val="358"/>
        </w:trPr>
        <w:tc>
          <w:tcPr>
            <w:tcW w:w="2265" w:type="dxa"/>
          </w:tcPr>
          <w:p w14:paraId="5AF730FC" w14:textId="77777777" w:rsidR="00B56807" w:rsidRDefault="0083157F">
            <w:r>
              <w:rPr>
                <w:rFonts w:hint="eastAsia"/>
              </w:rPr>
              <w:t>phone_number</w:t>
            </w:r>
          </w:p>
        </w:tc>
        <w:tc>
          <w:tcPr>
            <w:tcW w:w="1621" w:type="dxa"/>
          </w:tcPr>
          <w:p w14:paraId="581F2C1B" w14:textId="77777777" w:rsidR="00B56807" w:rsidRDefault="0083157F">
            <w:bookmarkStart w:id="151" w:name="OLE_LINK165"/>
            <w:bookmarkStart w:id="152" w:name="OLE_LINK164"/>
            <w:r>
              <w:rPr>
                <w:rFonts w:hint="eastAsia"/>
              </w:rPr>
              <w:t>varchar(11)</w:t>
            </w:r>
            <w:bookmarkEnd w:id="151"/>
            <w:bookmarkEnd w:id="152"/>
          </w:p>
        </w:tc>
        <w:tc>
          <w:tcPr>
            <w:tcW w:w="758" w:type="dxa"/>
          </w:tcPr>
          <w:p w14:paraId="3EEBEB9D" w14:textId="77777777" w:rsidR="00B56807" w:rsidRDefault="00B56807"/>
        </w:tc>
        <w:tc>
          <w:tcPr>
            <w:tcW w:w="4142" w:type="dxa"/>
          </w:tcPr>
          <w:p w14:paraId="7BBABDC6" w14:textId="77777777" w:rsidR="00B56807" w:rsidRDefault="0083157F">
            <w:bookmarkStart w:id="153" w:name="OLE_LINK163"/>
            <w:bookmarkStart w:id="154" w:name="OLE_LINK162"/>
            <w:r>
              <w:rPr>
                <w:rFonts w:hint="eastAsia"/>
              </w:rPr>
              <w:t>用户手机号</w:t>
            </w:r>
            <w:bookmarkEnd w:id="153"/>
            <w:bookmarkEnd w:id="154"/>
          </w:p>
        </w:tc>
      </w:tr>
      <w:tr w:rsidR="00B56807" w14:paraId="43554F68" w14:textId="77777777">
        <w:trPr>
          <w:trHeight w:val="358"/>
        </w:trPr>
        <w:tc>
          <w:tcPr>
            <w:tcW w:w="2265" w:type="dxa"/>
          </w:tcPr>
          <w:p w14:paraId="5389FEF6" w14:textId="77777777" w:rsidR="00B56807" w:rsidRDefault="0083157F">
            <w:r>
              <w:rPr>
                <w:rFonts w:hint="eastAsia"/>
              </w:rPr>
              <w:t>consumed_package_id</w:t>
            </w:r>
          </w:p>
        </w:tc>
        <w:tc>
          <w:tcPr>
            <w:tcW w:w="1621" w:type="dxa"/>
          </w:tcPr>
          <w:p w14:paraId="7006F509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5F35A05" w14:textId="77777777" w:rsidR="00B56807" w:rsidRDefault="00B56807"/>
        </w:tc>
        <w:tc>
          <w:tcPr>
            <w:tcW w:w="4142" w:type="dxa"/>
          </w:tcPr>
          <w:p w14:paraId="73D1667A" w14:textId="77777777" w:rsidR="00B56807" w:rsidRDefault="0083157F">
            <w:bookmarkStart w:id="155" w:name="OLE_LINK166"/>
            <w:bookmarkStart w:id="156" w:name="OLE_LINK167"/>
            <w:r>
              <w:rPr>
                <w:rFonts w:hint="eastAsia"/>
              </w:rPr>
              <w:t>消费套餐</w:t>
            </w:r>
            <w:r>
              <w:rPr>
                <w:rFonts w:hint="eastAsia"/>
              </w:rPr>
              <w:t>ID</w:t>
            </w:r>
            <w:bookmarkEnd w:id="155"/>
            <w:bookmarkEnd w:id="156"/>
          </w:p>
        </w:tc>
      </w:tr>
      <w:tr w:rsidR="00B56807" w14:paraId="560B82D1" w14:textId="77777777">
        <w:trPr>
          <w:trHeight w:val="358"/>
        </w:trPr>
        <w:tc>
          <w:tcPr>
            <w:tcW w:w="2265" w:type="dxa"/>
          </w:tcPr>
          <w:p w14:paraId="3AD410A3" w14:textId="77777777" w:rsidR="00B56807" w:rsidRDefault="0083157F">
            <w:r>
              <w:rPr>
                <w:rFonts w:hint="eastAsia"/>
              </w:rPr>
              <w:t>consumed_duration</w:t>
            </w:r>
          </w:p>
        </w:tc>
        <w:tc>
          <w:tcPr>
            <w:tcW w:w="1621" w:type="dxa"/>
          </w:tcPr>
          <w:p w14:paraId="748F1E78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3190D8F5" w14:textId="77777777" w:rsidR="00B56807" w:rsidRDefault="00B56807"/>
        </w:tc>
        <w:tc>
          <w:tcPr>
            <w:tcW w:w="4142" w:type="dxa"/>
          </w:tcPr>
          <w:p w14:paraId="1CDFF01E" w14:textId="77777777" w:rsidR="00B56807" w:rsidRDefault="0083157F">
            <w:bookmarkStart w:id="157" w:name="OLE_LINK206"/>
            <w:bookmarkStart w:id="158" w:name="OLE_LINK205"/>
            <w:r>
              <w:rPr>
                <w:rFonts w:hint="eastAsia"/>
              </w:rPr>
              <w:t>消费时长</w:t>
            </w:r>
            <w:bookmarkEnd w:id="157"/>
            <w:bookmarkEnd w:id="158"/>
            <w:r>
              <w:rPr>
                <w:rFonts w:hint="eastAsia"/>
              </w:rPr>
              <w:t>（单位：分钟）</w:t>
            </w:r>
          </w:p>
        </w:tc>
      </w:tr>
      <w:tr w:rsidR="00B56807" w14:paraId="145BB25F" w14:textId="77777777">
        <w:trPr>
          <w:trHeight w:val="358"/>
        </w:trPr>
        <w:tc>
          <w:tcPr>
            <w:tcW w:w="2265" w:type="dxa"/>
          </w:tcPr>
          <w:p w14:paraId="12A6768D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upon</w:t>
            </w:r>
            <w:r>
              <w:rPr>
                <w:color w:val="FF0000"/>
              </w:rPr>
              <w:t>_id</w:t>
            </w:r>
          </w:p>
        </w:tc>
        <w:tc>
          <w:tcPr>
            <w:tcW w:w="1621" w:type="dxa"/>
          </w:tcPr>
          <w:p w14:paraId="171EC4E9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758" w:type="dxa"/>
          </w:tcPr>
          <w:p w14:paraId="1274CF47" w14:textId="77777777" w:rsidR="00B56807" w:rsidRDefault="00B56807">
            <w:pPr>
              <w:rPr>
                <w:color w:val="FF0000"/>
              </w:rPr>
            </w:pPr>
          </w:p>
        </w:tc>
        <w:tc>
          <w:tcPr>
            <w:tcW w:w="4142" w:type="dxa"/>
          </w:tcPr>
          <w:p w14:paraId="264085DA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优惠券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B56807" w14:paraId="4C894FDF" w14:textId="77777777">
        <w:trPr>
          <w:trHeight w:val="358"/>
        </w:trPr>
        <w:tc>
          <w:tcPr>
            <w:tcW w:w="2265" w:type="dxa"/>
          </w:tcPr>
          <w:p w14:paraId="1CD6A681" w14:textId="77777777" w:rsidR="00B56807" w:rsidRDefault="0083157F">
            <w:pPr>
              <w:rPr>
                <w:color w:val="FF0000"/>
              </w:rPr>
            </w:pPr>
            <w:r>
              <w:rPr>
                <w:color w:val="FF0000"/>
              </w:rPr>
              <w:t>coupon_duration</w:t>
            </w:r>
          </w:p>
        </w:tc>
        <w:tc>
          <w:tcPr>
            <w:tcW w:w="1621" w:type="dxa"/>
          </w:tcPr>
          <w:p w14:paraId="71BE5AFB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758" w:type="dxa"/>
          </w:tcPr>
          <w:p w14:paraId="2EB55143" w14:textId="77777777" w:rsidR="00B56807" w:rsidRDefault="00B56807">
            <w:pPr>
              <w:rPr>
                <w:color w:val="FF0000"/>
              </w:rPr>
            </w:pPr>
          </w:p>
        </w:tc>
        <w:tc>
          <w:tcPr>
            <w:tcW w:w="4142" w:type="dxa"/>
          </w:tcPr>
          <w:p w14:paraId="7CFB3766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优惠券时长（单位：分钟）</w:t>
            </w:r>
          </w:p>
        </w:tc>
      </w:tr>
      <w:tr w:rsidR="00B56807" w14:paraId="1098CF59" w14:textId="77777777">
        <w:trPr>
          <w:trHeight w:val="358"/>
        </w:trPr>
        <w:tc>
          <w:tcPr>
            <w:tcW w:w="2265" w:type="dxa"/>
          </w:tcPr>
          <w:p w14:paraId="4AC9F5C1" w14:textId="77777777" w:rsidR="00B56807" w:rsidRDefault="0083157F">
            <w:r>
              <w:rPr>
                <w:rFonts w:hint="eastAsia"/>
              </w:rPr>
              <w:t>factory_id</w:t>
            </w:r>
          </w:p>
        </w:tc>
        <w:tc>
          <w:tcPr>
            <w:tcW w:w="1621" w:type="dxa"/>
          </w:tcPr>
          <w:p w14:paraId="40E5BB7D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48568419" w14:textId="77777777" w:rsidR="00B56807" w:rsidRDefault="00B56807"/>
        </w:tc>
        <w:tc>
          <w:tcPr>
            <w:tcW w:w="4142" w:type="dxa"/>
          </w:tcPr>
          <w:p w14:paraId="3A169D2E" w14:textId="77777777" w:rsidR="00B56807" w:rsidRDefault="0083157F">
            <w:bookmarkStart w:id="159" w:name="OLE_LINK177"/>
            <w:bookmarkStart w:id="160" w:name="OLE_LINK176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159"/>
            <w:bookmarkEnd w:id="160"/>
          </w:p>
        </w:tc>
      </w:tr>
      <w:tr w:rsidR="00B56807" w14:paraId="45B96CE2" w14:textId="77777777">
        <w:trPr>
          <w:trHeight w:val="358"/>
        </w:trPr>
        <w:tc>
          <w:tcPr>
            <w:tcW w:w="2265" w:type="dxa"/>
          </w:tcPr>
          <w:p w14:paraId="51573072" w14:textId="77777777" w:rsidR="00B56807" w:rsidRDefault="0083157F">
            <w:r>
              <w:rPr>
                <w:rFonts w:hint="eastAsia"/>
              </w:rPr>
              <w:t>factory_name</w:t>
            </w:r>
          </w:p>
        </w:tc>
        <w:tc>
          <w:tcPr>
            <w:tcW w:w="1621" w:type="dxa"/>
          </w:tcPr>
          <w:p w14:paraId="18EA5836" w14:textId="77777777" w:rsidR="00B56807" w:rsidRDefault="0083157F">
            <w:bookmarkStart w:id="161" w:name="OLE_LINK183"/>
            <w:bookmarkStart w:id="162" w:name="OLE_LINK182"/>
            <w:r>
              <w:rPr>
                <w:rFonts w:hint="eastAsia"/>
              </w:rPr>
              <w:t>varchar(64)</w:t>
            </w:r>
            <w:bookmarkEnd w:id="161"/>
            <w:bookmarkEnd w:id="162"/>
          </w:p>
        </w:tc>
        <w:tc>
          <w:tcPr>
            <w:tcW w:w="758" w:type="dxa"/>
          </w:tcPr>
          <w:p w14:paraId="7146DE70" w14:textId="77777777" w:rsidR="00B56807" w:rsidRDefault="00B56807"/>
        </w:tc>
        <w:tc>
          <w:tcPr>
            <w:tcW w:w="4142" w:type="dxa"/>
          </w:tcPr>
          <w:p w14:paraId="46D07230" w14:textId="77777777" w:rsidR="00B56807" w:rsidRDefault="0083157F">
            <w:bookmarkStart w:id="163" w:name="OLE_LINK181"/>
            <w:bookmarkStart w:id="164" w:name="OLE_LINK180"/>
            <w:r>
              <w:rPr>
                <w:rFonts w:hint="eastAsia"/>
              </w:rPr>
              <w:t>厂家名称</w:t>
            </w:r>
            <w:bookmarkEnd w:id="163"/>
            <w:bookmarkEnd w:id="164"/>
          </w:p>
        </w:tc>
      </w:tr>
      <w:tr w:rsidR="00B56807" w14:paraId="1AF8D01B" w14:textId="77777777">
        <w:trPr>
          <w:trHeight w:val="381"/>
        </w:trPr>
        <w:tc>
          <w:tcPr>
            <w:tcW w:w="2265" w:type="dxa"/>
          </w:tcPr>
          <w:p w14:paraId="759304F2" w14:textId="77777777" w:rsidR="00B56807" w:rsidRDefault="0083157F">
            <w:r>
              <w:rPr>
                <w:rFonts w:hint="eastAsia"/>
              </w:rPr>
              <w:t>proxy_id</w:t>
            </w:r>
          </w:p>
        </w:tc>
        <w:tc>
          <w:tcPr>
            <w:tcW w:w="1621" w:type="dxa"/>
          </w:tcPr>
          <w:p w14:paraId="2431B8DE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228DE75B" w14:textId="77777777" w:rsidR="00B56807" w:rsidRDefault="00B56807"/>
        </w:tc>
        <w:tc>
          <w:tcPr>
            <w:tcW w:w="4142" w:type="dxa"/>
          </w:tcPr>
          <w:p w14:paraId="38F14535" w14:textId="77777777" w:rsidR="00B56807" w:rsidRDefault="0083157F">
            <w:bookmarkStart w:id="165" w:name="OLE_LINK184"/>
            <w:bookmarkStart w:id="166" w:name="OLE_LINK185"/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  <w:bookmarkEnd w:id="165"/>
            <w:bookmarkEnd w:id="166"/>
          </w:p>
        </w:tc>
      </w:tr>
      <w:tr w:rsidR="00B56807" w14:paraId="07C78632" w14:textId="77777777">
        <w:trPr>
          <w:trHeight w:val="381"/>
        </w:trPr>
        <w:tc>
          <w:tcPr>
            <w:tcW w:w="2265" w:type="dxa"/>
          </w:tcPr>
          <w:p w14:paraId="56546B15" w14:textId="77777777" w:rsidR="00B56807" w:rsidRDefault="0083157F">
            <w:r>
              <w:rPr>
                <w:rFonts w:hint="eastAsia"/>
              </w:rPr>
              <w:t>proxy_name</w:t>
            </w:r>
          </w:p>
        </w:tc>
        <w:tc>
          <w:tcPr>
            <w:tcW w:w="1621" w:type="dxa"/>
          </w:tcPr>
          <w:p w14:paraId="7F9CE535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411227A0" w14:textId="77777777" w:rsidR="00B56807" w:rsidRDefault="00B56807"/>
        </w:tc>
        <w:tc>
          <w:tcPr>
            <w:tcW w:w="4142" w:type="dxa"/>
          </w:tcPr>
          <w:p w14:paraId="70870B40" w14:textId="77777777" w:rsidR="00B56807" w:rsidRDefault="0083157F">
            <w:bookmarkStart w:id="167" w:name="OLE_LINK190"/>
            <w:bookmarkStart w:id="168" w:name="OLE_LINK191"/>
            <w:r>
              <w:rPr>
                <w:rFonts w:hint="eastAsia"/>
              </w:rPr>
              <w:t>代理名称</w:t>
            </w:r>
            <w:bookmarkEnd w:id="167"/>
            <w:bookmarkEnd w:id="168"/>
          </w:p>
        </w:tc>
      </w:tr>
      <w:tr w:rsidR="00B56807" w14:paraId="090A6670" w14:textId="77777777">
        <w:trPr>
          <w:trHeight w:val="358"/>
        </w:trPr>
        <w:tc>
          <w:tcPr>
            <w:tcW w:w="2265" w:type="dxa"/>
          </w:tcPr>
          <w:p w14:paraId="0C73EE08" w14:textId="77777777" w:rsidR="00B56807" w:rsidRDefault="0083157F">
            <w:r>
              <w:rPr>
                <w:rFonts w:hint="eastAsia"/>
              </w:rPr>
              <w:lastRenderedPageBreak/>
              <w:t>shop_id</w:t>
            </w:r>
          </w:p>
        </w:tc>
        <w:tc>
          <w:tcPr>
            <w:tcW w:w="1621" w:type="dxa"/>
          </w:tcPr>
          <w:p w14:paraId="567F4F6B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6D16A3A5" w14:textId="77777777" w:rsidR="00B56807" w:rsidRDefault="00B56807"/>
        </w:tc>
        <w:tc>
          <w:tcPr>
            <w:tcW w:w="4142" w:type="dxa"/>
          </w:tcPr>
          <w:p w14:paraId="1890E0BD" w14:textId="77777777" w:rsidR="00B56807" w:rsidRDefault="0083157F">
            <w:bookmarkStart w:id="169" w:name="OLE_LINK195"/>
            <w:bookmarkStart w:id="170" w:name="OLE_LINK194"/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  <w:bookmarkEnd w:id="169"/>
            <w:bookmarkEnd w:id="170"/>
          </w:p>
        </w:tc>
      </w:tr>
      <w:tr w:rsidR="00B56807" w14:paraId="3DA7ACED" w14:textId="77777777">
        <w:trPr>
          <w:trHeight w:val="358"/>
        </w:trPr>
        <w:tc>
          <w:tcPr>
            <w:tcW w:w="2265" w:type="dxa"/>
          </w:tcPr>
          <w:p w14:paraId="6F089DDE" w14:textId="77777777" w:rsidR="00B56807" w:rsidRDefault="0083157F">
            <w:r>
              <w:rPr>
                <w:rFonts w:hint="eastAsia"/>
              </w:rPr>
              <w:t>shop_name</w:t>
            </w:r>
          </w:p>
        </w:tc>
        <w:tc>
          <w:tcPr>
            <w:tcW w:w="1621" w:type="dxa"/>
          </w:tcPr>
          <w:p w14:paraId="389D3CEB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0336D32C" w14:textId="77777777" w:rsidR="00B56807" w:rsidRDefault="00B56807"/>
        </w:tc>
        <w:tc>
          <w:tcPr>
            <w:tcW w:w="4142" w:type="dxa"/>
          </w:tcPr>
          <w:p w14:paraId="6950039E" w14:textId="77777777" w:rsidR="00B56807" w:rsidRDefault="0083157F">
            <w:bookmarkStart w:id="171" w:name="OLE_LINK197"/>
            <w:bookmarkStart w:id="172" w:name="OLE_LINK196"/>
            <w:r>
              <w:rPr>
                <w:rFonts w:hint="eastAsia"/>
              </w:rPr>
              <w:t>店铺名称</w:t>
            </w:r>
            <w:bookmarkEnd w:id="171"/>
            <w:bookmarkEnd w:id="172"/>
          </w:p>
        </w:tc>
      </w:tr>
      <w:tr w:rsidR="00B56807" w14:paraId="7561BF6B" w14:textId="77777777">
        <w:trPr>
          <w:trHeight w:val="358"/>
        </w:trPr>
        <w:tc>
          <w:tcPr>
            <w:tcW w:w="2265" w:type="dxa"/>
          </w:tcPr>
          <w:p w14:paraId="64A1D97C" w14:textId="77777777" w:rsidR="00B56807" w:rsidRDefault="0083157F">
            <w:r>
              <w:rPr>
                <w:rFonts w:hint="eastAsia"/>
              </w:rPr>
              <w:t>shop_location</w:t>
            </w:r>
          </w:p>
        </w:tc>
        <w:tc>
          <w:tcPr>
            <w:tcW w:w="1621" w:type="dxa"/>
          </w:tcPr>
          <w:p w14:paraId="30215EA3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0B385EF9" w14:textId="77777777" w:rsidR="00B56807" w:rsidRDefault="00B56807"/>
        </w:tc>
        <w:tc>
          <w:tcPr>
            <w:tcW w:w="4142" w:type="dxa"/>
          </w:tcPr>
          <w:p w14:paraId="0CA01C13" w14:textId="77777777" w:rsidR="00B56807" w:rsidRDefault="0083157F">
            <w:bookmarkStart w:id="173" w:name="OLE_LINK202"/>
            <w:bookmarkStart w:id="174" w:name="OLE_LINK201"/>
            <w:r>
              <w:rPr>
                <w:rFonts w:hint="eastAsia"/>
              </w:rPr>
              <w:t>店铺位置</w:t>
            </w:r>
            <w:bookmarkEnd w:id="173"/>
            <w:bookmarkEnd w:id="174"/>
          </w:p>
        </w:tc>
      </w:tr>
      <w:tr w:rsidR="00B56807" w14:paraId="54B57403" w14:textId="77777777">
        <w:trPr>
          <w:trHeight w:val="358"/>
        </w:trPr>
        <w:tc>
          <w:tcPr>
            <w:tcW w:w="2265" w:type="dxa"/>
          </w:tcPr>
          <w:p w14:paraId="41F966C1" w14:textId="77777777" w:rsidR="00B56807" w:rsidRDefault="0083157F">
            <w:r>
              <w:rPr>
                <w:rFonts w:hint="eastAsia"/>
              </w:rPr>
              <w:t>device_id</w:t>
            </w:r>
          </w:p>
        </w:tc>
        <w:tc>
          <w:tcPr>
            <w:tcW w:w="1621" w:type="dxa"/>
          </w:tcPr>
          <w:p w14:paraId="17E7CFC2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331A108E" w14:textId="77777777" w:rsidR="00B56807" w:rsidRDefault="00B56807"/>
        </w:tc>
        <w:tc>
          <w:tcPr>
            <w:tcW w:w="4142" w:type="dxa"/>
          </w:tcPr>
          <w:p w14:paraId="09F9F194" w14:textId="77777777" w:rsidR="00B56807" w:rsidRDefault="0083157F">
            <w:bookmarkStart w:id="175" w:name="OLE_LINK173"/>
            <w:bookmarkStart w:id="176" w:name="OLE_LINK172"/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bookmarkEnd w:id="175"/>
            <w:bookmarkEnd w:id="176"/>
          </w:p>
        </w:tc>
      </w:tr>
      <w:tr w:rsidR="00B56807" w14:paraId="79318C24" w14:textId="77777777">
        <w:trPr>
          <w:trHeight w:val="358"/>
        </w:trPr>
        <w:tc>
          <w:tcPr>
            <w:tcW w:w="2265" w:type="dxa"/>
          </w:tcPr>
          <w:p w14:paraId="5030683D" w14:textId="77777777" w:rsidR="00B56807" w:rsidRDefault="0083157F">
            <w:r>
              <w:rPr>
                <w:rFonts w:hint="eastAsia"/>
              </w:rPr>
              <w:t>consumed_time</w:t>
            </w:r>
          </w:p>
        </w:tc>
        <w:tc>
          <w:tcPr>
            <w:tcW w:w="1621" w:type="dxa"/>
          </w:tcPr>
          <w:p w14:paraId="6C1BBB22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7EE6F26C" w14:textId="77777777" w:rsidR="00B56807" w:rsidRDefault="00B56807"/>
        </w:tc>
        <w:tc>
          <w:tcPr>
            <w:tcW w:w="4142" w:type="dxa"/>
          </w:tcPr>
          <w:p w14:paraId="7CEF08CD" w14:textId="77777777" w:rsidR="00B56807" w:rsidRDefault="0083157F">
            <w:r>
              <w:rPr>
                <w:rFonts w:hint="eastAsia"/>
              </w:rPr>
              <w:t>消费时间</w:t>
            </w:r>
          </w:p>
        </w:tc>
      </w:tr>
      <w:tr w:rsidR="00B56807" w14:paraId="1FA2B644" w14:textId="77777777">
        <w:trPr>
          <w:trHeight w:val="358"/>
        </w:trPr>
        <w:tc>
          <w:tcPr>
            <w:tcW w:w="2265" w:type="dxa"/>
          </w:tcPr>
          <w:p w14:paraId="7CDA4207" w14:textId="77777777" w:rsidR="00B56807" w:rsidRDefault="0083157F">
            <w:r>
              <w:t>create_time</w:t>
            </w:r>
          </w:p>
        </w:tc>
        <w:tc>
          <w:tcPr>
            <w:tcW w:w="1621" w:type="dxa"/>
          </w:tcPr>
          <w:p w14:paraId="5C23F79C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ADEF941" w14:textId="77777777" w:rsidR="00B56807" w:rsidRDefault="00B56807"/>
        </w:tc>
        <w:tc>
          <w:tcPr>
            <w:tcW w:w="4142" w:type="dxa"/>
          </w:tcPr>
          <w:p w14:paraId="070D2DCD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518D844E" w14:textId="77777777">
        <w:trPr>
          <w:trHeight w:val="358"/>
        </w:trPr>
        <w:tc>
          <w:tcPr>
            <w:tcW w:w="2265" w:type="dxa"/>
          </w:tcPr>
          <w:p w14:paraId="4037094C" w14:textId="77777777" w:rsidR="00B56807" w:rsidRDefault="0083157F">
            <w:r>
              <w:t>last_update</w:t>
            </w:r>
          </w:p>
        </w:tc>
        <w:tc>
          <w:tcPr>
            <w:tcW w:w="1621" w:type="dxa"/>
          </w:tcPr>
          <w:p w14:paraId="1A6C8419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014849A" w14:textId="77777777" w:rsidR="00B56807" w:rsidRDefault="00B56807"/>
        </w:tc>
        <w:tc>
          <w:tcPr>
            <w:tcW w:w="4142" w:type="dxa"/>
          </w:tcPr>
          <w:p w14:paraId="3E2FF9C3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3D1995B4" w14:textId="77777777" w:rsidR="00B56807" w:rsidRDefault="0083157F">
      <w:pPr>
        <w:pStyle w:val="3"/>
      </w:pPr>
      <w:bookmarkStart w:id="177" w:name="_Toc479369233"/>
      <w:r>
        <w:rPr>
          <w:rFonts w:hint="eastAsia"/>
        </w:rPr>
        <w:t>数据模型</w:t>
      </w:r>
      <w:bookmarkEnd w:id="177"/>
    </w:p>
    <w:p w14:paraId="1990ED6A" w14:textId="77777777" w:rsidR="00B56807" w:rsidRPr="0083157F" w:rsidRDefault="0083157F">
      <w:pPr>
        <w:pStyle w:val="4"/>
        <w:rPr>
          <w:strike/>
        </w:rPr>
      </w:pPr>
      <w:bookmarkStart w:id="178" w:name="_Toc479369234"/>
      <w:r w:rsidRPr="0083157F">
        <w:rPr>
          <w:rFonts w:hint="eastAsia"/>
          <w:strike/>
        </w:rPr>
        <w:t>厂家表</w:t>
      </w:r>
      <w:bookmarkEnd w:id="17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7950964C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7F0B8D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18F13A27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79" w:name="OLE_LINK210"/>
            <w:bookmarkStart w:id="180" w:name="OLE_LINK209"/>
            <w:r>
              <w:rPr>
                <w:rFonts w:hint="eastAsia"/>
              </w:rPr>
              <w:t>factory</w:t>
            </w:r>
            <w:bookmarkEnd w:id="179"/>
            <w:bookmarkEnd w:id="180"/>
          </w:p>
        </w:tc>
      </w:tr>
      <w:tr w:rsidR="00B56807" w14:paraId="17B183F4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3A2E14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3AA99B24" w14:textId="77777777" w:rsidR="00B56807" w:rsidRDefault="0083157F">
            <w:bookmarkStart w:id="181" w:name="OLE_LINK212"/>
            <w:bookmarkStart w:id="182" w:name="OLE_LINK211"/>
            <w:r>
              <w:rPr>
                <w:rFonts w:hint="eastAsia"/>
              </w:rPr>
              <w:t>厂家信息表（管理员表）</w:t>
            </w:r>
            <w:bookmarkEnd w:id="181"/>
            <w:bookmarkEnd w:id="182"/>
          </w:p>
        </w:tc>
      </w:tr>
      <w:tr w:rsidR="00B56807" w14:paraId="498FEE39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101FF33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34C375EE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4CC7FFA7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31B2D47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348E290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73BED3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FA77FE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47E2EA1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133A0D9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107536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1117981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15B010A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44AE8407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60BE4F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6FC0FA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B43B07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4ED61BF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467727B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0EF043BF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3263A8F7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455D683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5C131DB4" w14:textId="77777777" w:rsidR="00B56807" w:rsidRDefault="0083157F">
            <w:r>
              <w:t>Description</w:t>
            </w:r>
          </w:p>
        </w:tc>
      </w:tr>
      <w:tr w:rsidR="00B56807" w14:paraId="3F121E9F" w14:textId="77777777">
        <w:trPr>
          <w:trHeight w:val="358"/>
        </w:trPr>
        <w:tc>
          <w:tcPr>
            <w:tcW w:w="2301" w:type="dxa"/>
          </w:tcPr>
          <w:p w14:paraId="6F9FCEB1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60C95FB9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86A2D20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0C51F434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284DBCB5" w14:textId="77777777">
        <w:trPr>
          <w:trHeight w:val="358"/>
        </w:trPr>
        <w:tc>
          <w:tcPr>
            <w:tcW w:w="2301" w:type="dxa"/>
          </w:tcPr>
          <w:p w14:paraId="352D884A" w14:textId="77777777" w:rsidR="00B56807" w:rsidRDefault="0083157F">
            <w:r>
              <w:rPr>
                <w:rFonts w:hint="eastAsia"/>
              </w:rPr>
              <w:t>factory_name</w:t>
            </w:r>
          </w:p>
        </w:tc>
        <w:tc>
          <w:tcPr>
            <w:tcW w:w="1585" w:type="dxa"/>
          </w:tcPr>
          <w:p w14:paraId="2ED24026" w14:textId="77777777" w:rsidR="00B56807" w:rsidRDefault="0083157F">
            <w:bookmarkStart w:id="183" w:name="OLE_LINK218"/>
            <w:bookmarkStart w:id="184" w:name="OLE_LINK217"/>
            <w:r>
              <w:rPr>
                <w:rFonts w:hint="eastAsia"/>
              </w:rPr>
              <w:t>varchar(64)</w:t>
            </w:r>
            <w:bookmarkEnd w:id="183"/>
            <w:bookmarkEnd w:id="184"/>
          </w:p>
        </w:tc>
        <w:tc>
          <w:tcPr>
            <w:tcW w:w="758" w:type="dxa"/>
          </w:tcPr>
          <w:p w14:paraId="52F3AD4C" w14:textId="77777777" w:rsidR="00B56807" w:rsidRDefault="00B56807"/>
        </w:tc>
        <w:tc>
          <w:tcPr>
            <w:tcW w:w="4253" w:type="dxa"/>
          </w:tcPr>
          <w:p w14:paraId="694C1EFD" w14:textId="77777777" w:rsidR="00B56807" w:rsidRDefault="0083157F">
            <w:bookmarkStart w:id="185" w:name="OLE_LINK216"/>
            <w:bookmarkStart w:id="186" w:name="OLE_LINK215"/>
            <w:r>
              <w:rPr>
                <w:rFonts w:hint="eastAsia"/>
              </w:rPr>
              <w:t>厂家名称</w:t>
            </w:r>
            <w:bookmarkEnd w:id="185"/>
            <w:bookmarkEnd w:id="186"/>
          </w:p>
        </w:tc>
      </w:tr>
      <w:tr w:rsidR="00B56807" w14:paraId="637B3B15" w14:textId="77777777">
        <w:trPr>
          <w:trHeight w:val="358"/>
        </w:trPr>
        <w:tc>
          <w:tcPr>
            <w:tcW w:w="2301" w:type="dxa"/>
          </w:tcPr>
          <w:p w14:paraId="494D3BB4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32F83AF6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77FACFA6" w14:textId="77777777" w:rsidR="00B56807" w:rsidRDefault="00B56807"/>
        </w:tc>
        <w:tc>
          <w:tcPr>
            <w:tcW w:w="4253" w:type="dxa"/>
          </w:tcPr>
          <w:p w14:paraId="6BFCFCCD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6B01D861" w14:textId="77777777">
        <w:trPr>
          <w:trHeight w:val="358"/>
        </w:trPr>
        <w:tc>
          <w:tcPr>
            <w:tcW w:w="2301" w:type="dxa"/>
          </w:tcPr>
          <w:p w14:paraId="09968327" w14:textId="77777777" w:rsidR="00B56807" w:rsidRDefault="0083157F">
            <w:r>
              <w:t>last_update</w:t>
            </w:r>
          </w:p>
        </w:tc>
        <w:tc>
          <w:tcPr>
            <w:tcW w:w="1585" w:type="dxa"/>
          </w:tcPr>
          <w:p w14:paraId="6E321F92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13F20AEB" w14:textId="77777777" w:rsidR="00B56807" w:rsidRDefault="00B56807"/>
        </w:tc>
        <w:tc>
          <w:tcPr>
            <w:tcW w:w="4253" w:type="dxa"/>
          </w:tcPr>
          <w:p w14:paraId="47999BFB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0D6E62B" w14:textId="77777777" w:rsidR="00B56807" w:rsidRDefault="00B56807"/>
    <w:p w14:paraId="0F48CCE0" w14:textId="77777777" w:rsidR="00B56807" w:rsidRDefault="0083157F">
      <w:pPr>
        <w:pStyle w:val="4"/>
      </w:pPr>
      <w:bookmarkStart w:id="187" w:name="_Toc479369235"/>
      <w:r>
        <w:rPr>
          <w:rFonts w:hint="eastAsia"/>
        </w:rPr>
        <w:t>厂家代理表</w:t>
      </w:r>
      <w:bookmarkEnd w:id="187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26AB08EB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76E86B4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4D67EAE4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88" w:name="OLE_LINK231"/>
            <w:bookmarkStart w:id="189" w:name="OLE_LINK220"/>
            <w:bookmarkStart w:id="190" w:name="OLE_LINK219"/>
            <w:r>
              <w:rPr>
                <w:rFonts w:hint="eastAsia"/>
              </w:rPr>
              <w:t>factory_proxy</w:t>
            </w:r>
            <w:bookmarkEnd w:id="188"/>
            <w:bookmarkEnd w:id="189"/>
            <w:bookmarkEnd w:id="190"/>
          </w:p>
        </w:tc>
      </w:tr>
      <w:tr w:rsidR="00B56807" w14:paraId="1A9C5B07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A81DBE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32DE70DB" w14:textId="77777777" w:rsidR="00B56807" w:rsidRDefault="0083157F">
            <w:r>
              <w:rPr>
                <w:rFonts w:hint="eastAsia"/>
              </w:rPr>
              <w:t>厂家代理信息</w:t>
            </w:r>
          </w:p>
        </w:tc>
      </w:tr>
      <w:tr w:rsidR="00B56807" w14:paraId="0F372395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7B5CCA5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31CC8C82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2BF11470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15CC22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6E902BE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F52871A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AA9C628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3E23D29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C229C67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1C15DCA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0DBE648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E91DEAB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36D6F8B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00FF0B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3FBEAB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D17FF4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0CA9AA6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915341E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526772FF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65B393A6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534408A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309CC3ED" w14:textId="77777777" w:rsidR="00B56807" w:rsidRDefault="0083157F">
            <w:r>
              <w:t>Description</w:t>
            </w:r>
          </w:p>
        </w:tc>
      </w:tr>
      <w:tr w:rsidR="00B56807" w14:paraId="27995739" w14:textId="77777777">
        <w:trPr>
          <w:trHeight w:val="358"/>
        </w:trPr>
        <w:tc>
          <w:tcPr>
            <w:tcW w:w="2301" w:type="dxa"/>
          </w:tcPr>
          <w:p w14:paraId="0D7D0E49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1199C08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527B520E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6007D593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06E0FE49" w14:textId="77777777">
        <w:trPr>
          <w:trHeight w:val="358"/>
        </w:trPr>
        <w:tc>
          <w:tcPr>
            <w:tcW w:w="2301" w:type="dxa"/>
          </w:tcPr>
          <w:p w14:paraId="40B3F1FC" w14:textId="77777777" w:rsidR="00B56807" w:rsidRPr="005A608A" w:rsidRDefault="0083157F">
            <w:bookmarkStart w:id="191" w:name="OLE_LINK221"/>
            <w:bookmarkStart w:id="192" w:name="OLE_LINK222"/>
            <w:r w:rsidRPr="005A608A">
              <w:rPr>
                <w:rFonts w:hint="eastAsia"/>
              </w:rPr>
              <w:t>factory</w:t>
            </w:r>
            <w:bookmarkEnd w:id="191"/>
            <w:bookmarkEnd w:id="192"/>
            <w:r w:rsidRPr="005A608A">
              <w:rPr>
                <w:rFonts w:hint="eastAsia"/>
              </w:rPr>
              <w:t>_id</w:t>
            </w:r>
          </w:p>
        </w:tc>
        <w:tc>
          <w:tcPr>
            <w:tcW w:w="1585" w:type="dxa"/>
          </w:tcPr>
          <w:p w14:paraId="525726F0" w14:textId="77777777" w:rsidR="00B56807" w:rsidRPr="005A608A" w:rsidRDefault="0083157F">
            <w:r w:rsidRPr="005A608A"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47DAF95" w14:textId="77777777" w:rsidR="00B56807" w:rsidRPr="005A608A" w:rsidRDefault="00B56807"/>
        </w:tc>
        <w:tc>
          <w:tcPr>
            <w:tcW w:w="4253" w:type="dxa"/>
          </w:tcPr>
          <w:p w14:paraId="14C5E4A3" w14:textId="77777777" w:rsidR="00B56807" w:rsidRPr="005A608A" w:rsidRDefault="0083157F">
            <w:bookmarkStart w:id="193" w:name="OLE_LINK224"/>
            <w:bookmarkStart w:id="194" w:name="OLE_LINK223"/>
            <w:r w:rsidRPr="005A608A">
              <w:rPr>
                <w:rFonts w:hint="eastAsia"/>
              </w:rPr>
              <w:t>厂家</w:t>
            </w:r>
            <w:r w:rsidRPr="005A608A">
              <w:rPr>
                <w:rFonts w:hint="eastAsia"/>
              </w:rPr>
              <w:t>ID</w:t>
            </w:r>
            <w:r w:rsidRPr="005A608A">
              <w:rPr>
                <w:rFonts w:hint="eastAsia"/>
              </w:rPr>
              <w:t>，一个厂家多个代理</w:t>
            </w:r>
            <w:bookmarkEnd w:id="193"/>
            <w:bookmarkEnd w:id="194"/>
          </w:p>
        </w:tc>
      </w:tr>
      <w:tr w:rsidR="00464F40" w14:paraId="04596586" w14:textId="77777777">
        <w:trPr>
          <w:trHeight w:val="358"/>
        </w:trPr>
        <w:tc>
          <w:tcPr>
            <w:tcW w:w="2301" w:type="dxa"/>
          </w:tcPr>
          <w:p w14:paraId="750E1F39" w14:textId="2FDB0CB3" w:rsidR="00464F40" w:rsidRPr="005A608A" w:rsidRDefault="00464F40">
            <w:r>
              <w:lastRenderedPageBreak/>
              <w:t>factory_name</w:t>
            </w:r>
          </w:p>
        </w:tc>
        <w:tc>
          <w:tcPr>
            <w:tcW w:w="1585" w:type="dxa"/>
          </w:tcPr>
          <w:p w14:paraId="39D0D27B" w14:textId="527DCAEE" w:rsidR="00464F40" w:rsidRPr="005A608A" w:rsidRDefault="00464F40"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1B278D6E" w14:textId="77777777" w:rsidR="00464F40" w:rsidRPr="005A608A" w:rsidRDefault="00464F40"/>
        </w:tc>
        <w:tc>
          <w:tcPr>
            <w:tcW w:w="4253" w:type="dxa"/>
          </w:tcPr>
          <w:p w14:paraId="57697925" w14:textId="074BA427" w:rsidR="00464F40" w:rsidRPr="005A608A" w:rsidRDefault="00464F40">
            <w:pPr>
              <w:rPr>
                <w:rFonts w:hint="eastAsia"/>
              </w:rPr>
            </w:pPr>
            <w:r>
              <w:rPr>
                <w:rFonts w:hint="eastAsia"/>
              </w:rPr>
              <w:t>厂家名称</w:t>
            </w:r>
          </w:p>
        </w:tc>
      </w:tr>
      <w:tr w:rsidR="00B56807" w14:paraId="657A98F9" w14:textId="77777777">
        <w:trPr>
          <w:trHeight w:val="358"/>
        </w:trPr>
        <w:tc>
          <w:tcPr>
            <w:tcW w:w="2301" w:type="dxa"/>
          </w:tcPr>
          <w:p w14:paraId="0087EB6C" w14:textId="77777777" w:rsidR="00B56807" w:rsidRDefault="0083157F">
            <w:r>
              <w:rPr>
                <w:rFonts w:hint="eastAsia"/>
              </w:rPr>
              <w:t>proxy_name</w:t>
            </w:r>
          </w:p>
        </w:tc>
        <w:tc>
          <w:tcPr>
            <w:tcW w:w="1585" w:type="dxa"/>
          </w:tcPr>
          <w:p w14:paraId="795F4AD9" w14:textId="77777777" w:rsidR="00B56807" w:rsidRDefault="0083157F">
            <w:bookmarkStart w:id="195" w:name="OLE_LINK228"/>
            <w:bookmarkStart w:id="196" w:name="OLE_LINK227"/>
            <w:r>
              <w:rPr>
                <w:rFonts w:hint="eastAsia"/>
              </w:rPr>
              <w:t>varchar(64)</w:t>
            </w:r>
            <w:bookmarkEnd w:id="195"/>
            <w:bookmarkEnd w:id="196"/>
          </w:p>
        </w:tc>
        <w:tc>
          <w:tcPr>
            <w:tcW w:w="758" w:type="dxa"/>
          </w:tcPr>
          <w:p w14:paraId="57C76503" w14:textId="77777777" w:rsidR="00B56807" w:rsidRDefault="00B56807"/>
        </w:tc>
        <w:tc>
          <w:tcPr>
            <w:tcW w:w="4253" w:type="dxa"/>
          </w:tcPr>
          <w:p w14:paraId="177B04FA" w14:textId="77777777" w:rsidR="00B56807" w:rsidRDefault="0083157F">
            <w:bookmarkStart w:id="197" w:name="OLE_LINK230"/>
            <w:bookmarkStart w:id="198" w:name="OLE_LINK229"/>
            <w:r>
              <w:rPr>
                <w:rFonts w:hint="eastAsia"/>
              </w:rPr>
              <w:t>代理名称</w:t>
            </w:r>
            <w:bookmarkEnd w:id="197"/>
            <w:bookmarkEnd w:id="198"/>
          </w:p>
        </w:tc>
      </w:tr>
      <w:tr w:rsidR="00B56807" w14:paraId="2B6BC302" w14:textId="77777777">
        <w:trPr>
          <w:trHeight w:val="358"/>
        </w:trPr>
        <w:tc>
          <w:tcPr>
            <w:tcW w:w="2301" w:type="dxa"/>
          </w:tcPr>
          <w:p w14:paraId="2B4B8477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0B259450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BB774B0" w14:textId="77777777" w:rsidR="00B56807" w:rsidRDefault="00B56807"/>
        </w:tc>
        <w:tc>
          <w:tcPr>
            <w:tcW w:w="4253" w:type="dxa"/>
          </w:tcPr>
          <w:p w14:paraId="0804638D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5212AC92" w14:textId="77777777">
        <w:trPr>
          <w:trHeight w:val="358"/>
        </w:trPr>
        <w:tc>
          <w:tcPr>
            <w:tcW w:w="2301" w:type="dxa"/>
          </w:tcPr>
          <w:p w14:paraId="6024F2B3" w14:textId="77777777" w:rsidR="00B56807" w:rsidRDefault="0083157F">
            <w:r>
              <w:t>last_update</w:t>
            </w:r>
          </w:p>
        </w:tc>
        <w:tc>
          <w:tcPr>
            <w:tcW w:w="1585" w:type="dxa"/>
          </w:tcPr>
          <w:p w14:paraId="047FA81B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060B694" w14:textId="77777777" w:rsidR="00B56807" w:rsidRDefault="00B56807"/>
        </w:tc>
        <w:tc>
          <w:tcPr>
            <w:tcW w:w="4253" w:type="dxa"/>
          </w:tcPr>
          <w:p w14:paraId="09490A09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31734ACF" w14:textId="77777777" w:rsidR="00B56807" w:rsidRDefault="0083157F">
      <w:pPr>
        <w:pStyle w:val="4"/>
      </w:pPr>
      <w:bookmarkStart w:id="199" w:name="_Toc479369236"/>
      <w:r>
        <w:rPr>
          <w:rFonts w:hint="eastAsia"/>
        </w:rPr>
        <w:t>店铺表</w:t>
      </w:r>
      <w:bookmarkEnd w:id="199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050B6BEF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F09C50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4D7C774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200" w:name="OLE_LINK232"/>
            <w:bookmarkStart w:id="201" w:name="OLE_LINK233"/>
            <w:r>
              <w:rPr>
                <w:rFonts w:hint="eastAsia"/>
              </w:rPr>
              <w:t>shop</w:t>
            </w:r>
            <w:bookmarkEnd w:id="200"/>
            <w:bookmarkEnd w:id="201"/>
          </w:p>
        </w:tc>
      </w:tr>
      <w:tr w:rsidR="00B56807" w14:paraId="4F1EDD4E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2386B8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6982846B" w14:textId="77777777" w:rsidR="00B56807" w:rsidRDefault="0083157F">
            <w:bookmarkStart w:id="202" w:name="OLE_LINK234"/>
            <w:bookmarkStart w:id="203" w:name="OLE_LINK235"/>
            <w:r>
              <w:rPr>
                <w:rFonts w:hint="eastAsia"/>
              </w:rPr>
              <w:t>设备投放的店铺信息</w:t>
            </w:r>
            <w:bookmarkEnd w:id="202"/>
            <w:bookmarkEnd w:id="203"/>
          </w:p>
        </w:tc>
      </w:tr>
      <w:tr w:rsidR="00B56807" w14:paraId="1BC32F13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E1CCA68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618DE626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5B463DD0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9F1BBA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39B7CD2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69E4589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30BE3CF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0D349E01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6014249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70DE62F2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1E86D760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14E502F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958BE2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0C8339D5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E1D9CF0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466F09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0C27CE2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1BC998E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011AA86A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76BB9C7B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166F20CF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404A6976" w14:textId="77777777" w:rsidR="00B56807" w:rsidRDefault="0083157F">
            <w:r>
              <w:t>Description</w:t>
            </w:r>
          </w:p>
        </w:tc>
      </w:tr>
      <w:tr w:rsidR="00B56807" w14:paraId="399C603F" w14:textId="77777777">
        <w:trPr>
          <w:trHeight w:val="358"/>
        </w:trPr>
        <w:tc>
          <w:tcPr>
            <w:tcW w:w="2301" w:type="dxa"/>
          </w:tcPr>
          <w:p w14:paraId="3B5B8D37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42454C67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790D897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0AD21C82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4D9F74B9" w14:textId="77777777">
        <w:trPr>
          <w:trHeight w:val="358"/>
        </w:trPr>
        <w:tc>
          <w:tcPr>
            <w:tcW w:w="2301" w:type="dxa"/>
          </w:tcPr>
          <w:p w14:paraId="3F25337E" w14:textId="77777777" w:rsidR="00B56807" w:rsidRPr="005A608A" w:rsidRDefault="0083157F">
            <w:r w:rsidRPr="005A608A">
              <w:t>p</w:t>
            </w:r>
            <w:r w:rsidRPr="005A608A">
              <w:rPr>
                <w:rFonts w:hint="eastAsia"/>
              </w:rPr>
              <w:t>roxy</w:t>
            </w:r>
            <w:r w:rsidRPr="005A608A">
              <w:t>_id</w:t>
            </w:r>
          </w:p>
        </w:tc>
        <w:tc>
          <w:tcPr>
            <w:tcW w:w="1585" w:type="dxa"/>
          </w:tcPr>
          <w:p w14:paraId="1135441D" w14:textId="77777777" w:rsidR="00B56807" w:rsidRPr="005A608A" w:rsidRDefault="0083157F">
            <w:r w:rsidRPr="005A608A"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4382D01F" w14:textId="77777777" w:rsidR="00B56807" w:rsidRPr="005A608A" w:rsidRDefault="00B56807"/>
        </w:tc>
        <w:tc>
          <w:tcPr>
            <w:tcW w:w="4253" w:type="dxa"/>
          </w:tcPr>
          <w:p w14:paraId="0C7708F6" w14:textId="77777777" w:rsidR="00B56807" w:rsidRPr="005A608A" w:rsidRDefault="0083157F">
            <w:bookmarkStart w:id="204" w:name="OLE_LINK247"/>
            <w:bookmarkStart w:id="205" w:name="OLE_LINK246"/>
            <w:r w:rsidRPr="005A608A">
              <w:rPr>
                <w:rFonts w:hint="eastAsia"/>
              </w:rPr>
              <w:t>厂家代理</w:t>
            </w:r>
            <w:r w:rsidRPr="005A608A">
              <w:rPr>
                <w:rFonts w:hint="eastAsia"/>
              </w:rPr>
              <w:t>ID</w:t>
            </w:r>
            <w:r w:rsidRPr="005A608A">
              <w:rPr>
                <w:rFonts w:hint="eastAsia"/>
              </w:rPr>
              <w:t>，一个代理多个店铺</w:t>
            </w:r>
            <w:bookmarkEnd w:id="204"/>
            <w:bookmarkEnd w:id="205"/>
          </w:p>
        </w:tc>
      </w:tr>
      <w:tr w:rsidR="00464F40" w14:paraId="43DDC9EB" w14:textId="77777777" w:rsidTr="00464F40">
        <w:trPr>
          <w:trHeight w:val="381"/>
        </w:trPr>
        <w:tc>
          <w:tcPr>
            <w:tcW w:w="2301" w:type="dxa"/>
          </w:tcPr>
          <w:p w14:paraId="1968C7E0" w14:textId="1C1481BB" w:rsidR="00464F40" w:rsidRPr="005A608A" w:rsidRDefault="00464F40">
            <w:pPr>
              <w:rPr>
                <w:rFonts w:hint="eastAsia"/>
              </w:rPr>
            </w:pPr>
            <w:r>
              <w:rPr>
                <w:rFonts w:hint="eastAsia"/>
              </w:rPr>
              <w:t>proxy_name</w:t>
            </w:r>
          </w:p>
        </w:tc>
        <w:tc>
          <w:tcPr>
            <w:tcW w:w="1585" w:type="dxa"/>
          </w:tcPr>
          <w:p w14:paraId="63C8A727" w14:textId="59C1A492" w:rsidR="00464F40" w:rsidRPr="005A608A" w:rsidRDefault="00464F40"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3C167A6" w14:textId="77777777" w:rsidR="00464F40" w:rsidRPr="005A608A" w:rsidRDefault="00464F40"/>
        </w:tc>
        <w:tc>
          <w:tcPr>
            <w:tcW w:w="4253" w:type="dxa"/>
          </w:tcPr>
          <w:p w14:paraId="4DB21509" w14:textId="6A3257A6" w:rsidR="00464F40" w:rsidRPr="005A608A" w:rsidRDefault="00464F40">
            <w:pPr>
              <w:rPr>
                <w:rFonts w:hint="eastAsia"/>
              </w:rPr>
            </w:pPr>
            <w:r>
              <w:rPr>
                <w:rFonts w:hint="eastAsia"/>
              </w:rPr>
              <w:t>代理名称</w:t>
            </w:r>
            <w:bookmarkStart w:id="206" w:name="_GoBack"/>
            <w:bookmarkEnd w:id="206"/>
          </w:p>
        </w:tc>
      </w:tr>
      <w:tr w:rsidR="00B56807" w14:paraId="2021E90D" w14:textId="77777777">
        <w:trPr>
          <w:trHeight w:val="358"/>
        </w:trPr>
        <w:tc>
          <w:tcPr>
            <w:tcW w:w="2301" w:type="dxa"/>
          </w:tcPr>
          <w:p w14:paraId="794DAF40" w14:textId="77777777" w:rsidR="00B56807" w:rsidRDefault="0083157F">
            <w:r>
              <w:rPr>
                <w:rFonts w:hint="eastAsia"/>
              </w:rPr>
              <w:t>shop_name</w:t>
            </w:r>
          </w:p>
        </w:tc>
        <w:tc>
          <w:tcPr>
            <w:tcW w:w="1585" w:type="dxa"/>
          </w:tcPr>
          <w:p w14:paraId="3449267B" w14:textId="77777777" w:rsidR="00B56807" w:rsidRDefault="0083157F">
            <w:bookmarkStart w:id="207" w:name="OLE_LINK238"/>
            <w:bookmarkStart w:id="208" w:name="OLE_LINK239"/>
            <w:r>
              <w:rPr>
                <w:rFonts w:hint="eastAsia"/>
              </w:rPr>
              <w:t>varchar(64)</w:t>
            </w:r>
            <w:bookmarkEnd w:id="207"/>
            <w:bookmarkEnd w:id="208"/>
          </w:p>
        </w:tc>
        <w:tc>
          <w:tcPr>
            <w:tcW w:w="758" w:type="dxa"/>
          </w:tcPr>
          <w:p w14:paraId="75561CD0" w14:textId="77777777" w:rsidR="00B56807" w:rsidRDefault="00B56807"/>
        </w:tc>
        <w:tc>
          <w:tcPr>
            <w:tcW w:w="4253" w:type="dxa"/>
          </w:tcPr>
          <w:p w14:paraId="039C597E" w14:textId="77777777" w:rsidR="00B56807" w:rsidRDefault="0083157F">
            <w:bookmarkStart w:id="209" w:name="OLE_LINK240"/>
            <w:bookmarkStart w:id="210" w:name="OLE_LINK241"/>
            <w:r>
              <w:rPr>
                <w:rFonts w:hint="eastAsia"/>
              </w:rPr>
              <w:t>店铺名称</w:t>
            </w:r>
            <w:bookmarkEnd w:id="209"/>
            <w:bookmarkEnd w:id="210"/>
          </w:p>
        </w:tc>
      </w:tr>
      <w:tr w:rsidR="00B56807" w14:paraId="75E4A3C0" w14:textId="77777777">
        <w:trPr>
          <w:trHeight w:val="358"/>
        </w:trPr>
        <w:tc>
          <w:tcPr>
            <w:tcW w:w="2301" w:type="dxa"/>
          </w:tcPr>
          <w:p w14:paraId="4FF66CFE" w14:textId="77777777" w:rsidR="00B56807" w:rsidRDefault="0083157F">
            <w:r>
              <w:rPr>
                <w:rFonts w:hint="eastAsia"/>
              </w:rPr>
              <w:t>shop_location</w:t>
            </w:r>
          </w:p>
        </w:tc>
        <w:tc>
          <w:tcPr>
            <w:tcW w:w="1585" w:type="dxa"/>
          </w:tcPr>
          <w:p w14:paraId="3BC01AE0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53D3CB9B" w14:textId="77777777" w:rsidR="00B56807" w:rsidRDefault="00B56807"/>
        </w:tc>
        <w:tc>
          <w:tcPr>
            <w:tcW w:w="4253" w:type="dxa"/>
          </w:tcPr>
          <w:p w14:paraId="7F36D70A" w14:textId="77777777" w:rsidR="00B56807" w:rsidRDefault="0083157F">
            <w:pPr>
              <w:rPr>
                <w:rFonts w:hint="eastAsia"/>
              </w:rPr>
            </w:pPr>
            <w:bookmarkStart w:id="211" w:name="OLE_LINK242"/>
            <w:bookmarkStart w:id="212" w:name="OLE_LINK243"/>
            <w:r>
              <w:rPr>
                <w:rFonts w:hint="eastAsia"/>
              </w:rPr>
              <w:t>店铺位置</w:t>
            </w:r>
            <w:bookmarkEnd w:id="211"/>
            <w:bookmarkEnd w:id="212"/>
          </w:p>
        </w:tc>
      </w:tr>
      <w:tr w:rsidR="00B56807" w14:paraId="2F3F8DEE" w14:textId="77777777">
        <w:trPr>
          <w:trHeight w:val="358"/>
        </w:trPr>
        <w:tc>
          <w:tcPr>
            <w:tcW w:w="2301" w:type="dxa"/>
          </w:tcPr>
          <w:p w14:paraId="5F6AE62C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230D15B4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8066D90" w14:textId="77777777" w:rsidR="00B56807" w:rsidRDefault="00B56807"/>
        </w:tc>
        <w:tc>
          <w:tcPr>
            <w:tcW w:w="4253" w:type="dxa"/>
          </w:tcPr>
          <w:p w14:paraId="39A5F89E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3862CD17" w14:textId="77777777">
        <w:trPr>
          <w:trHeight w:val="358"/>
        </w:trPr>
        <w:tc>
          <w:tcPr>
            <w:tcW w:w="2301" w:type="dxa"/>
          </w:tcPr>
          <w:p w14:paraId="3434B6B5" w14:textId="77777777" w:rsidR="00B56807" w:rsidRDefault="0083157F">
            <w:r>
              <w:t>last_update</w:t>
            </w:r>
          </w:p>
        </w:tc>
        <w:tc>
          <w:tcPr>
            <w:tcW w:w="1585" w:type="dxa"/>
          </w:tcPr>
          <w:p w14:paraId="65521006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183DA0F5" w14:textId="77777777" w:rsidR="00B56807" w:rsidRDefault="00B56807"/>
        </w:tc>
        <w:tc>
          <w:tcPr>
            <w:tcW w:w="4253" w:type="dxa"/>
          </w:tcPr>
          <w:p w14:paraId="0F548444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162C186" w14:textId="77777777" w:rsidR="00B56807" w:rsidRDefault="0083157F">
      <w:pPr>
        <w:pStyle w:val="4"/>
      </w:pPr>
      <w:r>
        <w:rPr>
          <w:rFonts w:hint="eastAsia"/>
        </w:rPr>
        <w:t>卡券表</w:t>
      </w: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05C4CBA5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4A7072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16CB067E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t>card</w:t>
            </w:r>
          </w:p>
        </w:tc>
      </w:tr>
      <w:tr w:rsidR="00B56807" w14:paraId="0AB22290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9C5316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4D066DE1" w14:textId="77777777" w:rsidR="00B56807" w:rsidRDefault="0083157F">
            <w:r>
              <w:rPr>
                <w:rFonts w:hint="eastAsia"/>
              </w:rPr>
              <w:t>卡券表</w:t>
            </w:r>
          </w:p>
        </w:tc>
      </w:tr>
      <w:tr w:rsidR="00B56807" w14:paraId="64022AF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EE4AF46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624FCC6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1DA1C094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423658C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39F8ECD0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10C086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165BF8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1770E4F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261599B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5AA63B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14C0C564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22A22BD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BB765B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35C56E6D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2D9EF3B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583900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3338BDE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72BFF73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1DBB79A3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3C361577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1E2595D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638B042C" w14:textId="77777777" w:rsidR="00B56807" w:rsidRDefault="0083157F">
            <w:r>
              <w:t>Description</w:t>
            </w:r>
          </w:p>
        </w:tc>
      </w:tr>
      <w:tr w:rsidR="00B56807" w14:paraId="11B055A2" w14:textId="77777777">
        <w:trPr>
          <w:trHeight w:val="358"/>
        </w:trPr>
        <w:tc>
          <w:tcPr>
            <w:tcW w:w="2301" w:type="dxa"/>
          </w:tcPr>
          <w:p w14:paraId="1DF3CC1A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2CE9B572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CE2B281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3FE6BB68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0242F56F" w14:textId="77777777">
        <w:trPr>
          <w:trHeight w:val="358"/>
        </w:trPr>
        <w:tc>
          <w:tcPr>
            <w:tcW w:w="2301" w:type="dxa"/>
          </w:tcPr>
          <w:p w14:paraId="34D1DAF4" w14:textId="77777777" w:rsidR="00B56807" w:rsidRDefault="0083157F">
            <w:r>
              <w:rPr>
                <w:rFonts w:hint="eastAsia"/>
              </w:rPr>
              <w:t>duration</w:t>
            </w:r>
          </w:p>
        </w:tc>
        <w:tc>
          <w:tcPr>
            <w:tcW w:w="1585" w:type="dxa"/>
          </w:tcPr>
          <w:p w14:paraId="71C997D5" w14:textId="77777777" w:rsidR="00B56807" w:rsidRDefault="0083157F">
            <w:bookmarkStart w:id="213" w:name="OLE_LINK26"/>
            <w:r>
              <w:rPr>
                <w:rFonts w:hint="eastAsia"/>
              </w:rPr>
              <w:t>int(11)</w:t>
            </w:r>
            <w:bookmarkEnd w:id="213"/>
          </w:p>
        </w:tc>
        <w:tc>
          <w:tcPr>
            <w:tcW w:w="758" w:type="dxa"/>
          </w:tcPr>
          <w:p w14:paraId="5DD2B45F" w14:textId="77777777" w:rsidR="00B56807" w:rsidRDefault="00B56807"/>
        </w:tc>
        <w:tc>
          <w:tcPr>
            <w:tcW w:w="4253" w:type="dxa"/>
          </w:tcPr>
          <w:p w14:paraId="775E9339" w14:textId="77777777" w:rsidR="00B56807" w:rsidRDefault="0083157F">
            <w:r>
              <w:rPr>
                <w:rFonts w:hint="eastAsia"/>
              </w:rPr>
              <w:t>卡券优惠时长</w:t>
            </w:r>
          </w:p>
        </w:tc>
      </w:tr>
      <w:tr w:rsidR="00B56807" w14:paraId="16C7DC64" w14:textId="77777777">
        <w:trPr>
          <w:trHeight w:val="358"/>
        </w:trPr>
        <w:tc>
          <w:tcPr>
            <w:tcW w:w="2301" w:type="dxa"/>
          </w:tcPr>
          <w:p w14:paraId="5DCE6363" w14:textId="77777777" w:rsidR="00B56807" w:rsidRDefault="0083157F">
            <w:r>
              <w:rPr>
                <w:rFonts w:hint="eastAsia"/>
              </w:rPr>
              <w:t>status</w:t>
            </w:r>
          </w:p>
        </w:tc>
        <w:tc>
          <w:tcPr>
            <w:tcW w:w="1585" w:type="dxa"/>
          </w:tcPr>
          <w:p w14:paraId="51C7B26B" w14:textId="77777777" w:rsidR="00B56807" w:rsidRDefault="0083157F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7514A176" w14:textId="77777777" w:rsidR="00B56807" w:rsidRDefault="00B56807"/>
        </w:tc>
        <w:tc>
          <w:tcPr>
            <w:tcW w:w="4253" w:type="dxa"/>
          </w:tcPr>
          <w:p w14:paraId="33832FF8" w14:textId="77777777" w:rsidR="00B56807" w:rsidRDefault="0083157F">
            <w:bookmarkStart w:id="214" w:name="OLE_LINK27"/>
            <w:r>
              <w:rPr>
                <w:rFonts w:hint="eastAsia"/>
              </w:rPr>
              <w:t>状态</w:t>
            </w:r>
          </w:p>
          <w:p w14:paraId="4AD3F990" w14:textId="77777777" w:rsidR="00B56807" w:rsidRDefault="00831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（默认）</w:t>
            </w:r>
          </w:p>
          <w:p w14:paraId="4119D331" w14:textId="77777777" w:rsidR="00B56807" w:rsidRDefault="00831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  <w:bookmarkEnd w:id="214"/>
          </w:p>
        </w:tc>
      </w:tr>
      <w:tr w:rsidR="00B56807" w14:paraId="3EE90628" w14:textId="77777777">
        <w:trPr>
          <w:trHeight w:val="358"/>
        </w:trPr>
        <w:tc>
          <w:tcPr>
            <w:tcW w:w="2301" w:type="dxa"/>
          </w:tcPr>
          <w:p w14:paraId="0C5E96CA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23CB682D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D6840F1" w14:textId="77777777" w:rsidR="00B56807" w:rsidRDefault="00B56807"/>
        </w:tc>
        <w:tc>
          <w:tcPr>
            <w:tcW w:w="4253" w:type="dxa"/>
          </w:tcPr>
          <w:p w14:paraId="3390390A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6CA63468" w14:textId="77777777">
        <w:trPr>
          <w:trHeight w:val="358"/>
        </w:trPr>
        <w:tc>
          <w:tcPr>
            <w:tcW w:w="2301" w:type="dxa"/>
          </w:tcPr>
          <w:p w14:paraId="0C9DF7FD" w14:textId="77777777" w:rsidR="00B56807" w:rsidRDefault="0083157F">
            <w:r>
              <w:lastRenderedPageBreak/>
              <w:t>last_update</w:t>
            </w:r>
          </w:p>
        </w:tc>
        <w:tc>
          <w:tcPr>
            <w:tcW w:w="1585" w:type="dxa"/>
          </w:tcPr>
          <w:p w14:paraId="233F5504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FAD4575" w14:textId="77777777" w:rsidR="00B56807" w:rsidRDefault="00B56807"/>
        </w:tc>
        <w:tc>
          <w:tcPr>
            <w:tcW w:w="4253" w:type="dxa"/>
          </w:tcPr>
          <w:p w14:paraId="454E6C86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3F3570EB" w14:textId="77777777" w:rsidR="00B56807" w:rsidRDefault="0083157F">
      <w:pPr>
        <w:pStyle w:val="4"/>
      </w:pPr>
      <w:r>
        <w:rPr>
          <w:rFonts w:hint="eastAsia"/>
        </w:rPr>
        <w:t>管理员表</w:t>
      </w: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01B468C6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039BA0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41A212B4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manager</w:t>
            </w:r>
          </w:p>
        </w:tc>
      </w:tr>
      <w:tr w:rsidR="00B56807" w14:paraId="13E1E6FC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1242C9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63CEE988" w14:textId="77777777" w:rsidR="00B56807" w:rsidRDefault="0083157F">
            <w:r>
              <w:rPr>
                <w:rFonts w:hint="eastAsia"/>
              </w:rPr>
              <w:t>管理员表</w:t>
            </w:r>
          </w:p>
        </w:tc>
      </w:tr>
      <w:tr w:rsidR="00B56807" w14:paraId="3C91C4F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C671D7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7AE19EB0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20FFA0F4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3F3D26E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2809F4C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EDAE232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9CE686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4E877D3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C1D9272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E247BB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08AC113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A6E35C5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587F7F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6C41267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3AD00C6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11118E6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6991A67D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C799A28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6F036CF7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7178330B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2B4B1BD1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7B76ED46" w14:textId="77777777" w:rsidR="00B56807" w:rsidRDefault="0083157F">
            <w:r>
              <w:t>Description</w:t>
            </w:r>
          </w:p>
        </w:tc>
      </w:tr>
      <w:tr w:rsidR="00B56807" w14:paraId="62D73F7D" w14:textId="77777777">
        <w:trPr>
          <w:trHeight w:val="358"/>
        </w:trPr>
        <w:tc>
          <w:tcPr>
            <w:tcW w:w="2301" w:type="dxa"/>
          </w:tcPr>
          <w:p w14:paraId="001BB099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41529CAC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9514A14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5E93B017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6AA95111" w14:textId="77777777">
        <w:trPr>
          <w:trHeight w:val="358"/>
        </w:trPr>
        <w:tc>
          <w:tcPr>
            <w:tcW w:w="2301" w:type="dxa"/>
          </w:tcPr>
          <w:p w14:paraId="76AB9624" w14:textId="77777777" w:rsidR="00B56807" w:rsidRDefault="0083157F">
            <w:r>
              <w:t>user</w:t>
            </w:r>
          </w:p>
        </w:tc>
        <w:tc>
          <w:tcPr>
            <w:tcW w:w="1585" w:type="dxa"/>
          </w:tcPr>
          <w:p w14:paraId="2FABED52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71BC4192" w14:textId="77777777" w:rsidR="00B56807" w:rsidRDefault="00B56807"/>
        </w:tc>
        <w:tc>
          <w:tcPr>
            <w:tcW w:w="4253" w:type="dxa"/>
          </w:tcPr>
          <w:p w14:paraId="5E2C75A0" w14:textId="77777777" w:rsidR="00B56807" w:rsidRDefault="0083157F">
            <w:r>
              <w:rPr>
                <w:rFonts w:hint="eastAsia"/>
              </w:rPr>
              <w:t>管理台登陆用户</w:t>
            </w:r>
          </w:p>
        </w:tc>
      </w:tr>
      <w:tr w:rsidR="00B56807" w14:paraId="26E7D46E" w14:textId="77777777">
        <w:trPr>
          <w:trHeight w:val="358"/>
        </w:trPr>
        <w:tc>
          <w:tcPr>
            <w:tcW w:w="2301" w:type="dxa"/>
          </w:tcPr>
          <w:p w14:paraId="7C97E020" w14:textId="77777777" w:rsidR="00B56807" w:rsidRDefault="0083157F">
            <w:r>
              <w:rPr>
                <w:rFonts w:hint="eastAsia"/>
              </w:rPr>
              <w:t>password</w:t>
            </w:r>
          </w:p>
        </w:tc>
        <w:tc>
          <w:tcPr>
            <w:tcW w:w="1585" w:type="dxa"/>
          </w:tcPr>
          <w:p w14:paraId="697E1B7E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25F191F5" w14:textId="77777777" w:rsidR="00B56807" w:rsidRDefault="00B56807"/>
        </w:tc>
        <w:tc>
          <w:tcPr>
            <w:tcW w:w="4253" w:type="dxa"/>
          </w:tcPr>
          <w:p w14:paraId="3F792E09" w14:textId="77777777" w:rsidR="00B56807" w:rsidRDefault="0083157F">
            <w:r>
              <w:rPr>
                <w:rFonts w:hint="eastAsia"/>
              </w:rPr>
              <w:t>管理台登陆员密码</w:t>
            </w:r>
          </w:p>
        </w:tc>
      </w:tr>
      <w:tr w:rsidR="00B56807" w14:paraId="300731C0" w14:textId="77777777">
        <w:trPr>
          <w:trHeight w:val="358"/>
        </w:trPr>
        <w:tc>
          <w:tcPr>
            <w:tcW w:w="2301" w:type="dxa"/>
          </w:tcPr>
          <w:p w14:paraId="26CD4C8A" w14:textId="77777777" w:rsidR="00B56807" w:rsidRDefault="0083157F">
            <w:r>
              <w:rPr>
                <w:rFonts w:hint="eastAsia"/>
              </w:rPr>
              <w:t>type</w:t>
            </w:r>
          </w:p>
        </w:tc>
        <w:tc>
          <w:tcPr>
            <w:tcW w:w="1585" w:type="dxa"/>
          </w:tcPr>
          <w:p w14:paraId="2CFE1609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2AA0312F" w14:textId="77777777" w:rsidR="00B56807" w:rsidRDefault="00B56807"/>
        </w:tc>
        <w:tc>
          <w:tcPr>
            <w:tcW w:w="4253" w:type="dxa"/>
          </w:tcPr>
          <w:p w14:paraId="5E8BB0B6" w14:textId="77777777" w:rsidR="00B56807" w:rsidRDefault="0083157F">
            <w:r>
              <w:rPr>
                <w:rFonts w:hint="eastAsia"/>
              </w:rPr>
              <w:t>角色等级</w:t>
            </w:r>
            <w:r>
              <w:rPr>
                <w:rFonts w:hint="eastAsia"/>
              </w:rPr>
              <w:t xml:space="preserve">,  1 </w:t>
            </w:r>
            <w:r>
              <w:rPr>
                <w:rFonts w:hint="eastAsia"/>
              </w:rPr>
              <w:t>超级管理员（厂家）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 xml:space="preserve">  3 </w:t>
            </w:r>
            <w:r>
              <w:rPr>
                <w:rFonts w:hint="eastAsia"/>
              </w:rPr>
              <w:t>商家</w:t>
            </w:r>
          </w:p>
        </w:tc>
      </w:tr>
      <w:tr w:rsidR="00B56807" w14:paraId="1D4B85A1" w14:textId="77777777">
        <w:trPr>
          <w:trHeight w:val="358"/>
        </w:trPr>
        <w:tc>
          <w:tcPr>
            <w:tcW w:w="2301" w:type="dxa"/>
          </w:tcPr>
          <w:p w14:paraId="1F0C615A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38FF81ED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D283ED5" w14:textId="77777777" w:rsidR="00B56807" w:rsidRDefault="00B56807"/>
        </w:tc>
        <w:tc>
          <w:tcPr>
            <w:tcW w:w="4253" w:type="dxa"/>
          </w:tcPr>
          <w:p w14:paraId="4BFF5422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5DE57CDB" w14:textId="77777777">
        <w:trPr>
          <w:trHeight w:val="358"/>
        </w:trPr>
        <w:tc>
          <w:tcPr>
            <w:tcW w:w="2301" w:type="dxa"/>
          </w:tcPr>
          <w:p w14:paraId="75522CD4" w14:textId="77777777" w:rsidR="00B56807" w:rsidRDefault="0083157F">
            <w:r>
              <w:t>last_update</w:t>
            </w:r>
          </w:p>
        </w:tc>
        <w:tc>
          <w:tcPr>
            <w:tcW w:w="1585" w:type="dxa"/>
          </w:tcPr>
          <w:p w14:paraId="6C8EBBD2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AC85C67" w14:textId="77777777" w:rsidR="00B56807" w:rsidRDefault="00B56807"/>
        </w:tc>
        <w:tc>
          <w:tcPr>
            <w:tcW w:w="4253" w:type="dxa"/>
          </w:tcPr>
          <w:p w14:paraId="338DB1A9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7F3BCF1" w14:textId="77777777" w:rsidR="00B56807" w:rsidRDefault="00B56807"/>
    <w:p w14:paraId="6CA44C27" w14:textId="77777777" w:rsidR="00B56807" w:rsidRDefault="00B56807"/>
    <w:sectPr w:rsidR="00B5680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6C666"/>
    <w:multiLevelType w:val="singleLevel"/>
    <w:tmpl w:val="5926C666"/>
    <w:lvl w:ilvl="0">
      <w:start w:val="1"/>
      <w:numFmt w:val="decimal"/>
      <w:suff w:val="nothing"/>
      <w:lvlText w:val="%1."/>
      <w:lvlJc w:val="left"/>
    </w:lvl>
  </w:abstractNum>
  <w:abstractNum w:abstractNumId="1">
    <w:nsid w:val="592FC013"/>
    <w:multiLevelType w:val="singleLevel"/>
    <w:tmpl w:val="592FC013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85400"/>
    <w:rsid w:val="000A5417"/>
    <w:rsid w:val="000A615F"/>
    <w:rsid w:val="000A7314"/>
    <w:rsid w:val="000B13C3"/>
    <w:rsid w:val="000C026F"/>
    <w:rsid w:val="000C34E2"/>
    <w:rsid w:val="000C664F"/>
    <w:rsid w:val="000C6742"/>
    <w:rsid w:val="000E25BB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2574"/>
    <w:rsid w:val="001D4F13"/>
    <w:rsid w:val="001E11BF"/>
    <w:rsid w:val="001E123F"/>
    <w:rsid w:val="001E30F5"/>
    <w:rsid w:val="002075CB"/>
    <w:rsid w:val="00212BEA"/>
    <w:rsid w:val="00214E2B"/>
    <w:rsid w:val="002173FB"/>
    <w:rsid w:val="00222337"/>
    <w:rsid w:val="00223D09"/>
    <w:rsid w:val="00230F47"/>
    <w:rsid w:val="002312D1"/>
    <w:rsid w:val="00237227"/>
    <w:rsid w:val="00245792"/>
    <w:rsid w:val="002568D8"/>
    <w:rsid w:val="00262F0A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1727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0FF4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4F40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08A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07EAD"/>
    <w:rsid w:val="00623389"/>
    <w:rsid w:val="00630B5A"/>
    <w:rsid w:val="00632F0E"/>
    <w:rsid w:val="00643D64"/>
    <w:rsid w:val="00643E5C"/>
    <w:rsid w:val="00653278"/>
    <w:rsid w:val="00662F64"/>
    <w:rsid w:val="00666455"/>
    <w:rsid w:val="00670B79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35891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B6A03"/>
    <w:rsid w:val="007C2927"/>
    <w:rsid w:val="007C308F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157F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4B10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3DBC"/>
    <w:rsid w:val="009868EB"/>
    <w:rsid w:val="009923C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56807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25E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1B33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C7DC8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1D758D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A35249"/>
    <w:rsid w:val="07C439DB"/>
    <w:rsid w:val="07DF3D73"/>
    <w:rsid w:val="07DF4A61"/>
    <w:rsid w:val="07E32D55"/>
    <w:rsid w:val="07EC0CE1"/>
    <w:rsid w:val="084E58C3"/>
    <w:rsid w:val="087C67D2"/>
    <w:rsid w:val="08E633B1"/>
    <w:rsid w:val="08FC2CE6"/>
    <w:rsid w:val="093E71CC"/>
    <w:rsid w:val="09862D8A"/>
    <w:rsid w:val="099362FD"/>
    <w:rsid w:val="0A373158"/>
    <w:rsid w:val="0B0C3778"/>
    <w:rsid w:val="0B3F0BF0"/>
    <w:rsid w:val="0B43052F"/>
    <w:rsid w:val="0B78538A"/>
    <w:rsid w:val="0B7C4A22"/>
    <w:rsid w:val="0BB448C1"/>
    <w:rsid w:val="0C1211C3"/>
    <w:rsid w:val="0C2A0EB3"/>
    <w:rsid w:val="0C4E34BC"/>
    <w:rsid w:val="0C541EFD"/>
    <w:rsid w:val="0C9E23E1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2AD4C83"/>
    <w:rsid w:val="13226EFB"/>
    <w:rsid w:val="136F1775"/>
    <w:rsid w:val="13B658D9"/>
    <w:rsid w:val="13DB64F9"/>
    <w:rsid w:val="14183D37"/>
    <w:rsid w:val="14893958"/>
    <w:rsid w:val="14AB7845"/>
    <w:rsid w:val="14CF5615"/>
    <w:rsid w:val="155951A9"/>
    <w:rsid w:val="15DC2CBE"/>
    <w:rsid w:val="16806B2B"/>
    <w:rsid w:val="16B4007B"/>
    <w:rsid w:val="17256CA4"/>
    <w:rsid w:val="174C2EF4"/>
    <w:rsid w:val="17FB5E16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120E44"/>
    <w:rsid w:val="219A0B0A"/>
    <w:rsid w:val="21B96AD1"/>
    <w:rsid w:val="220340E9"/>
    <w:rsid w:val="221E03E9"/>
    <w:rsid w:val="2275266E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EDC3BA7"/>
    <w:rsid w:val="2F00709D"/>
    <w:rsid w:val="2F6B4D41"/>
    <w:rsid w:val="2FA16288"/>
    <w:rsid w:val="2FBF14BB"/>
    <w:rsid w:val="2FC40A47"/>
    <w:rsid w:val="2FDB1A56"/>
    <w:rsid w:val="302B04B9"/>
    <w:rsid w:val="303F0B12"/>
    <w:rsid w:val="3060473E"/>
    <w:rsid w:val="309414BF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5C3384C"/>
    <w:rsid w:val="36DC0354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880D8C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8D90ECD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855645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4FBD67E7"/>
    <w:rsid w:val="503B1A9C"/>
    <w:rsid w:val="503F6AC3"/>
    <w:rsid w:val="509E6F0A"/>
    <w:rsid w:val="50FE5FF8"/>
    <w:rsid w:val="512A247E"/>
    <w:rsid w:val="514B6BC9"/>
    <w:rsid w:val="514F7323"/>
    <w:rsid w:val="518D1C2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4A64701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9F22F9E"/>
    <w:rsid w:val="5A4305F1"/>
    <w:rsid w:val="5A58224F"/>
    <w:rsid w:val="5A9211FD"/>
    <w:rsid w:val="5AC74CBF"/>
    <w:rsid w:val="5AD35942"/>
    <w:rsid w:val="5AEF7E61"/>
    <w:rsid w:val="5AF70F53"/>
    <w:rsid w:val="5B157A89"/>
    <w:rsid w:val="5B3B5851"/>
    <w:rsid w:val="5B543769"/>
    <w:rsid w:val="5B681612"/>
    <w:rsid w:val="5CAE2074"/>
    <w:rsid w:val="5CAE7F6E"/>
    <w:rsid w:val="5CBE2347"/>
    <w:rsid w:val="5D0350DD"/>
    <w:rsid w:val="5D1048F4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5655E9A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B28A7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53126B"/>
    <w:rsid w:val="72FF0CA6"/>
    <w:rsid w:val="73656713"/>
    <w:rsid w:val="7399279B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50525F"/>
    <w:rsid w:val="788562E8"/>
    <w:rsid w:val="78E24A59"/>
    <w:rsid w:val="790E1087"/>
    <w:rsid w:val="79346C41"/>
    <w:rsid w:val="794D03A9"/>
    <w:rsid w:val="79AA1F2F"/>
    <w:rsid w:val="7A165F9B"/>
    <w:rsid w:val="7B3E0E4B"/>
    <w:rsid w:val="7B4D1217"/>
    <w:rsid w:val="7B777368"/>
    <w:rsid w:val="7C417F6B"/>
    <w:rsid w:val="7CE61FC7"/>
    <w:rsid w:val="7CF32A7A"/>
    <w:rsid w:val="7D1A394B"/>
    <w:rsid w:val="7D214423"/>
    <w:rsid w:val="7D32097C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921721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D9D6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Note Heading"/>
    <w:basedOn w:val="a"/>
    <w:next w:val="a"/>
    <w:link w:val="a8"/>
    <w:qFormat/>
    <w:pPr>
      <w:jc w:val="center"/>
    </w:pPr>
    <w:rPr>
      <w:kern w:val="0"/>
      <w:sz w:val="20"/>
    </w:rPr>
  </w:style>
  <w:style w:type="paragraph" w:styleId="a9">
    <w:name w:val="Document Map"/>
    <w:basedOn w:val="a"/>
    <w:link w:val="aa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Lines="50" w:afterLines="50"/>
      <w:jc w:val="left"/>
    </w:pPr>
    <w:rPr>
      <w:rFonts w:ascii="Times" w:hAnsi="Times"/>
      <w:b/>
      <w:sz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  <w:rPr>
      <w:b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1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2">
    <w:name w:val="Emphasis"/>
    <w:uiPriority w:val="20"/>
    <w:qFormat/>
    <w:rPr>
      <w:i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标题4"/>
    <w:basedOn w:val="a"/>
    <w:qFormat/>
  </w:style>
  <w:style w:type="character" w:customStyle="1" w:styleId="af0">
    <w:name w:val="页眉字符"/>
    <w:link w:val="af"/>
    <w:uiPriority w:val="99"/>
    <w:qFormat/>
    <w:rPr>
      <w:sz w:val="18"/>
      <w:szCs w:val="18"/>
    </w:rPr>
  </w:style>
  <w:style w:type="character" w:customStyle="1" w:styleId="ae">
    <w:name w:val="页脚字符"/>
    <w:link w:val="ad"/>
    <w:uiPriority w:val="99"/>
    <w:qFormat/>
    <w:rPr>
      <w:sz w:val="18"/>
      <w:szCs w:val="18"/>
    </w:rPr>
  </w:style>
  <w:style w:type="character" w:customStyle="1" w:styleId="10">
    <w:name w:val="标题 1字符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字符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字符"/>
    <w:link w:val="3"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a8">
    <w:name w:val="注释标题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字符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字符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c">
    <w:name w:val="批注框文本字符"/>
    <w:link w:val="ab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文档结构图字符"/>
    <w:link w:val="a9"/>
    <w:semiHidden/>
    <w:qFormat/>
    <w:rPr>
      <w:rFonts w:ascii="宋体"/>
      <w:kern w:val="2"/>
      <w:sz w:val="18"/>
      <w:szCs w:val="18"/>
    </w:rPr>
  </w:style>
  <w:style w:type="character" w:customStyle="1" w:styleId="opdicttext2">
    <w:name w:val="op_dict_text2"/>
    <w:qFormat/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A550E-16D6-EF49-AC29-8DF999D7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88</Words>
  <Characters>5636</Characters>
  <Application>Microsoft Macintosh Word</Application>
  <DocSecurity>0</DocSecurity>
  <Lines>46</Lines>
  <Paragraphs>13</Paragraphs>
  <ScaleCrop>false</ScaleCrop>
  <Company>微软中国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creator>ThinkPad</dc:creator>
  <cp:lastModifiedBy>Microsoft Office 用户</cp:lastModifiedBy>
  <cp:revision>285</cp:revision>
  <dcterms:created xsi:type="dcterms:W3CDTF">2015-10-21T02:22:00Z</dcterms:created>
  <dcterms:modified xsi:type="dcterms:W3CDTF">2017-06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